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1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0B2C" w:rsidRPr="00D80258" w:rsidRDefault="00260B2C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83E2E" w:rsidRPr="00D80258" w:rsidRDefault="00F83E2E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83E2E" w:rsidRPr="00D80258" w:rsidRDefault="00F83E2E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633F7" w:rsidRPr="00D80258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ТЧЁТ</w:t>
      </w:r>
    </w:p>
    <w:p w:rsidR="00C714D5" w:rsidRPr="00D80258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о прохождении 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дного</w:t>
      </w:r>
      <w:r w:rsidR="003654CC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4E8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ического</w:t>
      </w:r>
      <w:r w:rsidR="003654CC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аршрута</w:t>
      </w:r>
      <w:r w:rsidR="00C714D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552B9" w:rsidRPr="00D80258" w:rsidRDefault="00C714D5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МОЙ КАВКАЗ»</w:t>
      </w:r>
    </w:p>
    <w:p w:rsidR="00C552B9" w:rsidRPr="00D80258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ой</w:t>
      </w:r>
      <w:r w:rsidR="009633F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тегории сложности по</w:t>
      </w:r>
      <w:r w:rsidR="00C552B9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ке </w:t>
      </w:r>
      <w:proofErr w:type="spellStart"/>
      <w:r w:rsidR="00CE4E8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шеха</w:t>
      </w:r>
      <w:proofErr w:type="spellEnd"/>
      <w:r w:rsidR="009633F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552B9" w:rsidRPr="00D80258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ршённом</w:t>
      </w:r>
      <w:r w:rsidR="00C9246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ой </w:t>
      </w:r>
      <w:r w:rsidR="003654CC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ов</w:t>
      </w: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5B5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УДО СДЮТЭ</w:t>
      </w:r>
    </w:p>
    <w:p w:rsidR="009633F7" w:rsidRPr="00D80258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период с</w:t>
      </w:r>
      <w:r w:rsidR="00E6203F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5B5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</w:t>
      </w:r>
      <w:r w:rsidR="00CE4E85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5B5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юля</w:t>
      </w:r>
      <w:r w:rsidR="00E6203F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8D5B5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 июля</w:t>
      </w:r>
      <w:r w:rsidR="0072724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21</w:t>
      </w:r>
      <w:r w:rsidR="009633F7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D80258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54CC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ная книжка № </w:t>
      </w:r>
      <w:r w:rsidR="008D5B57" w:rsidRPr="00D80258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>/21</w:t>
      </w:r>
    </w:p>
    <w:p w:rsidR="003654CC" w:rsidRPr="00D80258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Руководитель группы</w:t>
      </w:r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>Катранжи</w:t>
      </w:r>
      <w:proofErr w:type="spellEnd"/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 Глеб Николаевич</w:t>
      </w:r>
    </w:p>
    <w:p w:rsidR="00C552B9" w:rsidRPr="00D80258" w:rsidRDefault="00C552B9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Адрес руководителя:</w:t>
      </w:r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E4E85" w:rsidRPr="00D80258">
        <w:rPr>
          <w:rFonts w:ascii="Times New Roman" w:eastAsia="Times New Roman" w:hAnsi="Times New Roman"/>
          <w:sz w:val="24"/>
          <w:szCs w:val="24"/>
          <w:lang w:eastAsia="ru-RU"/>
        </w:rPr>
        <w:t>Красноармейский</w:t>
      </w:r>
      <w:proofErr w:type="gramEnd"/>
      <w:r w:rsidR="00CE4E85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р-он. х. Трудобеликовский, ул. Набережная 67</w:t>
      </w:r>
    </w:p>
    <w:p w:rsidR="009633F7" w:rsidRPr="00D80258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моб. </w:t>
      </w:r>
      <w:r w:rsidR="00CE4E85" w:rsidRPr="00D80258">
        <w:rPr>
          <w:rFonts w:ascii="Times New Roman" w:eastAsia="Times New Roman" w:hAnsi="Times New Roman"/>
          <w:sz w:val="28"/>
          <w:szCs w:val="28"/>
          <w:lang w:eastAsia="ru-RU"/>
        </w:rPr>
        <w:t>89186261874</w:t>
      </w:r>
    </w:p>
    <w:p w:rsidR="00CE4E85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hyperlink r:id="rId9" w:history="1">
        <w:r w:rsidR="00CE4E85" w:rsidRPr="00D80258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Glebkorf</w:t>
        </w:r>
        <w:r w:rsidR="00CE4E85" w:rsidRPr="00D80258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@</w:t>
        </w:r>
        <w:r w:rsidR="00CE4E85" w:rsidRPr="00D80258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mail</w:t>
        </w:r>
        <w:r w:rsidR="00CE4E85" w:rsidRPr="00D80258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E4E85" w:rsidRPr="00D80258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9633F7" w:rsidRPr="00D80258" w:rsidRDefault="00CE4E85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33F7" w:rsidRPr="00D80258" w:rsidRDefault="009633F7" w:rsidP="009633F7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27C26" w:rsidRPr="00D80258" w:rsidRDefault="00737BA6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шрутно – квалификационная комиссия Федерации спортивного туризма Краснодарского края рассмотрела отчёт и считает, что поход может быть зачтён всем  участникам и руководителю ________ категории </w:t>
      </w: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FB9" w:rsidRPr="00D80258" w:rsidRDefault="002E0FB9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D80258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C26" w:rsidRPr="00D80258" w:rsidRDefault="00227C2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59ED" w:rsidRPr="00D80258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род </w:t>
      </w:r>
      <w:r w:rsidR="00E30E1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дар</w:t>
      </w:r>
    </w:p>
    <w:p w:rsidR="00227C26" w:rsidRPr="00D80258" w:rsidRDefault="006B0E56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BA2BC9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="00CE59ED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0E10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CE59ED" w:rsidRPr="00D802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</w:p>
    <w:p w:rsidR="00CE59ED" w:rsidRPr="00D80258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D80258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D80258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D80258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E4E85" w:rsidRPr="00D80258" w:rsidRDefault="00CE4E85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9633F7" w:rsidRPr="00D80258" w:rsidRDefault="009633F7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633F7" w:rsidRPr="00D80258" w:rsidRDefault="0014285E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10" w:anchor="_Toc237076319" w:history="1">
        <w:r w:rsidR="009633F7" w:rsidRPr="00D80258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Первый раздел: Справочные сведения о походе.</w:t>
        </w:r>
      </w:hyperlink>
    </w:p>
    <w:p w:rsidR="000A2951" w:rsidRPr="00D80258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_Toc237076320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1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роводящая организация</w:t>
        </w:r>
      </w:hyperlink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_Toc237076321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2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сто проведения</w:t>
        </w:r>
      </w:hyperlink>
    </w:p>
    <w:p w:rsidR="000A2951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anchor="_Toc237076322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3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бщие справочные сведения о маршруте</w:t>
        </w:r>
      </w:hyperlink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4.</w:t>
      </w:r>
      <w:r w:rsidRPr="00D802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робная нитка маршрута</w:t>
      </w:r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5. Обзорная карта региона с указанием маршрута и подъезда.</w:t>
      </w:r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_Toc237076324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6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пределяющие препятствия маршрута</w:t>
        </w:r>
      </w:hyperlink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anchor="_Toc237076325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7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остав группы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anchor="_Toc237076326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8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дрес хранения отчёта.</w:t>
        </w:r>
      </w:hyperlink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hAnsi="Times New Roman"/>
          <w:sz w:val="24"/>
          <w:szCs w:val="24"/>
        </w:rPr>
      </w:pPr>
      <w:hyperlink r:id="rId17" w:anchor="_Toc237076327" w:history="1">
        <w:r w:rsidR="000A2951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9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оход рассмотрен МКК.</w:t>
        </w:r>
      </w:hyperlink>
    </w:p>
    <w:p w:rsidR="000A2951" w:rsidRPr="00D80258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F7" w:rsidRPr="00D80258" w:rsidRDefault="0014285E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18" w:anchor="_Toc237076329" w:history="1">
        <w:r w:rsidR="009633F7" w:rsidRPr="00D80258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Второй раздел: Содержание отчёта.</w:t>
        </w:r>
      </w:hyperlink>
    </w:p>
    <w:p w:rsidR="000A2951" w:rsidRPr="00D80258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33F7" w:rsidRPr="00D80258" w:rsidRDefault="007F218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2.Варианты подъезда и отъезда.</w:t>
      </w:r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anchor="_Toc237076333" w:history="1">
        <w:r w:rsidR="0017081D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3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варийные выходы с маршрута и его запасные варианты.</w:t>
        </w:r>
      </w:hyperlink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anchor="_Toc237076334" w:history="1">
        <w:r w:rsidR="0017081D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4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зменение маршрута и их причины.</w:t>
        </w:r>
      </w:hyperlink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anchor="_Toc237076335" w:history="1">
        <w:r w:rsidR="0017081D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5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7F2188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Г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рафик движения.</w:t>
        </w:r>
      </w:hyperlink>
    </w:p>
    <w:p w:rsidR="009633F7" w:rsidRPr="00D80258" w:rsidRDefault="007F2188" w:rsidP="002738BB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7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9633F7" w:rsidRPr="00D802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тенциально опасные участки на маршруте.</w:t>
      </w:r>
      <w:r w:rsidR="002738BB" w:rsidRPr="00D802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633F7" w:rsidRPr="00D80258" w:rsidRDefault="0014285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anchor="_Toc237076358" w:history="1"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11.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D80258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тоги, выводы, и рекомендации</w:t>
        </w:r>
        <w:r w:rsidR="009633F7" w:rsidRPr="00D8025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12.</w:t>
      </w:r>
      <w:r w:rsidRPr="00D8025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="00226C1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зорная карта</w:t>
      </w:r>
      <w:r w:rsidR="007F2188" w:rsidRPr="00D8025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Pr="00D80258" w:rsidRDefault="009633F7" w:rsidP="005406C3">
      <w:pPr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bookmarkStart w:id="0" w:name="_Toc237076319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вый раздел: Справочные сведения о походе</w:t>
      </w:r>
      <w:bookmarkEnd w:id="0"/>
    </w:p>
    <w:p w:rsidR="00CE59ED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_Toc237076320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Проводящая организация:</w:t>
      </w:r>
      <w:bookmarkEnd w:id="1"/>
      <w:r w:rsidR="00860A60"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2C" w:rsidRPr="00D802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руппа туристов  </w:t>
      </w:r>
      <w:bookmarkStart w:id="2" w:name="_Toc237076321"/>
      <w:r w:rsidR="008D5B57" w:rsidRPr="00D802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УДО СДЮТЭ ст. Полтавская Красноармейского района</w:t>
      </w:r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Место проведения:</w:t>
      </w:r>
      <w:bookmarkEnd w:id="2"/>
    </w:p>
    <w:p w:rsidR="00EA23BC" w:rsidRPr="00D80258" w:rsidRDefault="009633F7" w:rsidP="00204BCE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Страна: Россия</w:t>
      </w:r>
      <w:r w:rsidR="00CE59ED" w:rsidRPr="00D802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6076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CE" w:rsidRPr="00D80258">
        <w:rPr>
          <w:rFonts w:ascii="Times New Roman" w:eastAsia="Times New Roman" w:hAnsi="Times New Roman"/>
          <w:sz w:val="24"/>
          <w:szCs w:val="24"/>
          <w:lang w:eastAsia="ru-RU"/>
        </w:rPr>
        <w:t>Краснодарский край,</w:t>
      </w:r>
      <w:r w:rsidR="00BE45F9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BCE" w:rsidRPr="00D80258">
        <w:rPr>
          <w:rFonts w:ascii="Times New Roman" w:eastAsia="Times New Roman" w:hAnsi="Times New Roman"/>
          <w:sz w:val="24"/>
          <w:szCs w:val="24"/>
          <w:lang w:eastAsia="ru-RU"/>
        </w:rPr>
        <w:t>Апшеронский  район.</w:t>
      </w:r>
      <w:r w:rsidR="00BE45F9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54CC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: </w:t>
      </w:r>
      <w:r w:rsidR="003654CC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адный </w:t>
      </w: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Кавказ</w:t>
      </w:r>
      <w:r w:rsidR="00CE59ED" w:rsidRPr="00D802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3F7" w:rsidRPr="00D80258" w:rsidRDefault="00E30E10" w:rsidP="00E30E10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D80258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_Toc237076322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правочные сведения о маршруте</w:t>
      </w:r>
      <w:bookmarkEnd w:id="3"/>
    </w:p>
    <w:p w:rsidR="00C5365E" w:rsidRPr="00D80258" w:rsidRDefault="00C5365E" w:rsidP="00C5365E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665"/>
        <w:gridCol w:w="2160"/>
        <w:gridCol w:w="973"/>
        <w:gridCol w:w="1367"/>
        <w:gridCol w:w="1643"/>
      </w:tblGrid>
      <w:tr w:rsidR="009633F7" w:rsidRPr="00D80258" w:rsidTr="00227C26">
        <w:trPr>
          <w:cantSplit/>
          <w:trHeight w:val="160"/>
          <w:jc w:val="center"/>
        </w:trPr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9633F7">
            <w:pPr>
              <w:spacing w:after="0" w:line="160" w:lineRule="atLeast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уризма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tabs>
                <w:tab w:val="left" w:pos="1449"/>
              </w:tabs>
              <w:spacing w:after="0" w:line="160" w:lineRule="atLeast"/>
              <w:ind w:left="-40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ожност</w:t>
            </w:r>
            <w:r w:rsidR="00E845E9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spacing w:after="0" w:line="160" w:lineRule="atLeast"/>
              <w:ind w:left="-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ктивной части похода (</w:t>
            </w:r>
            <w:proofErr w:type="gramStart"/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26" w:rsidRPr="00D80258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</w:t>
            </w:r>
          </w:p>
          <w:p w:rsidR="009633F7" w:rsidRPr="00D80258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spacing w:after="0" w:line="160" w:lineRule="atLeast"/>
              <w:ind w:left="-85" w:right="-158"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633F7" w:rsidRPr="00D80258" w:rsidTr="00227C26">
        <w:trPr>
          <w:cantSplit/>
          <w:trHeight w:val="112"/>
          <w:jc w:val="center"/>
        </w:trPr>
        <w:tc>
          <w:tcPr>
            <w:tcW w:w="2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9633F7" w:rsidP="00227C26">
            <w:pPr>
              <w:spacing w:after="0" w:line="112" w:lineRule="atLeast"/>
              <w:ind w:left="-35" w:right="-108"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494170" w:rsidP="00227C26">
            <w:pPr>
              <w:spacing w:after="0" w:line="112" w:lineRule="atLeast"/>
              <w:ind w:left="10" w:right="-1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633F7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вых дней</w:t>
            </w:r>
          </w:p>
        </w:tc>
        <w:tc>
          <w:tcPr>
            <w:tcW w:w="16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D80258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3F7" w:rsidRPr="00D80258" w:rsidTr="00EA23BC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A41520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A41520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8D5B57" w:rsidP="00B04B2F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204BCE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654CC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3F7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8D5B57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633F7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D80258" w:rsidRDefault="008D5B57" w:rsidP="008D5B57">
            <w:pPr>
              <w:spacing w:after="0" w:line="240" w:lineRule="auto"/>
              <w:ind w:left="-5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7</w:t>
            </w:r>
            <w:r w:rsidR="00A41520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  <w:r w:rsidR="00EA23BC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316FB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E4E85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A41520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  <w:r w:rsidR="003654CC" w:rsidRPr="00D80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23BC" w:rsidRPr="00D80258" w:rsidTr="00227C26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D80258" w:rsidRDefault="00EA23BC" w:rsidP="00227C26">
            <w:pPr>
              <w:spacing w:after="0" w:line="240" w:lineRule="auto"/>
              <w:ind w:left="75" w:right="75"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D80258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4" w:name="_Toc237076323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робная нитка маршрута</w:t>
      </w:r>
      <w:bookmarkEnd w:id="4"/>
    </w:p>
    <w:p w:rsidR="00204BCE" w:rsidRPr="00D80258" w:rsidRDefault="00EA23BC" w:rsidP="00204BCE">
      <w:pPr>
        <w:rPr>
          <w:rFonts w:ascii="Times New Roman" w:hAnsi="Times New Roman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ная</w:t>
      </w:r>
      <w:r w:rsidR="00603CA0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204BCE" w:rsidRPr="00D80258">
        <w:rPr>
          <w:rFonts w:ascii="Times New Roman" w:hAnsi="Times New Roman"/>
        </w:rPr>
        <w:t xml:space="preserve"> </w:t>
      </w:r>
    </w:p>
    <w:p w:rsidR="008D5B57" w:rsidRPr="00D80258" w:rsidRDefault="008D5B57" w:rsidP="00204BCE">
      <w:pPr>
        <w:rPr>
          <w:rFonts w:ascii="Times New Roman" w:hAnsi="Times New Roman"/>
        </w:rPr>
      </w:pPr>
      <w:r w:rsidRPr="00D80258">
        <w:rPr>
          <w:rFonts w:ascii="Times New Roman" w:hAnsi="Times New Roman"/>
        </w:rPr>
        <w:t>П. Черниговское (Апшеронский р.</w:t>
      </w:r>
      <w:proofErr w:type="gramStart"/>
      <w:r w:rsidRPr="00D80258">
        <w:rPr>
          <w:rFonts w:ascii="Times New Roman" w:hAnsi="Times New Roman"/>
        </w:rPr>
        <w:t>)-</w:t>
      </w:r>
      <w:proofErr w:type="gramEnd"/>
      <w:r w:rsidRPr="00D80258">
        <w:rPr>
          <w:rFonts w:ascii="Times New Roman" w:hAnsi="Times New Roman"/>
        </w:rPr>
        <w:t xml:space="preserve">ст. </w:t>
      </w:r>
      <w:proofErr w:type="spellStart"/>
      <w:r w:rsidRPr="00D80258">
        <w:rPr>
          <w:rFonts w:ascii="Times New Roman" w:hAnsi="Times New Roman"/>
        </w:rPr>
        <w:t>Самурская</w:t>
      </w:r>
      <w:proofErr w:type="spellEnd"/>
      <w:r w:rsidRPr="00D80258">
        <w:rPr>
          <w:rFonts w:ascii="Times New Roman" w:hAnsi="Times New Roman"/>
        </w:rPr>
        <w:t xml:space="preserve">-п. Новые Поляны-ст. </w:t>
      </w:r>
      <w:proofErr w:type="spellStart"/>
      <w:r w:rsidRPr="00D80258">
        <w:rPr>
          <w:rFonts w:ascii="Times New Roman" w:hAnsi="Times New Roman"/>
        </w:rPr>
        <w:t>Ширванская</w:t>
      </w:r>
      <w:proofErr w:type="spellEnd"/>
      <w:r w:rsidRPr="00D80258">
        <w:rPr>
          <w:rFonts w:ascii="Times New Roman" w:hAnsi="Times New Roman"/>
        </w:rPr>
        <w:t xml:space="preserve">-п. </w:t>
      </w:r>
      <w:proofErr w:type="spellStart"/>
      <w:r w:rsidRPr="00D80258">
        <w:rPr>
          <w:rFonts w:ascii="Times New Roman" w:hAnsi="Times New Roman"/>
        </w:rPr>
        <w:t>Цуревский</w:t>
      </w:r>
      <w:proofErr w:type="spellEnd"/>
      <w:r w:rsidRPr="00D80258">
        <w:rPr>
          <w:rFonts w:ascii="Times New Roman" w:hAnsi="Times New Roman"/>
        </w:rPr>
        <w:t xml:space="preserve">-г. Апшеронск-п. Вперед-х. Ерик-п. Кубанский-ст. </w:t>
      </w:r>
      <w:proofErr w:type="spellStart"/>
      <w:r w:rsidRPr="00D80258">
        <w:rPr>
          <w:rFonts w:ascii="Times New Roman" w:hAnsi="Times New Roman"/>
        </w:rPr>
        <w:t>Пшехская</w:t>
      </w:r>
      <w:proofErr w:type="spellEnd"/>
      <w:r w:rsidRPr="00D80258">
        <w:rPr>
          <w:rFonts w:ascii="Times New Roman" w:hAnsi="Times New Roman"/>
        </w:rPr>
        <w:t>-п. Заречный (</w:t>
      </w:r>
      <w:proofErr w:type="spellStart"/>
      <w:r w:rsidRPr="00D80258">
        <w:rPr>
          <w:rFonts w:ascii="Times New Roman" w:hAnsi="Times New Roman"/>
        </w:rPr>
        <w:t>Белореченский</w:t>
      </w:r>
      <w:proofErr w:type="spellEnd"/>
      <w:r w:rsidRPr="00D80258">
        <w:rPr>
          <w:rFonts w:ascii="Times New Roman" w:hAnsi="Times New Roman"/>
        </w:rPr>
        <w:t xml:space="preserve"> р.) </w:t>
      </w:r>
    </w:p>
    <w:p w:rsidR="00EA23BC" w:rsidRPr="00D80258" w:rsidRDefault="00EA23BC" w:rsidP="00204BCE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йденная</w:t>
      </w:r>
      <w:r w:rsidR="00603CA0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872C3" w:rsidRPr="00D80258" w:rsidRDefault="00C872C3" w:rsidP="00204BCE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72C3" w:rsidRPr="00D80258" w:rsidRDefault="00796E17" w:rsidP="00C872C3">
      <w:pPr>
        <w:rPr>
          <w:rFonts w:ascii="Times New Roman" w:hAnsi="Times New Roman"/>
        </w:rPr>
      </w:pPr>
      <w:r w:rsidRPr="00D8025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C872C3" w:rsidRPr="00D80258">
        <w:rPr>
          <w:rFonts w:ascii="Times New Roman" w:hAnsi="Times New Roman"/>
        </w:rPr>
        <w:t xml:space="preserve"> П. Черниговское (Апшеронский р.</w:t>
      </w:r>
      <w:proofErr w:type="gramStart"/>
      <w:r w:rsidR="00C872C3" w:rsidRPr="00D80258">
        <w:rPr>
          <w:rFonts w:ascii="Times New Roman" w:hAnsi="Times New Roman"/>
        </w:rPr>
        <w:t>)-</w:t>
      </w:r>
      <w:proofErr w:type="gramEnd"/>
      <w:r w:rsidR="00C872C3" w:rsidRPr="00D80258">
        <w:rPr>
          <w:rFonts w:ascii="Times New Roman" w:hAnsi="Times New Roman"/>
        </w:rPr>
        <w:t xml:space="preserve">ст. </w:t>
      </w:r>
      <w:proofErr w:type="spellStart"/>
      <w:r w:rsidR="00C872C3" w:rsidRPr="00D80258">
        <w:rPr>
          <w:rFonts w:ascii="Times New Roman" w:hAnsi="Times New Roman"/>
        </w:rPr>
        <w:t>Самурская</w:t>
      </w:r>
      <w:proofErr w:type="spellEnd"/>
      <w:r w:rsidR="00C872C3" w:rsidRPr="00D80258">
        <w:rPr>
          <w:rFonts w:ascii="Times New Roman" w:hAnsi="Times New Roman"/>
        </w:rPr>
        <w:t xml:space="preserve">-п. Новые Поляны-ст. </w:t>
      </w:r>
      <w:proofErr w:type="spellStart"/>
      <w:r w:rsidR="00C872C3" w:rsidRPr="00D80258">
        <w:rPr>
          <w:rFonts w:ascii="Times New Roman" w:hAnsi="Times New Roman"/>
        </w:rPr>
        <w:t>Ширванская</w:t>
      </w:r>
      <w:proofErr w:type="spellEnd"/>
      <w:r w:rsidR="00C872C3" w:rsidRPr="00D80258">
        <w:rPr>
          <w:rFonts w:ascii="Times New Roman" w:hAnsi="Times New Roman"/>
        </w:rPr>
        <w:t xml:space="preserve">-п. </w:t>
      </w:r>
      <w:proofErr w:type="spellStart"/>
      <w:r w:rsidR="00C872C3" w:rsidRPr="00D80258">
        <w:rPr>
          <w:rFonts w:ascii="Times New Roman" w:hAnsi="Times New Roman"/>
        </w:rPr>
        <w:t>Цуревский</w:t>
      </w:r>
      <w:proofErr w:type="spellEnd"/>
      <w:r w:rsidR="00C872C3" w:rsidRPr="00D80258">
        <w:rPr>
          <w:rFonts w:ascii="Times New Roman" w:hAnsi="Times New Roman"/>
        </w:rPr>
        <w:t xml:space="preserve">-г. Апшеронск-п. Вперед-х. Ерик-п. Кубанский-ст. </w:t>
      </w:r>
      <w:proofErr w:type="spellStart"/>
      <w:r w:rsidR="00C872C3" w:rsidRPr="00D80258">
        <w:rPr>
          <w:rFonts w:ascii="Times New Roman" w:hAnsi="Times New Roman"/>
        </w:rPr>
        <w:t>Пшехская</w:t>
      </w:r>
      <w:proofErr w:type="spellEnd"/>
      <w:r w:rsidR="00C872C3" w:rsidRPr="00D80258">
        <w:rPr>
          <w:rFonts w:ascii="Times New Roman" w:hAnsi="Times New Roman"/>
        </w:rPr>
        <w:t>-п. Заречный (</w:t>
      </w:r>
      <w:proofErr w:type="spellStart"/>
      <w:r w:rsidR="00C872C3" w:rsidRPr="00D80258">
        <w:rPr>
          <w:rFonts w:ascii="Times New Roman" w:hAnsi="Times New Roman"/>
        </w:rPr>
        <w:t>Белореченский</w:t>
      </w:r>
      <w:proofErr w:type="spellEnd"/>
      <w:r w:rsidR="00C872C3" w:rsidRPr="00D80258">
        <w:rPr>
          <w:rFonts w:ascii="Times New Roman" w:hAnsi="Times New Roman"/>
        </w:rPr>
        <w:t xml:space="preserve"> р.) </w:t>
      </w:r>
    </w:p>
    <w:p w:rsidR="00F12AD5" w:rsidRPr="00D80258" w:rsidRDefault="00F12AD5" w:rsidP="00C872C3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Pr="00D80258" w:rsidRDefault="00246076" w:rsidP="00603CA0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зорная карта региона с указанием маршрута и подъезда</w:t>
      </w:r>
    </w:p>
    <w:p w:rsidR="00C5365E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F12AD5" w:rsidRPr="00D80258" w:rsidRDefault="00513E3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тся.</w:t>
      </w:r>
    </w:p>
    <w:p w:rsidR="00204BCE" w:rsidRPr="00D80258" w:rsidRDefault="00204BC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33F7" w:rsidRPr="00D80258" w:rsidRDefault="009633F7" w:rsidP="00D770F7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237076324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яющие препятствия маршрута</w:t>
      </w:r>
      <w:bookmarkEnd w:id="5"/>
      <w:r w:rsidR="001F6F67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идущие в зачёт)</w:t>
      </w:r>
    </w:p>
    <w:p w:rsidR="005F7A70" w:rsidRPr="00D80258" w:rsidRDefault="005F7A70" w:rsidP="005F7A70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658"/>
        <w:gridCol w:w="2643"/>
        <w:gridCol w:w="769"/>
        <w:gridCol w:w="4526"/>
      </w:tblGrid>
      <w:tr w:rsidR="00CE4E85" w:rsidRPr="00D80258" w:rsidTr="00603CA0">
        <w:tc>
          <w:tcPr>
            <w:tcW w:w="894" w:type="dxa"/>
            <w:shd w:val="clear" w:color="auto" w:fill="auto"/>
          </w:tcPr>
          <w:p w:rsidR="001560D5" w:rsidRPr="00D80258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58" w:type="dxa"/>
            <w:shd w:val="clear" w:color="auto" w:fill="auto"/>
          </w:tcPr>
          <w:p w:rsidR="001560D5" w:rsidRPr="00D80258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Вид ЛП</w:t>
            </w:r>
          </w:p>
        </w:tc>
        <w:tc>
          <w:tcPr>
            <w:tcW w:w="2643" w:type="dxa"/>
            <w:shd w:val="clear" w:color="auto" w:fill="auto"/>
          </w:tcPr>
          <w:p w:rsidR="001560D5" w:rsidRPr="00D80258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69" w:type="dxa"/>
            <w:shd w:val="clear" w:color="auto" w:fill="auto"/>
          </w:tcPr>
          <w:p w:rsidR="001560D5" w:rsidRPr="00D80258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К.т</w:t>
            </w:r>
            <w:proofErr w:type="spellEnd"/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6" w:type="dxa"/>
            <w:shd w:val="clear" w:color="auto" w:fill="auto"/>
          </w:tcPr>
          <w:p w:rsidR="001560D5" w:rsidRPr="00D80258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58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CE4E85" w:rsidRPr="00D80258" w:rsidTr="00603CA0">
        <w:tc>
          <w:tcPr>
            <w:tcW w:w="894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E85" w:rsidRPr="00D80258" w:rsidTr="00603CA0">
        <w:tc>
          <w:tcPr>
            <w:tcW w:w="894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6C49AE" w:rsidRPr="00D80258" w:rsidRDefault="006C49AE" w:rsidP="006C49A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AD5" w:rsidRPr="00D80258" w:rsidRDefault="00F12AD5" w:rsidP="001F6F67">
      <w:pPr>
        <w:spacing w:after="0"/>
        <w:ind w:left="113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04BCE" w:rsidRPr="00D80258" w:rsidRDefault="00204BCE" w:rsidP="00CD140A">
      <w:pPr>
        <w:ind w:right="141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140A" w:rsidRPr="00D80258" w:rsidRDefault="00CD140A" w:rsidP="00CD140A">
      <w:pPr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РАСЧЕТ КАТЕГОРИИ СЛОЖНОСТИ МАРШРУТА</w:t>
      </w:r>
    </w:p>
    <w:p w:rsidR="00CD140A" w:rsidRPr="00D80258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Продолжительность маршрута, </w:t>
      </w:r>
      <w:r w:rsidR="0014285E" w:rsidRPr="00D80258">
        <w:rPr>
          <w:rFonts w:ascii="Times New Roman" w:hAnsi="Times New Roman"/>
          <w:sz w:val="24"/>
          <w:szCs w:val="24"/>
        </w:rPr>
        <w:t>7 дней.</w:t>
      </w:r>
      <w:proofErr w:type="gramStart"/>
      <w:r w:rsidR="0014285E" w:rsidRPr="00D8025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4285E" w:rsidRPr="00D80258">
        <w:rPr>
          <w:rFonts w:ascii="Times New Roman" w:hAnsi="Times New Roman"/>
          <w:sz w:val="24"/>
          <w:szCs w:val="24"/>
        </w:rPr>
        <w:t>Из них ходовых 6</w:t>
      </w:r>
    </w:p>
    <w:p w:rsidR="00CD140A" w:rsidRPr="00D80258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Протяженность маршрута, </w:t>
      </w:r>
      <w:r w:rsidR="0014285E" w:rsidRPr="00D80258">
        <w:rPr>
          <w:rFonts w:ascii="Times New Roman" w:hAnsi="Times New Roman"/>
          <w:sz w:val="24"/>
          <w:szCs w:val="24"/>
        </w:rPr>
        <w:t>92,7 км</w:t>
      </w:r>
    </w:p>
    <w:p w:rsidR="00CD140A" w:rsidRPr="00D80258" w:rsidRDefault="00CD140A" w:rsidP="00CD140A">
      <w:pPr>
        <w:spacing w:after="0"/>
        <w:ind w:right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4285E" w:rsidRPr="00D80258" w:rsidRDefault="006C49A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4"/>
          <w:szCs w:val="24"/>
        </w:rPr>
        <w:t xml:space="preserve">Согласно правилам категорирования водных маршрутов </w:t>
      </w:r>
      <w:r w:rsidR="008A1D16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Нормативная (минимальная) протяженность активной части маршрута (109 км) и </w:t>
      </w:r>
      <w:r w:rsidR="00574E69" w:rsidRPr="00D80258">
        <w:rPr>
          <w:rFonts w:ascii="Times New Roman" w:hAnsi="Times New Roman"/>
          <w:sz w:val="21"/>
          <w:szCs w:val="21"/>
          <w:shd w:val="clear" w:color="auto" w:fill="FFFFFF"/>
        </w:rPr>
        <w:t>н</w:t>
      </w:r>
      <w:r w:rsidR="008A1D16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ормативная (минимальная) продолжительность активной части маршрута (7 дней) соблюдены. ОП на маршруте являются </w:t>
      </w:r>
    </w:p>
    <w:p w:rsidR="005F5C53" w:rsidRPr="00D80258" w:rsidRDefault="0014285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1.Амонитовый порог в п. Новые Поляны. Порог при данном уровне воды оценивается как порог 1 категории сложности (Падение реки 1.5-2 м, сужение русла, быстрина, обливные и полу обливные камни, требуется выбор линии движения, валы на выходе из порога отсутствуют, линия движения просматривается как с </w:t>
      </w:r>
      <w:proofErr w:type="gram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воды</w:t>
      </w:r>
      <w:proofErr w:type="gram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так и с берега)</w:t>
      </w:r>
    </w:p>
    <w:p w:rsidR="0014285E" w:rsidRPr="00D80258" w:rsidRDefault="0014285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lastRenderedPageBreak/>
        <w:t xml:space="preserve">2.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Цуревский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порог. При данном уровне воды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отценивается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к порог 1 категории сложности</w:t>
      </w:r>
      <w:proofErr w:type="gram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.(</w:t>
      </w:r>
      <w:proofErr w:type="gram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Ступень до 1.5м обливные камни в русле, вал на выходе до 0.5 м., строгое выдерживание линии движения не требуется, линия движения просматривается с воды)</w:t>
      </w:r>
    </w:p>
    <w:p w:rsidR="0014285E" w:rsidRPr="00D80258" w:rsidRDefault="0014285E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3.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Пшехская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шивера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. При данном уровне воды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отценивается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к ОП 1 категории сложности. </w:t>
      </w:r>
      <w:r w:rsidR="00D80258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(Падение русла 1.5-2 м, обливные и </w:t>
      </w:r>
      <w:proofErr w:type="spellStart"/>
      <w:r w:rsidR="00D80258" w:rsidRPr="00D80258">
        <w:rPr>
          <w:rFonts w:ascii="Times New Roman" w:hAnsi="Times New Roman"/>
          <w:sz w:val="21"/>
          <w:szCs w:val="21"/>
          <w:shd w:val="clear" w:color="auto" w:fill="FFFFFF"/>
        </w:rPr>
        <w:t>полуобливные</w:t>
      </w:r>
      <w:proofErr w:type="spellEnd"/>
      <w:r w:rsidR="00D80258"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мни в русле, требуется длительная проводка)</w:t>
      </w:r>
    </w:p>
    <w:p w:rsidR="00D80258" w:rsidRPr="00D80258" w:rsidRDefault="00D80258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Таким </w:t>
      </w:r>
      <w:proofErr w:type="gram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образом</w:t>
      </w:r>
      <w:proofErr w:type="gram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>колисество</w:t>
      </w:r>
      <w:proofErr w:type="spellEnd"/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ОП на маршруте равно 3 и маршрут может быть категорирован как водный поход </w:t>
      </w:r>
      <w:r w:rsidRPr="00D80258">
        <w:rPr>
          <w:rFonts w:ascii="Times New Roman" w:hAnsi="Times New Roman"/>
          <w:sz w:val="21"/>
          <w:szCs w:val="21"/>
          <w:shd w:val="clear" w:color="auto" w:fill="FFFFFF"/>
          <w:lang w:val="en-US"/>
        </w:rPr>
        <w:t>I</w:t>
      </w:r>
      <w:r w:rsidRPr="00D80258">
        <w:rPr>
          <w:rFonts w:ascii="Times New Roman" w:hAnsi="Times New Roman"/>
          <w:sz w:val="21"/>
          <w:szCs w:val="21"/>
          <w:shd w:val="clear" w:color="auto" w:fill="FFFFFF"/>
        </w:rPr>
        <w:t xml:space="preserve"> категории сложности.</w:t>
      </w:r>
    </w:p>
    <w:p w:rsidR="00D80258" w:rsidRPr="00D80258" w:rsidRDefault="00D80258" w:rsidP="008A1D16">
      <w:pPr>
        <w:suppressAutoHyphens/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E26B82" w:rsidRPr="00D80258" w:rsidRDefault="009633F7" w:rsidP="00E26B8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Toc237076325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группы</w:t>
      </w:r>
      <w:bookmarkEnd w:id="6"/>
    </w:p>
    <w:p w:rsidR="005F7A70" w:rsidRPr="00D80258" w:rsidRDefault="005F7A70" w:rsidP="005F7A70">
      <w:pPr>
        <w:spacing w:after="0" w:line="240" w:lineRule="auto"/>
        <w:ind w:left="10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1020" w:type="dxa"/>
        <w:tblLook w:val="04A0" w:firstRow="1" w:lastRow="0" w:firstColumn="1" w:lastColumn="0" w:noHBand="0" w:noVBand="1"/>
      </w:tblPr>
      <w:tblGrid>
        <w:gridCol w:w="364"/>
        <w:gridCol w:w="4466"/>
        <w:gridCol w:w="2416"/>
        <w:gridCol w:w="2416"/>
      </w:tblGrid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2416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Тур опыт</w:t>
            </w:r>
          </w:p>
        </w:tc>
        <w:tc>
          <w:tcPr>
            <w:tcW w:w="2416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Обязанности в группе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80258">
              <w:rPr>
                <w:rFonts w:ascii="Times New Roman" w:hAnsi="Times New Roman"/>
              </w:rPr>
              <w:t>Катранжи</w:t>
            </w:r>
            <w:proofErr w:type="spellEnd"/>
            <w:r w:rsidRPr="00D80258">
              <w:rPr>
                <w:rFonts w:ascii="Times New Roman" w:hAnsi="Times New Roman"/>
              </w:rPr>
              <w:t xml:space="preserve"> Глеб Николаевич</w:t>
            </w:r>
          </w:p>
        </w:tc>
        <w:tc>
          <w:tcPr>
            <w:tcW w:w="241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1 кс В. рук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Руководитель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ондаренко Егор Степан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Завхоз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ондаренко Роман Степан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80258">
              <w:rPr>
                <w:rFonts w:ascii="Times New Roman" w:hAnsi="Times New Roman"/>
              </w:rPr>
              <w:t>Рем</w:t>
            </w:r>
            <w:proofErr w:type="gramStart"/>
            <w:r w:rsidRPr="00D80258">
              <w:rPr>
                <w:rFonts w:ascii="Times New Roman" w:hAnsi="Times New Roman"/>
              </w:rPr>
              <w:t>.м</w:t>
            </w:r>
            <w:proofErr w:type="gramEnd"/>
            <w:r w:rsidRPr="00D80258">
              <w:rPr>
                <w:rFonts w:ascii="Times New Roman" w:hAnsi="Times New Roman"/>
              </w:rPr>
              <w:t>астер</w:t>
            </w:r>
            <w:proofErr w:type="spellEnd"/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Суменк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ятослав Сергее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Фотограф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Ломов Максим Вячеславо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Медик</w:t>
            </w:r>
          </w:p>
        </w:tc>
      </w:tr>
      <w:tr w:rsidR="005F7A70" w:rsidRPr="00D80258" w:rsidTr="005F7A70">
        <w:tc>
          <w:tcPr>
            <w:tcW w:w="364" w:type="dxa"/>
          </w:tcPr>
          <w:p w:rsidR="005F7A70" w:rsidRPr="00D80258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6" w:type="dxa"/>
          </w:tcPr>
          <w:p w:rsidR="005F7A70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Мурзин Павел Сергеевич</w:t>
            </w:r>
          </w:p>
        </w:tc>
        <w:tc>
          <w:tcPr>
            <w:tcW w:w="2416" w:type="dxa"/>
          </w:tcPr>
          <w:p w:rsidR="005F7A70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5F7A70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hAnsi="Times New Roman"/>
              </w:rPr>
              <w:t>Зав. снаряжением</w:t>
            </w:r>
          </w:p>
        </w:tc>
      </w:tr>
      <w:tr w:rsidR="00B23285" w:rsidRPr="00D80258" w:rsidTr="005F7A70">
        <w:tc>
          <w:tcPr>
            <w:tcW w:w="364" w:type="dxa"/>
          </w:tcPr>
          <w:p w:rsidR="00B23285" w:rsidRPr="00D80258" w:rsidRDefault="00B23285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6" w:type="dxa"/>
          </w:tcPr>
          <w:p w:rsidR="00B23285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рноусова Анастасия Павловна </w:t>
            </w:r>
          </w:p>
        </w:tc>
        <w:tc>
          <w:tcPr>
            <w:tcW w:w="2416" w:type="dxa"/>
          </w:tcPr>
          <w:p w:rsidR="00B23285" w:rsidRPr="00D80258" w:rsidRDefault="002738BB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gram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spellEnd"/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6" w:type="dxa"/>
          </w:tcPr>
          <w:p w:rsidR="00B23285" w:rsidRPr="00D80258" w:rsidRDefault="00C872C3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58">
              <w:rPr>
                <w:rFonts w:ascii="Times New Roman" w:eastAsia="Times New Roman" w:hAnsi="Times New Roman"/>
                <w:color w:val="000000"/>
                <w:lang w:eastAsia="ru-RU"/>
              </w:rPr>
              <w:t>Хронометрист</w:t>
            </w:r>
          </w:p>
        </w:tc>
      </w:tr>
    </w:tbl>
    <w:p w:rsidR="005406C3" w:rsidRPr="00D80258" w:rsidRDefault="005406C3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7" w:name="_Toc237076326"/>
    </w:p>
    <w:p w:rsidR="009633F7" w:rsidRPr="00D80258" w:rsidRDefault="00A31E16" w:rsidP="005406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1.8.</w:t>
      </w:r>
      <w:r w:rsidR="009633F7" w:rsidRPr="00D80258">
        <w:rPr>
          <w:rFonts w:ascii="Times New Roman" w:hAnsi="Times New Roman"/>
          <w:b/>
          <w:sz w:val="24"/>
          <w:szCs w:val="24"/>
        </w:rPr>
        <w:t xml:space="preserve"> Адрес хранения отчёта</w:t>
      </w:r>
      <w:bookmarkEnd w:id="7"/>
      <w:r w:rsidR="009633F7" w:rsidRPr="00D80258">
        <w:rPr>
          <w:rFonts w:ascii="Times New Roman" w:hAnsi="Times New Roman"/>
          <w:sz w:val="24"/>
          <w:szCs w:val="24"/>
        </w:rPr>
        <w:br/>
      </w:r>
      <w:r w:rsidR="005406C3" w:rsidRPr="00D80258">
        <w:rPr>
          <w:rFonts w:ascii="Times New Roman" w:hAnsi="Times New Roman"/>
          <w:sz w:val="24"/>
          <w:szCs w:val="24"/>
        </w:rPr>
        <w:t xml:space="preserve">    </w:t>
      </w:r>
      <w:r w:rsidR="00627E43" w:rsidRPr="00D80258">
        <w:rPr>
          <w:rFonts w:ascii="Times New Roman" w:hAnsi="Times New Roman"/>
          <w:sz w:val="24"/>
          <w:szCs w:val="24"/>
        </w:rPr>
        <w:t>МКК ФСТК</w:t>
      </w:r>
      <w:r w:rsidR="00026B60" w:rsidRPr="00D80258">
        <w:rPr>
          <w:rFonts w:ascii="Times New Roman" w:hAnsi="Times New Roman"/>
          <w:sz w:val="24"/>
          <w:szCs w:val="24"/>
        </w:rPr>
        <w:t xml:space="preserve">  </w:t>
      </w:r>
      <w:r w:rsidR="009633F7" w:rsidRPr="00D80258">
        <w:rPr>
          <w:rFonts w:ascii="Times New Roman" w:hAnsi="Times New Roman"/>
          <w:sz w:val="24"/>
          <w:szCs w:val="24"/>
        </w:rPr>
        <w:t xml:space="preserve">354000, </w:t>
      </w:r>
      <w:proofErr w:type="spellStart"/>
      <w:r w:rsidR="009633F7" w:rsidRPr="00D80258">
        <w:rPr>
          <w:rFonts w:ascii="Times New Roman" w:hAnsi="Times New Roman"/>
          <w:sz w:val="24"/>
          <w:szCs w:val="24"/>
        </w:rPr>
        <w:t>г</w:t>
      </w:r>
      <w:proofErr w:type="gramStart"/>
      <w:r w:rsidR="009633F7" w:rsidRPr="00D80258">
        <w:rPr>
          <w:rFonts w:ascii="Times New Roman" w:hAnsi="Times New Roman"/>
          <w:sz w:val="24"/>
          <w:szCs w:val="24"/>
        </w:rPr>
        <w:t>.</w:t>
      </w:r>
      <w:r w:rsidR="001E3506" w:rsidRPr="00D80258">
        <w:rPr>
          <w:rFonts w:ascii="Times New Roman" w:hAnsi="Times New Roman"/>
          <w:sz w:val="24"/>
          <w:szCs w:val="24"/>
        </w:rPr>
        <w:t>К</w:t>
      </w:r>
      <w:proofErr w:type="gramEnd"/>
      <w:r w:rsidR="001E3506" w:rsidRPr="00D80258">
        <w:rPr>
          <w:rFonts w:ascii="Times New Roman" w:hAnsi="Times New Roman"/>
          <w:sz w:val="24"/>
          <w:szCs w:val="24"/>
        </w:rPr>
        <w:t>раснодар</w:t>
      </w:r>
      <w:proofErr w:type="spellEnd"/>
      <w:r w:rsidR="009633F7" w:rsidRPr="00D802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33F7" w:rsidRPr="00D80258">
        <w:rPr>
          <w:rFonts w:ascii="Times New Roman" w:hAnsi="Times New Roman"/>
          <w:sz w:val="24"/>
          <w:szCs w:val="24"/>
        </w:rPr>
        <w:t>ул.</w:t>
      </w:r>
      <w:r w:rsidR="00026B60" w:rsidRPr="00D80258">
        <w:rPr>
          <w:rFonts w:ascii="Times New Roman" w:hAnsi="Times New Roman"/>
          <w:sz w:val="24"/>
          <w:szCs w:val="24"/>
        </w:rPr>
        <w:t>Речная</w:t>
      </w:r>
      <w:proofErr w:type="spellEnd"/>
      <w:r w:rsidR="00026B60" w:rsidRPr="00D80258">
        <w:rPr>
          <w:rFonts w:ascii="Times New Roman" w:hAnsi="Times New Roman"/>
          <w:sz w:val="24"/>
          <w:szCs w:val="24"/>
        </w:rPr>
        <w:t>, д.1</w:t>
      </w:r>
      <w:r w:rsidR="009633F7" w:rsidRPr="00D80258">
        <w:rPr>
          <w:rFonts w:ascii="Times New Roman" w:hAnsi="Times New Roman"/>
          <w:sz w:val="24"/>
          <w:szCs w:val="24"/>
        </w:rPr>
        <w:t>.  </w:t>
      </w:r>
    </w:p>
    <w:p w:rsidR="009633F7" w:rsidRPr="00D80258" w:rsidRDefault="009633F7" w:rsidP="00E2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 </w:t>
      </w:r>
    </w:p>
    <w:p w:rsidR="009633F7" w:rsidRPr="00D80258" w:rsidRDefault="00A31E1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_Toc237076327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9.</w:t>
      </w:r>
      <w:r w:rsidR="009633F7"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ход рассмотрен МКК</w:t>
      </w:r>
      <w:bookmarkEnd w:id="8"/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26B60" w:rsidRPr="00D80258" w:rsidRDefault="00627E43" w:rsidP="0002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 рассмотрен</w:t>
      </w:r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К</w:t>
      </w:r>
      <w:r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СТК</w:t>
      </w:r>
      <w:r w:rsidR="009633F7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54000, </w:t>
      </w:r>
      <w:proofErr w:type="spellStart"/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нодар</w:t>
      </w:r>
      <w:proofErr w:type="spellEnd"/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Речная</w:t>
      </w:r>
      <w:proofErr w:type="spellEnd"/>
      <w:r w:rsidR="00026B60" w:rsidRPr="00D80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1.</w:t>
      </w:r>
    </w:p>
    <w:p w:rsidR="00FE6A72" w:rsidRPr="00D80258" w:rsidRDefault="00FE6A72" w:rsidP="0051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6C3" w:rsidRPr="00D80258" w:rsidRDefault="005406C3" w:rsidP="0051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C9" w:rsidRPr="00D80258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9" w:name="_Toc237076329"/>
    </w:p>
    <w:p w:rsidR="00BA2BC9" w:rsidRPr="00D80258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2BC9" w:rsidRPr="00D80258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D80258" w:rsidRDefault="009633F7" w:rsidP="00BE45F9">
      <w:pPr>
        <w:pStyle w:val="ab"/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раздел:</w:t>
      </w:r>
      <w:bookmarkEnd w:id="9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Содержание отчёта</w:t>
      </w:r>
    </w:p>
    <w:p w:rsidR="00BE45F9" w:rsidRPr="00D80258" w:rsidRDefault="00BE45F9" w:rsidP="00E05D22">
      <w:pPr>
        <w:pStyle w:val="ab"/>
        <w:spacing w:after="0" w:line="240" w:lineRule="auto"/>
        <w:ind w:left="660" w:right="7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7BD2" w:rsidRPr="00D80258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Общая идея похода (цели и задачи)</w:t>
      </w:r>
    </w:p>
    <w:p w:rsidR="00037BD2" w:rsidRPr="00D80258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Популяризация туризма, как средства  активного отдыха и оздоровления.</w:t>
      </w:r>
    </w:p>
    <w:p w:rsidR="00FB4BE5" w:rsidRPr="00D80258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уровня спортивной подготовки участников</w:t>
      </w:r>
      <w:r w:rsidR="00FB4BE5" w:rsidRPr="00D8025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D0B1A" w:rsidRPr="00D80258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</w:t>
      </w:r>
      <w:r w:rsidR="00037BD2" w:rsidRPr="00D80258">
        <w:rPr>
          <w:rFonts w:ascii="Times New Roman" w:hAnsi="Times New Roman"/>
          <w:b/>
          <w:sz w:val="24"/>
          <w:szCs w:val="24"/>
        </w:rPr>
        <w:t>Совершенствование практических навыков по туризму</w:t>
      </w:r>
      <w:r w:rsidR="00ED0B1A" w:rsidRPr="00D80258">
        <w:rPr>
          <w:rFonts w:ascii="Times New Roman" w:hAnsi="Times New Roman"/>
          <w:b/>
          <w:sz w:val="24"/>
          <w:szCs w:val="24"/>
        </w:rPr>
        <w:t>.</w:t>
      </w:r>
      <w:r w:rsidR="00037BD2" w:rsidRPr="00D80258">
        <w:rPr>
          <w:rFonts w:ascii="Times New Roman" w:hAnsi="Times New Roman"/>
          <w:b/>
          <w:sz w:val="24"/>
          <w:szCs w:val="24"/>
        </w:rPr>
        <w:t xml:space="preserve"> </w:t>
      </w:r>
    </w:p>
    <w:p w:rsidR="00037BD2" w:rsidRPr="00D80258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Создание условий для самопознания и самореализации.</w:t>
      </w:r>
    </w:p>
    <w:p w:rsidR="007A1819" w:rsidRPr="00D80258" w:rsidRDefault="007A1819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7BD2" w:rsidRDefault="00037BD2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   2</w:t>
      </w:r>
      <w:r w:rsidR="005406C3" w:rsidRPr="00D80258">
        <w:rPr>
          <w:rFonts w:ascii="Times New Roman" w:hAnsi="Times New Roman"/>
          <w:b/>
          <w:sz w:val="24"/>
          <w:szCs w:val="24"/>
        </w:rPr>
        <w:t>.2. Варианты подъезда и отъезда</w:t>
      </w:r>
    </w:p>
    <w:p w:rsidR="00226C14" w:rsidRPr="00226C14" w:rsidRDefault="00226C14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sz w:val="24"/>
          <w:szCs w:val="24"/>
        </w:rPr>
      </w:pPr>
      <w:r w:rsidRPr="00226C14">
        <w:rPr>
          <w:rFonts w:ascii="Times New Roman" w:hAnsi="Times New Roman"/>
          <w:sz w:val="24"/>
          <w:szCs w:val="24"/>
        </w:rPr>
        <w:t xml:space="preserve">Подъезд к месту старта автомобильным транспортом из ст. </w:t>
      </w:r>
      <w:proofErr w:type="gramStart"/>
      <w:r w:rsidRPr="00226C14">
        <w:rPr>
          <w:rFonts w:ascii="Times New Roman" w:hAnsi="Times New Roman"/>
          <w:sz w:val="24"/>
          <w:szCs w:val="24"/>
        </w:rPr>
        <w:t>Полтавская</w:t>
      </w:r>
      <w:proofErr w:type="gramEnd"/>
    </w:p>
    <w:p w:rsidR="00E21B8A" w:rsidRPr="00D80258" w:rsidRDefault="00340337" w:rsidP="0062044D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 </w:t>
      </w:r>
    </w:p>
    <w:p w:rsidR="00037BD2" w:rsidRPr="00D80258" w:rsidRDefault="00037BD2" w:rsidP="005406C3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0258">
        <w:rPr>
          <w:rFonts w:ascii="Times New Roman" w:hAnsi="Times New Roman"/>
          <w:sz w:val="24"/>
          <w:szCs w:val="24"/>
        </w:rPr>
        <w:t xml:space="preserve">   </w:t>
      </w:r>
      <w:bookmarkStart w:id="10" w:name="_Toc237076333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 Аварийные выходы с маршрута и его запасные варианты</w:t>
      </w:r>
      <w:bookmarkEnd w:id="10"/>
    </w:p>
    <w:p w:rsidR="00340337" w:rsidRPr="00D80258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D80258">
        <w:rPr>
          <w:rFonts w:ascii="Times New Roman" w:eastAsia="SimSun" w:hAnsi="Times New Roman"/>
          <w:sz w:val="24"/>
          <w:szCs w:val="24"/>
          <w:lang w:eastAsia="zh-CN"/>
        </w:rPr>
        <w:t>Аварийные</w:t>
      </w:r>
      <w:proofErr w:type="gramEnd"/>
      <w:r w:rsidRPr="00D80258">
        <w:rPr>
          <w:rFonts w:ascii="Times New Roman" w:eastAsia="SimSun" w:hAnsi="Times New Roman"/>
          <w:sz w:val="24"/>
          <w:szCs w:val="24"/>
          <w:lang w:eastAsia="zh-CN"/>
        </w:rPr>
        <w:t xml:space="preserve"> выход с маршрута возможен на всем его протяжении</w:t>
      </w:r>
      <w:r w:rsidR="005252EB" w:rsidRPr="00D80258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D80258">
        <w:rPr>
          <w:rFonts w:ascii="Times New Roman" w:eastAsia="SimSun" w:hAnsi="Times New Roman"/>
          <w:sz w:val="24"/>
          <w:szCs w:val="24"/>
          <w:lang w:eastAsia="zh-CN"/>
        </w:rPr>
        <w:t xml:space="preserve"> на правый берег до ближайшего </w:t>
      </w:r>
      <w:r w:rsidR="00CA37FD" w:rsidRPr="00D80258">
        <w:rPr>
          <w:rFonts w:ascii="Times New Roman" w:eastAsia="SimSun" w:hAnsi="Times New Roman"/>
          <w:sz w:val="24"/>
          <w:szCs w:val="24"/>
          <w:lang w:eastAsia="zh-CN"/>
        </w:rPr>
        <w:t>населённого</w:t>
      </w:r>
      <w:r w:rsidRPr="00D80258">
        <w:rPr>
          <w:rFonts w:ascii="Times New Roman" w:eastAsia="SimSun" w:hAnsi="Times New Roman"/>
          <w:sz w:val="24"/>
          <w:szCs w:val="24"/>
          <w:lang w:eastAsia="zh-CN"/>
        </w:rPr>
        <w:t xml:space="preserve"> пункта или до федеральной трассу А-289. </w:t>
      </w:r>
    </w:p>
    <w:p w:rsidR="00A54437" w:rsidRPr="00D80258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BD6B36" w:rsidRPr="00D80258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1" w:name="_Toc237076334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Изменение маршрута и их причины</w:t>
      </w:r>
      <w:bookmarkStart w:id="12" w:name="_Toc237076335"/>
      <w:bookmarkEnd w:id="11"/>
    </w:p>
    <w:p w:rsidR="005406C3" w:rsidRPr="00D80258" w:rsidRDefault="00C872C3" w:rsidP="00BD6B36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 маршрута не производилось</w:t>
      </w: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33F7" w:rsidRPr="00D80258" w:rsidRDefault="0017081D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80258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9633F7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фик движения</w:t>
      </w:r>
      <w:bookmarkEnd w:id="12"/>
    </w:p>
    <w:p w:rsidR="00F846D1" w:rsidRPr="00D80258" w:rsidRDefault="00F846D1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C044FA" w:rsidRPr="00D80258" w:rsidRDefault="00C044FA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bookmarkStart w:id="13" w:name="_Toc161242526"/>
      <w:bookmarkStart w:id="14" w:name="_Toc143621554"/>
      <w:bookmarkStart w:id="15" w:name="_Toc237076336"/>
      <w:bookmarkEnd w:id="13"/>
      <w:bookmarkEnd w:id="14"/>
    </w:p>
    <w:bookmarkEnd w:id="15"/>
    <w:p w:rsidR="00C044FA" w:rsidRPr="00D80258" w:rsidRDefault="000001AC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День 1</w:t>
      </w:r>
      <w:r w:rsidR="00121F9B" w:rsidRPr="00D80258">
        <w:rPr>
          <w:rFonts w:ascii="Times New Roman" w:hAnsi="Times New Roman"/>
          <w:b/>
          <w:sz w:val="24"/>
          <w:szCs w:val="24"/>
        </w:rPr>
        <w:t xml:space="preserve"> –</w:t>
      </w:r>
      <w:r w:rsidRPr="00D80258">
        <w:rPr>
          <w:rFonts w:ascii="Times New Roman" w:hAnsi="Times New Roman"/>
          <w:b/>
          <w:sz w:val="24"/>
          <w:szCs w:val="24"/>
        </w:rPr>
        <w:t xml:space="preserve"> </w:t>
      </w:r>
      <w:r w:rsidR="00C367CB" w:rsidRPr="00D80258">
        <w:rPr>
          <w:rFonts w:ascii="Times New Roman" w:hAnsi="Times New Roman"/>
          <w:b/>
          <w:sz w:val="24"/>
          <w:szCs w:val="24"/>
        </w:rPr>
        <w:t>12 июля</w:t>
      </w:r>
      <w:r w:rsidR="000528B7" w:rsidRPr="00D80258">
        <w:rPr>
          <w:rFonts w:ascii="Times New Roman" w:hAnsi="Times New Roman"/>
          <w:sz w:val="24"/>
          <w:szCs w:val="24"/>
        </w:rPr>
        <w:t xml:space="preserve">. </w:t>
      </w:r>
    </w:p>
    <w:p w:rsidR="00B60F36" w:rsidRPr="00D80258" w:rsidRDefault="00B60F36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242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982"/>
        <w:gridCol w:w="1044"/>
        <w:gridCol w:w="1495"/>
        <w:gridCol w:w="1157"/>
        <w:gridCol w:w="1559"/>
      </w:tblGrid>
      <w:tr w:rsidR="00094A3A" w:rsidRPr="00D80258" w:rsidTr="00433701">
        <w:trPr>
          <w:trHeight w:val="679"/>
        </w:trPr>
        <w:tc>
          <w:tcPr>
            <w:tcW w:w="1951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растояние</w:t>
            </w:r>
            <w:proofErr w:type="spellEnd"/>
          </w:p>
        </w:tc>
        <w:tc>
          <w:tcPr>
            <w:tcW w:w="1134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есто ночевки</w:t>
            </w:r>
          </w:p>
        </w:tc>
        <w:tc>
          <w:tcPr>
            <w:tcW w:w="709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еста забора воды</w:t>
            </w:r>
          </w:p>
        </w:tc>
        <w:tc>
          <w:tcPr>
            <w:tcW w:w="982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Уровень воды</w:t>
            </w:r>
          </w:p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9" w:type="dxa"/>
            <w:gridSpan w:val="2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Движение по маршруту</w:t>
            </w:r>
          </w:p>
        </w:tc>
        <w:tc>
          <w:tcPr>
            <w:tcW w:w="1157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ЛП на участке</w:t>
            </w:r>
          </w:p>
        </w:tc>
        <w:tc>
          <w:tcPr>
            <w:tcW w:w="1559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етеоусловия</w:t>
            </w:r>
          </w:p>
        </w:tc>
      </w:tr>
      <w:tr w:rsidR="00094A3A" w:rsidRPr="00D80258" w:rsidTr="002147FE">
        <w:trPr>
          <w:trHeight w:val="281"/>
        </w:trPr>
        <w:tc>
          <w:tcPr>
            <w:tcW w:w="1951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95" w:type="dxa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Ориентир</w:t>
            </w:r>
          </w:p>
        </w:tc>
        <w:tc>
          <w:tcPr>
            <w:tcW w:w="1157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D80258" w:rsidTr="002147FE">
        <w:trPr>
          <w:trHeight w:val="529"/>
        </w:trPr>
        <w:tc>
          <w:tcPr>
            <w:tcW w:w="1951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Черниговско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Н </w:t>
            </w:r>
            <w:r w:rsidR="00C367CB"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Правый берег за Новыми полянами перед порогом</w:t>
            </w:r>
          </w:p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4A3A" w:rsidRPr="00D80258" w:rsidRDefault="00C367CB" w:rsidP="00094A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.7</w:t>
            </w:r>
            <w:r w:rsidR="00094A3A" w:rsidRPr="00D802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134" w:type="dxa"/>
            <w:vMerge w:val="restart"/>
          </w:tcPr>
          <w:p w:rsidR="00094A3A" w:rsidRPr="00D80258" w:rsidRDefault="00C367CB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д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Амонитовым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рогом</w:t>
            </w:r>
          </w:p>
        </w:tc>
        <w:tc>
          <w:tcPr>
            <w:tcW w:w="709" w:type="dxa"/>
            <w:vMerge w:val="restart"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Забор воды не производился</w:t>
            </w:r>
          </w:p>
        </w:tc>
        <w:tc>
          <w:tcPr>
            <w:tcW w:w="982" w:type="dxa"/>
            <w:vMerge w:val="restart"/>
          </w:tcPr>
          <w:p w:rsidR="00094A3A" w:rsidRPr="00D80258" w:rsidRDefault="00C367CB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44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val="en-US" w:eastAsia="ru-RU"/>
              </w:rPr>
              <w:t>13</w:t>
            </w: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19</w:t>
            </w:r>
          </w:p>
        </w:tc>
        <w:tc>
          <w:tcPr>
            <w:tcW w:w="1495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Старт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 Черниговское</w:t>
            </w:r>
          </w:p>
        </w:tc>
        <w:tc>
          <w:tcPr>
            <w:tcW w:w="1157" w:type="dxa"/>
            <w:vMerge w:val="restart"/>
          </w:tcPr>
          <w:p w:rsidR="00094A3A" w:rsidRPr="00D80258" w:rsidRDefault="00C367CB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 №1</w:t>
            </w:r>
          </w:p>
          <w:p w:rsidR="00C367CB" w:rsidRPr="00D80258" w:rsidRDefault="00C367CB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№2</w:t>
            </w:r>
          </w:p>
          <w:p w:rsidR="00C367CB" w:rsidRPr="00D80258" w:rsidRDefault="00C367CB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Шивера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овые Поляны</w:t>
            </w:r>
          </w:p>
        </w:tc>
        <w:tc>
          <w:tcPr>
            <w:tcW w:w="1559" w:type="dxa"/>
            <w:vMerge w:val="restart"/>
          </w:tcPr>
          <w:p w:rsidR="00094A3A" w:rsidRPr="00D80258" w:rsidRDefault="00D80258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+ 20+32 3м.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 Без осадков</w:t>
            </w:r>
          </w:p>
        </w:tc>
      </w:tr>
      <w:tr w:rsidR="00094A3A" w:rsidRPr="00D80258" w:rsidTr="002147FE">
        <w:trPr>
          <w:trHeight w:val="529"/>
        </w:trPr>
        <w:tc>
          <w:tcPr>
            <w:tcW w:w="1951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15.04</w:t>
            </w:r>
          </w:p>
        </w:tc>
        <w:tc>
          <w:tcPr>
            <w:tcW w:w="1495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алка на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отдых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тарые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аи.</w:t>
            </w:r>
          </w:p>
        </w:tc>
        <w:tc>
          <w:tcPr>
            <w:tcW w:w="1157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D80258" w:rsidTr="002147FE">
        <w:trPr>
          <w:trHeight w:val="529"/>
        </w:trPr>
        <w:tc>
          <w:tcPr>
            <w:tcW w:w="1951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15.37</w:t>
            </w:r>
          </w:p>
        </w:tc>
        <w:tc>
          <w:tcPr>
            <w:tcW w:w="1495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 №1</w:t>
            </w:r>
          </w:p>
        </w:tc>
        <w:tc>
          <w:tcPr>
            <w:tcW w:w="1157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D80258" w:rsidTr="002147FE">
        <w:trPr>
          <w:trHeight w:val="529"/>
        </w:trPr>
        <w:tc>
          <w:tcPr>
            <w:tcW w:w="1951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094A3A" w:rsidRPr="00D80258" w:rsidRDefault="002147FE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16.17</w:t>
            </w:r>
          </w:p>
        </w:tc>
        <w:tc>
          <w:tcPr>
            <w:tcW w:w="1495" w:type="dxa"/>
          </w:tcPr>
          <w:p w:rsidR="00094A3A" w:rsidRPr="00D80258" w:rsidRDefault="002147FE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Мост новые Поляны №2</w:t>
            </w:r>
          </w:p>
        </w:tc>
        <w:tc>
          <w:tcPr>
            <w:tcW w:w="1157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D80258" w:rsidTr="002147FE">
        <w:trPr>
          <w:trHeight w:val="529"/>
        </w:trPr>
        <w:tc>
          <w:tcPr>
            <w:tcW w:w="1951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094A3A" w:rsidRPr="00D80258" w:rsidRDefault="006F580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16.24</w:t>
            </w:r>
          </w:p>
        </w:tc>
        <w:tc>
          <w:tcPr>
            <w:tcW w:w="1495" w:type="dxa"/>
          </w:tcPr>
          <w:p w:rsidR="00094A3A" w:rsidRPr="00D80258" w:rsidRDefault="006F580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Подвесной мост НП</w:t>
            </w:r>
          </w:p>
        </w:tc>
        <w:tc>
          <w:tcPr>
            <w:tcW w:w="1157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4A3A" w:rsidRPr="00D80258" w:rsidTr="002147FE">
        <w:trPr>
          <w:trHeight w:val="529"/>
        </w:trPr>
        <w:tc>
          <w:tcPr>
            <w:tcW w:w="1951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094A3A" w:rsidRPr="00D80258" w:rsidRDefault="006F5803" w:rsidP="00054D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1495" w:type="dxa"/>
          </w:tcPr>
          <w:p w:rsidR="00094A3A" w:rsidRPr="00D80258" w:rsidRDefault="006F5803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0258">
              <w:rPr>
                <w:rFonts w:ascii="Times New Roman" w:hAnsi="Times New Roman"/>
                <w:sz w:val="18"/>
                <w:szCs w:val="18"/>
                <w:lang w:eastAsia="ru-RU"/>
              </w:rPr>
              <w:t>Чалка на ночевку перед порогом</w:t>
            </w:r>
          </w:p>
        </w:tc>
        <w:tc>
          <w:tcPr>
            <w:tcW w:w="1157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94A3A" w:rsidRPr="00D80258" w:rsidRDefault="00094A3A" w:rsidP="00094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C2FC7" w:rsidRPr="00D80258" w:rsidRDefault="002C2FC7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738BB" w:rsidRPr="00D80258" w:rsidRDefault="002738BB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738BB" w:rsidRPr="00D80258" w:rsidRDefault="002738BB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834301" w:rsidRPr="00D80258" w:rsidRDefault="008343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7603DB" wp14:editId="2D7EC3F9">
            <wp:simplePos x="0" y="0"/>
            <wp:positionH relativeFrom="column">
              <wp:posOffset>178435</wp:posOffset>
            </wp:positionH>
            <wp:positionV relativeFrom="paragraph">
              <wp:posOffset>-2540</wp:posOffset>
            </wp:positionV>
            <wp:extent cx="6645910" cy="2204720"/>
            <wp:effectExtent l="0" t="0" r="254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8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14D5" w:rsidRPr="00D80258" w:rsidRDefault="00C714D5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t>Фото 1. Старт команд левый берег р. Пшеха с. Черниговское</w:t>
      </w:r>
    </w:p>
    <w:p w:rsidR="00C714D5" w:rsidRPr="00D80258" w:rsidRDefault="00C714D5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14D5" w:rsidRPr="00D80258" w:rsidRDefault="00C714D5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D80258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9A0195" wp14:editId="483B9156">
            <wp:simplePos x="0" y="0"/>
            <wp:positionH relativeFrom="column">
              <wp:posOffset>666115</wp:posOffset>
            </wp:positionH>
            <wp:positionV relativeFrom="paragraph">
              <wp:posOffset>38100</wp:posOffset>
            </wp:positionV>
            <wp:extent cx="5241290" cy="29476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9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0258" w:rsidRPr="00D80258" w:rsidRDefault="00D80258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0258" w:rsidRDefault="00D80258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0258" w:rsidRDefault="00D80258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0258" w:rsidRDefault="00D80258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C714D5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t>Фото 2 . Экипаж МАУДО СДЮТЭ на старте.</w:t>
      </w:r>
    </w:p>
    <w:p w:rsidR="00433701" w:rsidRPr="00D80258" w:rsidRDefault="00433701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8DB4C01" wp14:editId="5FFF7876">
            <wp:simplePos x="0" y="0"/>
            <wp:positionH relativeFrom="column">
              <wp:posOffset>944946</wp:posOffset>
            </wp:positionH>
            <wp:positionV relativeFrom="paragraph">
              <wp:posOffset>104049</wp:posOffset>
            </wp:positionV>
            <wp:extent cx="5344510" cy="3006223"/>
            <wp:effectExtent l="0" t="0" r="889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510" cy="300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C714D5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t>Фото 3 Мост Новые Поляны №1</w:t>
      </w: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D80258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C420D88" wp14:editId="6D0DF3A5">
            <wp:simplePos x="0" y="0"/>
            <wp:positionH relativeFrom="column">
              <wp:posOffset>1529080</wp:posOffset>
            </wp:positionH>
            <wp:positionV relativeFrom="paragraph">
              <wp:posOffset>-125095</wp:posOffset>
            </wp:positionV>
            <wp:extent cx="3720465" cy="37204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756753673567365735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701" w:rsidRPr="00D80258" w:rsidRDefault="00433701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434C" w:rsidRPr="00D80258" w:rsidRDefault="0002434C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434C" w:rsidRPr="00D80258" w:rsidRDefault="0002434C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0258" w:rsidRDefault="00D80258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0258" w:rsidRDefault="00D80258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434C" w:rsidRPr="00D80258" w:rsidRDefault="00C714D5" w:rsidP="00C714D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t>Фото 4. Мост Новые Поляны №2 после прохождения</w:t>
      </w:r>
    </w:p>
    <w:p w:rsidR="0002434C" w:rsidRPr="00D80258" w:rsidRDefault="0002434C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38BB" w:rsidRPr="00D80258" w:rsidRDefault="002738BB" w:rsidP="00C044F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3138A" w:rsidRPr="00D80258" w:rsidRDefault="00B3138A" w:rsidP="00B313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День 2 – </w:t>
      </w:r>
      <w:r w:rsidR="00A67626" w:rsidRPr="00D80258">
        <w:rPr>
          <w:rFonts w:ascii="Times New Roman" w:hAnsi="Times New Roman"/>
          <w:b/>
          <w:sz w:val="24"/>
          <w:szCs w:val="24"/>
        </w:rPr>
        <w:t>13 июля</w:t>
      </w:r>
      <w:r w:rsidRPr="00D8025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1291"/>
        <w:gridCol w:w="1148"/>
        <w:gridCol w:w="1089"/>
        <w:gridCol w:w="793"/>
        <w:gridCol w:w="1708"/>
        <w:gridCol w:w="911"/>
        <w:gridCol w:w="1523"/>
      </w:tblGrid>
      <w:tr w:rsidR="00B60F36" w:rsidRPr="00D80258" w:rsidTr="00E97CA2">
        <w:trPr>
          <w:trHeight w:val="679"/>
        </w:trPr>
        <w:tc>
          <w:tcPr>
            <w:tcW w:w="2219" w:type="dxa"/>
            <w:vMerge w:val="restart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91" w:type="dxa"/>
            <w:vMerge w:val="restart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148" w:type="dxa"/>
            <w:vMerge w:val="restart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89" w:type="dxa"/>
            <w:vMerge w:val="restart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911" w:type="dxa"/>
            <w:vMerge w:val="restart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23" w:type="dxa"/>
            <w:vMerge w:val="restart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B60F36" w:rsidRPr="00D80258" w:rsidTr="00E97CA2">
        <w:trPr>
          <w:trHeight w:val="281"/>
        </w:trPr>
        <w:tc>
          <w:tcPr>
            <w:tcW w:w="2219" w:type="dxa"/>
            <w:vMerge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708" w:type="dxa"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911" w:type="dxa"/>
            <w:vMerge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D9121B" w:rsidRPr="00D80258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D80258" w:rsidTr="00E97CA2">
        <w:trPr>
          <w:trHeight w:val="411"/>
        </w:trPr>
        <w:tc>
          <w:tcPr>
            <w:tcW w:w="2219" w:type="dxa"/>
            <w:vMerge w:val="restart"/>
          </w:tcPr>
          <w:p w:rsidR="00B60F36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пос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за порогом.</w:t>
            </w:r>
          </w:p>
          <w:p w:rsidR="00731BF7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19.8 км</w:t>
            </w:r>
          </w:p>
        </w:tc>
        <w:tc>
          <w:tcPr>
            <w:tcW w:w="1291" w:type="dxa"/>
            <w:vMerge w:val="restart"/>
          </w:tcPr>
          <w:p w:rsidR="00B60F36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Левый берег п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за порогом</w:t>
            </w:r>
          </w:p>
        </w:tc>
        <w:tc>
          <w:tcPr>
            <w:tcW w:w="1148" w:type="dxa"/>
            <w:vMerge w:val="restart"/>
          </w:tcPr>
          <w:p w:rsidR="00B60F36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е производился</w:t>
            </w:r>
          </w:p>
        </w:tc>
        <w:tc>
          <w:tcPr>
            <w:tcW w:w="1089" w:type="dxa"/>
            <w:vMerge w:val="restart"/>
          </w:tcPr>
          <w:p w:rsidR="00B60F36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793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  <w:tc>
          <w:tcPr>
            <w:tcW w:w="1708" w:type="dxa"/>
          </w:tcPr>
          <w:p w:rsidR="00B60F36" w:rsidRPr="00D80258" w:rsidRDefault="00B82AD1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одьем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>. Сбор лагеря</w:t>
            </w:r>
          </w:p>
        </w:tc>
        <w:tc>
          <w:tcPr>
            <w:tcW w:w="911" w:type="dxa"/>
            <w:vMerge w:val="restart"/>
          </w:tcPr>
          <w:p w:rsidR="00B60F36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Порог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Амонитовы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>Новые Поляны)</w:t>
            </w:r>
          </w:p>
          <w:p w:rsidR="00731BF7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мост ст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Ширванская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1BF7" w:rsidRPr="00D80258" w:rsidRDefault="00731BF7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порог</w:t>
            </w:r>
          </w:p>
        </w:tc>
        <w:tc>
          <w:tcPr>
            <w:tcW w:w="1523" w:type="dxa"/>
            <w:vMerge w:val="restart"/>
          </w:tcPr>
          <w:p w:rsidR="00B60F36" w:rsidRPr="00D80258" w:rsidRDefault="00D80258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25+32 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Без осадков</w:t>
            </w:r>
          </w:p>
        </w:tc>
      </w:tr>
      <w:tr w:rsidR="00AC764C" w:rsidRPr="00D80258" w:rsidTr="00E97CA2">
        <w:trPr>
          <w:trHeight w:val="46"/>
        </w:trPr>
        <w:tc>
          <w:tcPr>
            <w:tcW w:w="2219" w:type="dxa"/>
            <w:vMerge/>
          </w:tcPr>
          <w:p w:rsidR="00AC764C" w:rsidRPr="00D80258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AC764C" w:rsidRPr="00D80258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AC764C" w:rsidRPr="00D80258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AC764C" w:rsidRPr="00D80258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AC764C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8.51</w:t>
            </w:r>
          </w:p>
        </w:tc>
        <w:tc>
          <w:tcPr>
            <w:tcW w:w="1708" w:type="dxa"/>
          </w:tcPr>
          <w:p w:rsidR="00AC764C" w:rsidRPr="00D80258" w:rsidRDefault="00B82AD1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Прохождение порога</w:t>
            </w:r>
          </w:p>
        </w:tc>
        <w:tc>
          <w:tcPr>
            <w:tcW w:w="911" w:type="dxa"/>
            <w:vMerge/>
          </w:tcPr>
          <w:p w:rsidR="00AC764C" w:rsidRPr="00D80258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AC764C" w:rsidRPr="00D80258" w:rsidRDefault="00AC764C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D80258" w:rsidTr="00E97CA2">
        <w:tc>
          <w:tcPr>
            <w:tcW w:w="221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0.41</w:t>
            </w:r>
          </w:p>
        </w:tc>
        <w:tc>
          <w:tcPr>
            <w:tcW w:w="1708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Чалка на отдых</w:t>
            </w:r>
          </w:p>
        </w:tc>
        <w:tc>
          <w:tcPr>
            <w:tcW w:w="91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D80258" w:rsidTr="00C714D5">
        <w:trPr>
          <w:trHeight w:val="314"/>
        </w:trPr>
        <w:tc>
          <w:tcPr>
            <w:tcW w:w="221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1.53</w:t>
            </w:r>
          </w:p>
        </w:tc>
        <w:tc>
          <w:tcPr>
            <w:tcW w:w="1708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Мост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Ширванская</w:t>
            </w:r>
            <w:proofErr w:type="spellEnd"/>
          </w:p>
        </w:tc>
        <w:tc>
          <w:tcPr>
            <w:tcW w:w="91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D80258" w:rsidTr="00E97CA2">
        <w:trPr>
          <w:trHeight w:val="274"/>
        </w:trPr>
        <w:tc>
          <w:tcPr>
            <w:tcW w:w="221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4. 15</w:t>
            </w:r>
          </w:p>
        </w:tc>
        <w:tc>
          <w:tcPr>
            <w:tcW w:w="1708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Прохождение порога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Цуревский</w:t>
            </w:r>
            <w:proofErr w:type="spellEnd"/>
          </w:p>
        </w:tc>
        <w:tc>
          <w:tcPr>
            <w:tcW w:w="91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D80258" w:rsidTr="00E97CA2">
        <w:trPr>
          <w:trHeight w:val="311"/>
        </w:trPr>
        <w:tc>
          <w:tcPr>
            <w:tcW w:w="221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о 18.00</w:t>
            </w:r>
          </w:p>
        </w:tc>
        <w:tc>
          <w:tcPr>
            <w:tcW w:w="1708" w:type="dxa"/>
          </w:tcPr>
          <w:p w:rsidR="00B60F36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ТЗ на пороге</w:t>
            </w:r>
          </w:p>
        </w:tc>
        <w:tc>
          <w:tcPr>
            <w:tcW w:w="911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D80258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4D77" w:rsidRPr="00D80258" w:rsidRDefault="002866F2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                       </w:t>
      </w:r>
    </w:p>
    <w:p w:rsidR="007D7269" w:rsidRPr="00D80258" w:rsidRDefault="007D726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BF7" w:rsidRPr="00D80258" w:rsidRDefault="00731BF7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D80258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5F9BFE6" wp14:editId="0943C601">
            <wp:simplePos x="0" y="0"/>
            <wp:positionH relativeFrom="column">
              <wp:posOffset>701675</wp:posOffset>
            </wp:positionH>
            <wp:positionV relativeFrom="paragraph">
              <wp:posOffset>-58420</wp:posOffset>
            </wp:positionV>
            <wp:extent cx="5202555" cy="270065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735673657356254126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80258" w:rsidRDefault="00D80258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2434C" w:rsidRPr="00D80258" w:rsidRDefault="00C714D5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5. Прохождение </w:t>
      </w:r>
      <w:proofErr w:type="spellStart"/>
      <w:r w:rsidRPr="00D80258">
        <w:rPr>
          <w:rFonts w:ascii="Times New Roman" w:hAnsi="Times New Roman"/>
          <w:sz w:val="24"/>
          <w:szCs w:val="24"/>
        </w:rPr>
        <w:t>Амонитового</w:t>
      </w:r>
      <w:proofErr w:type="spellEnd"/>
      <w:r w:rsidRPr="00D802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80258">
        <w:rPr>
          <w:rFonts w:ascii="Times New Roman" w:hAnsi="Times New Roman"/>
          <w:sz w:val="24"/>
          <w:szCs w:val="24"/>
        </w:rPr>
        <w:t>Новополянского</w:t>
      </w:r>
      <w:proofErr w:type="spellEnd"/>
      <w:r w:rsidRPr="00D80258">
        <w:rPr>
          <w:rFonts w:ascii="Times New Roman" w:hAnsi="Times New Roman"/>
          <w:sz w:val="24"/>
          <w:szCs w:val="24"/>
        </w:rPr>
        <w:t>) порога</w:t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C83224F" wp14:editId="7DC82BCE">
            <wp:simplePos x="0" y="0"/>
            <wp:positionH relativeFrom="column">
              <wp:posOffset>718820</wp:posOffset>
            </wp:positionH>
            <wp:positionV relativeFrom="paragraph">
              <wp:posOffset>-15240</wp:posOffset>
            </wp:positionV>
            <wp:extent cx="5391785" cy="30327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76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C714D5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6. Экипаж после прохождения </w:t>
      </w:r>
      <w:proofErr w:type="spellStart"/>
      <w:r w:rsidRPr="00D80258">
        <w:rPr>
          <w:rFonts w:ascii="Times New Roman" w:hAnsi="Times New Roman"/>
          <w:sz w:val="24"/>
          <w:szCs w:val="24"/>
        </w:rPr>
        <w:t>Амонитового</w:t>
      </w:r>
      <w:proofErr w:type="spellEnd"/>
      <w:r w:rsidRPr="00D80258">
        <w:rPr>
          <w:rFonts w:ascii="Times New Roman" w:hAnsi="Times New Roman"/>
          <w:sz w:val="24"/>
          <w:szCs w:val="24"/>
        </w:rPr>
        <w:t xml:space="preserve"> порога.</w:t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D80258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753A038" wp14:editId="3E366214">
            <wp:simplePos x="0" y="0"/>
            <wp:positionH relativeFrom="column">
              <wp:posOffset>628650</wp:posOffset>
            </wp:positionH>
            <wp:positionV relativeFrom="paragraph">
              <wp:posOffset>100965</wp:posOffset>
            </wp:positionV>
            <wp:extent cx="5674995" cy="3192145"/>
            <wp:effectExtent l="0" t="0" r="190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33701" w:rsidRPr="00D80258" w:rsidRDefault="0043370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80258" w:rsidRDefault="00D80258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80258" w:rsidRDefault="00D80258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80258" w:rsidRDefault="00D80258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2434C" w:rsidRPr="00D80258" w:rsidRDefault="00C714D5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7. Проводка судна. Мост ст. </w:t>
      </w:r>
      <w:proofErr w:type="spellStart"/>
      <w:r w:rsidRPr="00D80258">
        <w:rPr>
          <w:rFonts w:ascii="Times New Roman" w:hAnsi="Times New Roman"/>
          <w:sz w:val="24"/>
          <w:szCs w:val="24"/>
        </w:rPr>
        <w:t>Ширванская</w:t>
      </w:r>
      <w:proofErr w:type="spellEnd"/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1B3A416" wp14:editId="43AAC84B">
            <wp:simplePos x="0" y="0"/>
            <wp:positionH relativeFrom="column">
              <wp:posOffset>532130</wp:posOffset>
            </wp:positionH>
            <wp:positionV relativeFrom="paragraph">
              <wp:posOffset>112395</wp:posOffset>
            </wp:positionV>
            <wp:extent cx="5612130" cy="3156585"/>
            <wp:effectExtent l="0" t="0" r="762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9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C714D5" w:rsidP="00C714D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8. Прохождение моста ст. </w:t>
      </w:r>
      <w:proofErr w:type="spellStart"/>
      <w:r w:rsidRPr="00D80258">
        <w:rPr>
          <w:rFonts w:ascii="Times New Roman" w:hAnsi="Times New Roman"/>
          <w:sz w:val="24"/>
          <w:szCs w:val="24"/>
        </w:rPr>
        <w:t>Ширванская</w:t>
      </w:r>
      <w:proofErr w:type="spellEnd"/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3E2E" w:rsidRPr="00D80258" w:rsidRDefault="00F83E2E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3E2E" w:rsidRPr="00D80258" w:rsidRDefault="00F83E2E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B82AD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9D2B918" wp14:editId="74138B02">
            <wp:simplePos x="0" y="0"/>
            <wp:positionH relativeFrom="column">
              <wp:posOffset>457200</wp:posOffset>
            </wp:positionH>
            <wp:positionV relativeFrom="paragraph">
              <wp:posOffset>111125</wp:posOffset>
            </wp:positionV>
            <wp:extent cx="5738495" cy="321310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67867653256256256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82AD1" w:rsidRPr="00D80258" w:rsidRDefault="00B82AD1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82AD1" w:rsidRPr="00D80258" w:rsidRDefault="00B82AD1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82AD1" w:rsidRPr="00D80258" w:rsidRDefault="00B82AD1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82AD1" w:rsidRPr="00D80258" w:rsidRDefault="00B82AD1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82AD1" w:rsidRPr="00D80258" w:rsidRDefault="00B82AD1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82AD1" w:rsidRPr="00D80258" w:rsidRDefault="00B82AD1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2434C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9. Прохождение </w:t>
      </w:r>
      <w:proofErr w:type="spellStart"/>
      <w:r w:rsidRPr="00D80258">
        <w:rPr>
          <w:rFonts w:ascii="Times New Roman" w:hAnsi="Times New Roman"/>
          <w:sz w:val="24"/>
          <w:szCs w:val="24"/>
        </w:rPr>
        <w:t>Цуревского</w:t>
      </w:r>
      <w:proofErr w:type="spellEnd"/>
      <w:r w:rsidRPr="00D80258">
        <w:rPr>
          <w:rFonts w:ascii="Times New Roman" w:hAnsi="Times New Roman"/>
          <w:sz w:val="24"/>
          <w:szCs w:val="24"/>
        </w:rPr>
        <w:t xml:space="preserve"> порога.</w:t>
      </w:r>
    </w:p>
    <w:p w:rsidR="0002434C" w:rsidRPr="00D80258" w:rsidRDefault="0002434C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C6976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Д</w:t>
      </w:r>
      <w:r w:rsidR="004C6976" w:rsidRPr="00D80258">
        <w:rPr>
          <w:rFonts w:ascii="Times New Roman" w:hAnsi="Times New Roman"/>
          <w:b/>
          <w:sz w:val="24"/>
          <w:szCs w:val="24"/>
        </w:rPr>
        <w:t xml:space="preserve">ень 3 – </w:t>
      </w:r>
      <w:r w:rsidR="00A67626" w:rsidRPr="00D80258">
        <w:rPr>
          <w:rFonts w:ascii="Times New Roman" w:hAnsi="Times New Roman"/>
          <w:b/>
          <w:sz w:val="24"/>
          <w:szCs w:val="24"/>
        </w:rPr>
        <w:t>14 июля</w:t>
      </w:r>
      <w:r w:rsidR="003E22BA" w:rsidRPr="00D80258">
        <w:rPr>
          <w:rFonts w:ascii="Times New Roman" w:hAnsi="Times New Roman"/>
          <w:b/>
          <w:sz w:val="24"/>
          <w:szCs w:val="24"/>
        </w:rPr>
        <w:t>.</w:t>
      </w:r>
      <w:r w:rsidR="000528B7" w:rsidRPr="00D80258">
        <w:rPr>
          <w:rFonts w:ascii="Times New Roman" w:hAnsi="Times New Roman"/>
          <w:b/>
          <w:sz w:val="24"/>
          <w:szCs w:val="24"/>
        </w:rPr>
        <w:t xml:space="preserve"> </w:t>
      </w:r>
    </w:p>
    <w:p w:rsidR="004F0742" w:rsidRPr="00D80258" w:rsidRDefault="004F0742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3"/>
        <w:gridCol w:w="1243"/>
        <w:gridCol w:w="1349"/>
        <w:gridCol w:w="867"/>
        <w:gridCol w:w="860"/>
        <w:gridCol w:w="1483"/>
        <w:gridCol w:w="1276"/>
        <w:gridCol w:w="1561"/>
      </w:tblGrid>
      <w:tr w:rsidR="00714F69" w:rsidRPr="00D80258" w:rsidTr="00D80258">
        <w:trPr>
          <w:trHeight w:val="679"/>
        </w:trPr>
        <w:tc>
          <w:tcPr>
            <w:tcW w:w="2043" w:type="dxa"/>
            <w:vMerge w:val="restart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43" w:type="dxa"/>
            <w:vMerge w:val="restart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349" w:type="dxa"/>
            <w:vMerge w:val="restart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867" w:type="dxa"/>
            <w:vMerge w:val="restart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3" w:type="dxa"/>
            <w:gridSpan w:val="2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276" w:type="dxa"/>
            <w:vMerge w:val="restart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61" w:type="dxa"/>
            <w:vMerge w:val="restart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964EB5" w:rsidRPr="00D80258" w:rsidTr="00D80258">
        <w:trPr>
          <w:trHeight w:val="281"/>
        </w:trPr>
        <w:tc>
          <w:tcPr>
            <w:tcW w:w="2043" w:type="dxa"/>
            <w:vMerge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483" w:type="dxa"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276" w:type="dxa"/>
            <w:vMerge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01421" w:rsidRPr="00D80258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c>
          <w:tcPr>
            <w:tcW w:w="2043" w:type="dxa"/>
            <w:vMerge w:val="restart"/>
          </w:tcPr>
          <w:p w:rsidR="00714F69" w:rsidRPr="00D80258" w:rsidRDefault="009551F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МН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Цуревски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й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х. Калинина</w:t>
            </w:r>
            <w:r w:rsidR="0041458D" w:rsidRPr="00D80258">
              <w:rPr>
                <w:rFonts w:ascii="Times New Roman" w:hAnsi="Times New Roman"/>
                <w:sz w:val="18"/>
                <w:szCs w:val="18"/>
              </w:rPr>
              <w:t>. (Дневка)</w:t>
            </w:r>
          </w:p>
          <w:p w:rsidR="0041458D" w:rsidRPr="00D80258" w:rsidRDefault="0041458D" w:rsidP="00833C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17.9 км</w:t>
            </w:r>
          </w:p>
        </w:tc>
        <w:tc>
          <w:tcPr>
            <w:tcW w:w="1243" w:type="dxa"/>
            <w:vMerge w:val="restart"/>
          </w:tcPr>
          <w:p w:rsidR="00714F69" w:rsidRPr="00D80258" w:rsidRDefault="0041458D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есной массив между х. Калинина и пос. Вперед</w:t>
            </w:r>
          </w:p>
        </w:tc>
        <w:tc>
          <w:tcPr>
            <w:tcW w:w="1349" w:type="dxa"/>
            <w:vMerge w:val="restart"/>
          </w:tcPr>
          <w:p w:rsidR="00714F69" w:rsidRPr="00D80258" w:rsidRDefault="009551F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Ширванская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458D" w:rsidRPr="00D80258">
              <w:rPr>
                <w:rFonts w:ascii="Times New Roman" w:hAnsi="Times New Roman"/>
                <w:sz w:val="18"/>
                <w:szCs w:val="18"/>
              </w:rPr>
              <w:t>у Монастыря</w:t>
            </w:r>
          </w:p>
        </w:tc>
        <w:tc>
          <w:tcPr>
            <w:tcW w:w="867" w:type="dxa"/>
            <w:vMerge w:val="restart"/>
          </w:tcPr>
          <w:p w:rsidR="00714F69" w:rsidRPr="00D80258" w:rsidRDefault="009551F8" w:rsidP="00B01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860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  <w:tc>
          <w:tcPr>
            <w:tcW w:w="1483" w:type="dxa"/>
          </w:tcPr>
          <w:p w:rsidR="00714F69" w:rsidRPr="00D80258" w:rsidRDefault="00B82AD1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одьем</w:t>
            </w:r>
            <w:proofErr w:type="spellEnd"/>
          </w:p>
        </w:tc>
        <w:tc>
          <w:tcPr>
            <w:tcW w:w="1276" w:type="dxa"/>
            <w:vMerge w:val="restart"/>
          </w:tcPr>
          <w:p w:rsidR="00714F69" w:rsidRDefault="00D802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т Апшеронск южный.</w:t>
            </w:r>
          </w:p>
          <w:p w:rsidR="00D80258" w:rsidRDefault="00D802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ушенный мост.</w:t>
            </w:r>
          </w:p>
          <w:p w:rsidR="00D80258" w:rsidRPr="00D80258" w:rsidRDefault="00D80258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т Апшеронск северный.</w:t>
            </w:r>
          </w:p>
        </w:tc>
        <w:tc>
          <w:tcPr>
            <w:tcW w:w="1561" w:type="dxa"/>
            <w:vMerge w:val="restart"/>
          </w:tcPr>
          <w:p w:rsidR="00714F69" w:rsidRPr="00D80258" w:rsidRDefault="00D80258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22+35 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Без осадков</w:t>
            </w:r>
          </w:p>
        </w:tc>
      </w:tr>
      <w:tr w:rsidR="00714F69" w:rsidRPr="00D80258" w:rsidTr="00D80258"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0.25</w:t>
            </w:r>
          </w:p>
        </w:tc>
        <w:tc>
          <w:tcPr>
            <w:tcW w:w="1483" w:type="dxa"/>
          </w:tcPr>
          <w:p w:rsidR="00714F69" w:rsidRPr="00D80258" w:rsidRDefault="00B82AD1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ст Апшеронск южный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rPr>
          <w:trHeight w:val="250"/>
        </w:trPr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1.48</w:t>
            </w:r>
          </w:p>
        </w:tc>
        <w:tc>
          <w:tcPr>
            <w:tcW w:w="1483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Проводка разрушенный мост Апшеронск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rPr>
          <w:trHeight w:val="274"/>
        </w:trPr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2.03</w:t>
            </w:r>
          </w:p>
        </w:tc>
        <w:tc>
          <w:tcPr>
            <w:tcW w:w="1483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ст Апшеронск северный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rPr>
          <w:trHeight w:val="311"/>
        </w:trPr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714F69" w:rsidRPr="00D80258" w:rsidRDefault="00B82AD1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12.28</w:t>
            </w:r>
          </w:p>
        </w:tc>
        <w:tc>
          <w:tcPr>
            <w:tcW w:w="1483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Чалка на обед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rPr>
          <w:trHeight w:val="249"/>
        </w:trPr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5.40</w:t>
            </w:r>
          </w:p>
        </w:tc>
        <w:tc>
          <w:tcPr>
            <w:tcW w:w="1483" w:type="dxa"/>
          </w:tcPr>
          <w:p w:rsidR="00714F69" w:rsidRPr="00D80258" w:rsidRDefault="00B82AD1" w:rsidP="0096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ст с тр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>убой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rPr>
          <w:trHeight w:val="361"/>
        </w:trPr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6.17</w:t>
            </w:r>
          </w:p>
        </w:tc>
        <w:tc>
          <w:tcPr>
            <w:tcW w:w="1483" w:type="dxa"/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Чалка за водой х. Калинина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D80258" w:rsidTr="00D80258">
        <w:trPr>
          <w:trHeight w:val="594"/>
        </w:trPr>
        <w:tc>
          <w:tcPr>
            <w:tcW w:w="20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7.02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714F69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Чалка на дневку</w:t>
            </w:r>
          </w:p>
        </w:tc>
        <w:tc>
          <w:tcPr>
            <w:tcW w:w="1276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14F69" w:rsidRPr="00D80258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723D" w:rsidRPr="00D80258" w:rsidRDefault="0003723D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0742" w:rsidRPr="00D80258" w:rsidRDefault="0003723D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 </w:t>
      </w: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83E2E" w:rsidRPr="00D80258" w:rsidRDefault="00F83E2E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83E2E" w:rsidRPr="00D80258" w:rsidRDefault="00F83E2E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CC8BBE5" wp14:editId="2BDD16E3">
            <wp:simplePos x="0" y="0"/>
            <wp:positionH relativeFrom="column">
              <wp:posOffset>552450</wp:posOffset>
            </wp:positionH>
            <wp:positionV relativeFrom="paragraph">
              <wp:posOffset>60325</wp:posOffset>
            </wp:positionV>
            <wp:extent cx="5527040" cy="31089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10. Экипаж перед прохождением моста Апшеронск Южный.</w:t>
      </w: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23E35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BC3BC02" wp14:editId="7F1085BE">
            <wp:simplePos x="0" y="0"/>
            <wp:positionH relativeFrom="column">
              <wp:posOffset>478465</wp:posOffset>
            </wp:positionH>
            <wp:positionV relativeFrom="paragraph">
              <wp:posOffset>164731</wp:posOffset>
            </wp:positionV>
            <wp:extent cx="5840595" cy="3285460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3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22" cy="328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11. Проводка судна. Разрушенный мост. </w:t>
      </w:r>
      <w:proofErr w:type="spellStart"/>
      <w:r w:rsidRPr="00D80258">
        <w:rPr>
          <w:rFonts w:ascii="Times New Roman" w:hAnsi="Times New Roman"/>
          <w:sz w:val="24"/>
          <w:szCs w:val="24"/>
        </w:rPr>
        <w:t>г</w:t>
      </w:r>
      <w:proofErr w:type="gramStart"/>
      <w:r w:rsidRPr="00D80258">
        <w:rPr>
          <w:rFonts w:ascii="Times New Roman" w:hAnsi="Times New Roman"/>
          <w:sz w:val="24"/>
          <w:szCs w:val="24"/>
        </w:rPr>
        <w:t>.А</w:t>
      </w:r>
      <w:proofErr w:type="gramEnd"/>
      <w:r w:rsidRPr="00D80258">
        <w:rPr>
          <w:rFonts w:ascii="Times New Roman" w:hAnsi="Times New Roman"/>
          <w:sz w:val="24"/>
          <w:szCs w:val="24"/>
        </w:rPr>
        <w:t>пшеронск</w:t>
      </w:r>
      <w:proofErr w:type="spellEnd"/>
      <w:r w:rsidRPr="00D80258">
        <w:rPr>
          <w:rFonts w:ascii="Times New Roman" w:hAnsi="Times New Roman"/>
          <w:sz w:val="24"/>
          <w:szCs w:val="24"/>
        </w:rPr>
        <w:t>.</w:t>
      </w: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23E35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7E7D53E" wp14:editId="53EC71E1">
            <wp:simplePos x="0" y="0"/>
            <wp:positionH relativeFrom="column">
              <wp:posOffset>554990</wp:posOffset>
            </wp:positionH>
            <wp:positionV relativeFrom="paragraph">
              <wp:posOffset>9525</wp:posOffset>
            </wp:positionV>
            <wp:extent cx="5663565" cy="318579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39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12. Мост с трубой</w:t>
      </w:r>
      <w:proofErr w:type="gramStart"/>
      <w:r w:rsidRPr="00D80258">
        <w:rPr>
          <w:rFonts w:ascii="Times New Roman" w:hAnsi="Times New Roman"/>
          <w:sz w:val="24"/>
          <w:szCs w:val="24"/>
        </w:rPr>
        <w:t>.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0258">
        <w:rPr>
          <w:rFonts w:ascii="Times New Roman" w:hAnsi="Times New Roman"/>
          <w:sz w:val="24"/>
          <w:szCs w:val="24"/>
        </w:rPr>
        <w:t>г</w:t>
      </w:r>
      <w:proofErr w:type="gramEnd"/>
      <w:r w:rsidRPr="00D80258">
        <w:rPr>
          <w:rFonts w:ascii="Times New Roman" w:hAnsi="Times New Roman"/>
          <w:sz w:val="24"/>
          <w:szCs w:val="24"/>
        </w:rPr>
        <w:t>. Апшеронск</w:t>
      </w:r>
    </w:p>
    <w:p w:rsidR="000D59F1" w:rsidRPr="00D80258" w:rsidRDefault="000D59F1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B5E34" w:rsidRPr="00D80258" w:rsidRDefault="004B5E34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191F" w:rsidRPr="00D80258" w:rsidRDefault="003E22BA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 </w:t>
      </w:r>
      <w:r w:rsidR="00E9191F" w:rsidRPr="00D80258">
        <w:rPr>
          <w:rFonts w:ascii="Times New Roman" w:hAnsi="Times New Roman"/>
          <w:b/>
          <w:sz w:val="24"/>
          <w:szCs w:val="24"/>
        </w:rPr>
        <w:t>День 4 –</w:t>
      </w:r>
      <w:r w:rsidR="00A67626" w:rsidRPr="00D80258">
        <w:rPr>
          <w:rFonts w:ascii="Times New Roman" w:hAnsi="Times New Roman"/>
          <w:b/>
          <w:sz w:val="24"/>
          <w:szCs w:val="24"/>
        </w:rPr>
        <w:t>5  14-15 июля</w:t>
      </w:r>
      <w:r w:rsidRPr="00D80258">
        <w:rPr>
          <w:rFonts w:ascii="Times New Roman" w:hAnsi="Times New Roman"/>
          <w:b/>
          <w:sz w:val="24"/>
          <w:szCs w:val="24"/>
        </w:rPr>
        <w:t>.</w:t>
      </w:r>
      <w:r w:rsidR="00833C5D" w:rsidRPr="00D80258">
        <w:rPr>
          <w:rFonts w:ascii="Times New Roman" w:hAnsi="Times New Roman"/>
          <w:b/>
          <w:sz w:val="24"/>
          <w:szCs w:val="24"/>
        </w:rPr>
        <w:t xml:space="preserve"> Дневка</w:t>
      </w:r>
      <w:r w:rsidR="00FA7C2C" w:rsidRPr="00D80258">
        <w:rPr>
          <w:rFonts w:ascii="Times New Roman" w:hAnsi="Times New Roman"/>
          <w:b/>
          <w:sz w:val="24"/>
          <w:szCs w:val="24"/>
        </w:rPr>
        <w:t xml:space="preserve"> </w:t>
      </w:r>
    </w:p>
    <w:p w:rsidR="00833C5D" w:rsidRPr="00D80258" w:rsidRDefault="00833C5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"/>
        <w:gridCol w:w="1285"/>
        <w:gridCol w:w="1393"/>
        <w:gridCol w:w="1046"/>
        <w:gridCol w:w="891"/>
        <w:gridCol w:w="1489"/>
        <w:gridCol w:w="870"/>
        <w:gridCol w:w="1616"/>
      </w:tblGrid>
      <w:tr w:rsidR="00833C5D" w:rsidRPr="00D80258" w:rsidTr="0007512A">
        <w:trPr>
          <w:trHeight w:val="679"/>
        </w:trPr>
        <w:tc>
          <w:tcPr>
            <w:tcW w:w="2092" w:type="dxa"/>
            <w:vMerge w:val="restart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20"/>
                <w:szCs w:val="20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20"/>
                <w:szCs w:val="20"/>
              </w:rPr>
              <w:t>растояние</w:t>
            </w:r>
            <w:proofErr w:type="spellEnd"/>
          </w:p>
        </w:tc>
        <w:tc>
          <w:tcPr>
            <w:tcW w:w="1329" w:type="dxa"/>
            <w:vMerge w:val="restart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Место ночевки</w:t>
            </w:r>
          </w:p>
        </w:tc>
        <w:tc>
          <w:tcPr>
            <w:tcW w:w="1232" w:type="dxa"/>
            <w:vMerge w:val="restart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Места забора воды</w:t>
            </w:r>
          </w:p>
        </w:tc>
        <w:tc>
          <w:tcPr>
            <w:tcW w:w="1061" w:type="dxa"/>
            <w:vMerge w:val="restart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Уровень воды</w:t>
            </w:r>
          </w:p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Движение по маршруту</w:t>
            </w:r>
          </w:p>
        </w:tc>
        <w:tc>
          <w:tcPr>
            <w:tcW w:w="870" w:type="dxa"/>
            <w:vMerge w:val="restart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ЛП на участке</w:t>
            </w:r>
          </w:p>
        </w:tc>
        <w:tc>
          <w:tcPr>
            <w:tcW w:w="1640" w:type="dxa"/>
            <w:vMerge w:val="restart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Метеоусловия</w:t>
            </w:r>
          </w:p>
        </w:tc>
      </w:tr>
      <w:tr w:rsidR="00833C5D" w:rsidRPr="00D80258" w:rsidTr="0007512A">
        <w:trPr>
          <w:trHeight w:val="281"/>
        </w:trPr>
        <w:tc>
          <w:tcPr>
            <w:tcW w:w="2092" w:type="dxa"/>
            <w:vMerge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549" w:type="dxa"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Ориентир</w:t>
            </w:r>
          </w:p>
        </w:tc>
        <w:tc>
          <w:tcPr>
            <w:tcW w:w="870" w:type="dxa"/>
            <w:vMerge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833C5D" w:rsidRPr="00D80258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2A" w:rsidRPr="00D80258" w:rsidTr="00EC3D6E">
        <w:tc>
          <w:tcPr>
            <w:tcW w:w="2092" w:type="dxa"/>
            <w:vMerge w:val="restart"/>
          </w:tcPr>
          <w:p w:rsidR="0007512A" w:rsidRPr="00D80258" w:rsidRDefault="0041458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Дневка. Движение по маршруту не производилось.</w:t>
            </w:r>
          </w:p>
          <w:p w:rsidR="0041458D" w:rsidRPr="00D80258" w:rsidRDefault="0041458D" w:rsidP="00833C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0 км</w:t>
            </w:r>
          </w:p>
        </w:tc>
        <w:tc>
          <w:tcPr>
            <w:tcW w:w="1329" w:type="dxa"/>
            <w:vMerge w:val="restart"/>
          </w:tcPr>
          <w:p w:rsidR="0007512A" w:rsidRPr="00D80258" w:rsidRDefault="0041458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есной массив между х. Калинина и пос. Вперед</w:t>
            </w:r>
          </w:p>
        </w:tc>
        <w:tc>
          <w:tcPr>
            <w:tcW w:w="1232" w:type="dxa"/>
            <w:vMerge w:val="restart"/>
          </w:tcPr>
          <w:p w:rsidR="0007512A" w:rsidRPr="00D80258" w:rsidRDefault="00D80258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воды не производился</w:t>
            </w:r>
          </w:p>
        </w:tc>
        <w:tc>
          <w:tcPr>
            <w:tcW w:w="1061" w:type="dxa"/>
            <w:vMerge w:val="restart"/>
          </w:tcPr>
          <w:p w:rsidR="0007512A" w:rsidRPr="00D80258" w:rsidRDefault="0041458D" w:rsidP="0007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низкий</w:t>
            </w:r>
            <w:proofErr w:type="gramStart"/>
            <w:r w:rsidRPr="00D8025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80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802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80258">
              <w:rPr>
                <w:rFonts w:ascii="Times New Roman" w:hAnsi="Times New Roman"/>
                <w:sz w:val="20"/>
                <w:szCs w:val="20"/>
              </w:rPr>
              <w:t>адений 10-15 см</w:t>
            </w:r>
          </w:p>
        </w:tc>
        <w:tc>
          <w:tcPr>
            <w:tcW w:w="2458" w:type="dxa"/>
            <w:gridSpan w:val="2"/>
            <w:tcBorders>
              <w:bottom w:val="nil"/>
            </w:tcBorders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</w:tcPr>
          <w:p w:rsidR="0007512A" w:rsidRPr="00D80258" w:rsidRDefault="0041458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  <w:vMerge w:val="restart"/>
          </w:tcPr>
          <w:p w:rsidR="0007512A" w:rsidRPr="00D80258" w:rsidRDefault="00D80258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25+35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Без осадков</w:t>
            </w:r>
          </w:p>
        </w:tc>
      </w:tr>
      <w:tr w:rsidR="0007512A" w:rsidRPr="00D80258" w:rsidTr="0007512A">
        <w:trPr>
          <w:trHeight w:val="1116"/>
        </w:trPr>
        <w:tc>
          <w:tcPr>
            <w:tcW w:w="2092" w:type="dxa"/>
            <w:vMerge/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</w:tcBorders>
          </w:tcPr>
          <w:p w:rsidR="0007512A" w:rsidRPr="00D80258" w:rsidRDefault="00B82AD1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258">
              <w:rPr>
                <w:rFonts w:ascii="Times New Roman" w:hAnsi="Times New Roman"/>
                <w:sz w:val="20"/>
                <w:szCs w:val="20"/>
              </w:rPr>
              <w:t>Не производилось</w:t>
            </w:r>
          </w:p>
        </w:tc>
        <w:tc>
          <w:tcPr>
            <w:tcW w:w="870" w:type="dxa"/>
            <w:vMerge/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07512A" w:rsidRPr="00D80258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3C5D" w:rsidRPr="00D80258" w:rsidRDefault="00833C5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A4498" w:rsidRPr="00D8025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E2E" w:rsidRPr="00D80258" w:rsidRDefault="00F83E2E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E2E" w:rsidRPr="00D80258" w:rsidRDefault="00F83E2E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3E2E" w:rsidRPr="00D80258" w:rsidRDefault="00F83E2E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423E35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0D9B415" wp14:editId="2ADE6053">
            <wp:simplePos x="0" y="0"/>
            <wp:positionH relativeFrom="column">
              <wp:posOffset>115570</wp:posOffset>
            </wp:positionH>
            <wp:positionV relativeFrom="paragraph">
              <wp:posOffset>-116840</wp:posOffset>
            </wp:positionV>
            <wp:extent cx="6645910" cy="3738245"/>
            <wp:effectExtent l="0" t="0" r="254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46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423E35" w:rsidP="00423E3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13. Выход в ст. </w:t>
      </w:r>
      <w:proofErr w:type="gramStart"/>
      <w:r w:rsidRPr="00D80258">
        <w:rPr>
          <w:rFonts w:ascii="Times New Roman" w:hAnsi="Times New Roman"/>
          <w:sz w:val="24"/>
          <w:szCs w:val="24"/>
        </w:rPr>
        <w:t>Калининская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 на дневке.</w:t>
      </w: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15F6" w:rsidRPr="00D80258" w:rsidRDefault="009A2F12" w:rsidP="00880E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 </w:t>
      </w:r>
      <w:r w:rsidR="00CA7116" w:rsidRPr="00D80258">
        <w:rPr>
          <w:rFonts w:ascii="Times New Roman" w:hAnsi="Times New Roman"/>
          <w:sz w:val="24"/>
          <w:szCs w:val="24"/>
        </w:rPr>
        <w:t xml:space="preserve"> </w:t>
      </w:r>
      <w:r w:rsidR="000001AC" w:rsidRPr="00D80258">
        <w:rPr>
          <w:rFonts w:ascii="Times New Roman" w:hAnsi="Times New Roman"/>
          <w:b/>
          <w:sz w:val="24"/>
          <w:szCs w:val="24"/>
        </w:rPr>
        <w:t>День 5</w:t>
      </w:r>
      <w:r w:rsidR="00BC15F6" w:rsidRPr="00D80258">
        <w:rPr>
          <w:rFonts w:ascii="Times New Roman" w:hAnsi="Times New Roman"/>
          <w:b/>
          <w:sz w:val="24"/>
          <w:szCs w:val="24"/>
        </w:rPr>
        <w:t xml:space="preserve"> –</w:t>
      </w:r>
      <w:r w:rsidR="000001AC" w:rsidRPr="00D80258">
        <w:rPr>
          <w:rFonts w:ascii="Times New Roman" w:hAnsi="Times New Roman"/>
          <w:b/>
          <w:sz w:val="24"/>
          <w:szCs w:val="24"/>
        </w:rPr>
        <w:t xml:space="preserve"> </w:t>
      </w:r>
      <w:r w:rsidR="00A67626" w:rsidRPr="00D80258">
        <w:rPr>
          <w:rFonts w:ascii="Times New Roman" w:hAnsi="Times New Roman"/>
          <w:b/>
          <w:sz w:val="24"/>
          <w:szCs w:val="24"/>
        </w:rPr>
        <w:t>16 июля</w:t>
      </w:r>
      <w:r w:rsidR="00FA7C2C" w:rsidRPr="00D80258">
        <w:rPr>
          <w:rFonts w:ascii="Times New Roman" w:hAnsi="Times New Roman"/>
          <w:b/>
          <w:sz w:val="24"/>
          <w:szCs w:val="24"/>
        </w:rPr>
        <w:t>.</w:t>
      </w:r>
      <w:r w:rsidR="00BC15F6" w:rsidRPr="00D80258">
        <w:rPr>
          <w:rFonts w:ascii="Times New Roman" w:hAnsi="Times New Roman"/>
          <w:b/>
          <w:sz w:val="24"/>
          <w:szCs w:val="24"/>
        </w:rPr>
        <w:t xml:space="preserve"> </w:t>
      </w:r>
    </w:p>
    <w:p w:rsidR="00754670" w:rsidRPr="00D80258" w:rsidRDefault="00754670" w:rsidP="00BC15F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3"/>
        <w:gridCol w:w="1268"/>
        <w:gridCol w:w="1264"/>
        <w:gridCol w:w="999"/>
        <w:gridCol w:w="847"/>
        <w:gridCol w:w="1474"/>
        <w:gridCol w:w="1230"/>
        <w:gridCol w:w="1547"/>
      </w:tblGrid>
      <w:tr w:rsidR="00B55075" w:rsidRPr="00D80258" w:rsidTr="00B55075">
        <w:trPr>
          <w:trHeight w:val="679"/>
        </w:trPr>
        <w:tc>
          <w:tcPr>
            <w:tcW w:w="2092" w:type="dxa"/>
            <w:vMerge w:val="restart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331" w:type="dxa"/>
            <w:vMerge w:val="restart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326" w:type="dxa"/>
            <w:vMerge w:val="restart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34" w:type="dxa"/>
            <w:vMerge w:val="restart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870" w:type="dxa"/>
            <w:vMerge w:val="restart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607" w:type="dxa"/>
            <w:vMerge w:val="restart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B55075" w:rsidRPr="00D80258" w:rsidTr="00B55075">
        <w:trPr>
          <w:trHeight w:val="281"/>
        </w:trPr>
        <w:tc>
          <w:tcPr>
            <w:tcW w:w="2092" w:type="dxa"/>
            <w:vMerge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538" w:type="dxa"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870" w:type="dxa"/>
            <w:vMerge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754670" w:rsidRPr="00D80258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D80258" w:rsidTr="00B55075">
        <w:tc>
          <w:tcPr>
            <w:tcW w:w="2092" w:type="dxa"/>
            <w:vMerge w:val="restart"/>
          </w:tcPr>
          <w:p w:rsidR="00B55075" w:rsidRPr="00D80258" w:rsidRDefault="0041458D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Н х. Калинина-</w:t>
            </w:r>
            <w:r w:rsidR="00A67626" w:rsidRPr="00D80258">
              <w:rPr>
                <w:rFonts w:ascii="Times New Roman" w:hAnsi="Times New Roman"/>
                <w:sz w:val="18"/>
                <w:szCs w:val="18"/>
              </w:rPr>
              <w:t>ст. Кубанская</w:t>
            </w:r>
          </w:p>
          <w:p w:rsidR="00A67626" w:rsidRPr="00D80258" w:rsidRDefault="00A6762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7626" w:rsidRPr="00D80258" w:rsidRDefault="00A67626" w:rsidP="00EC3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10.8 км</w:t>
            </w:r>
          </w:p>
        </w:tc>
        <w:tc>
          <w:tcPr>
            <w:tcW w:w="1331" w:type="dxa"/>
            <w:vMerge w:val="restart"/>
          </w:tcPr>
          <w:p w:rsidR="00B55075" w:rsidRPr="00D80258" w:rsidRDefault="00A6762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Правый берег на траверсе ст. 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Кубанская</w:t>
            </w:r>
            <w:proofErr w:type="gramEnd"/>
          </w:p>
        </w:tc>
        <w:tc>
          <w:tcPr>
            <w:tcW w:w="1326" w:type="dxa"/>
            <w:vMerge w:val="restart"/>
          </w:tcPr>
          <w:p w:rsidR="00B55075" w:rsidRPr="00D80258" w:rsidRDefault="00A6762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ст. Кубанская</w:t>
            </w:r>
          </w:p>
        </w:tc>
        <w:tc>
          <w:tcPr>
            <w:tcW w:w="1034" w:type="dxa"/>
            <w:vMerge w:val="restart"/>
          </w:tcPr>
          <w:p w:rsidR="00B55075" w:rsidRPr="00D80258" w:rsidRDefault="00A67626" w:rsidP="00754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884" w:type="dxa"/>
          </w:tcPr>
          <w:p w:rsidR="00B55075" w:rsidRPr="00D80258" w:rsidRDefault="00B82AD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  <w:tc>
          <w:tcPr>
            <w:tcW w:w="1538" w:type="dxa"/>
          </w:tcPr>
          <w:p w:rsidR="00B55075" w:rsidRPr="00D80258" w:rsidRDefault="00B82AD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Подъем</w:t>
            </w:r>
          </w:p>
        </w:tc>
        <w:tc>
          <w:tcPr>
            <w:tcW w:w="870" w:type="dxa"/>
            <w:vMerge w:val="restart"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0258">
              <w:rPr>
                <w:rFonts w:ascii="Times New Roman" w:hAnsi="Times New Roman"/>
                <w:sz w:val="18"/>
                <w:szCs w:val="18"/>
              </w:rPr>
              <w:t xml:space="preserve">Пешеходный мост </w:t>
            </w:r>
          </w:p>
        </w:tc>
        <w:tc>
          <w:tcPr>
            <w:tcW w:w="1607" w:type="dxa"/>
            <w:vMerge w:val="restart"/>
          </w:tcPr>
          <w:p w:rsidR="00B55075" w:rsidRPr="00D80258" w:rsidRDefault="00D80258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0+33 4м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Без осадков</w:t>
            </w:r>
          </w:p>
        </w:tc>
      </w:tr>
      <w:tr w:rsidR="00B55075" w:rsidRPr="00D80258" w:rsidTr="00B55075">
        <w:tc>
          <w:tcPr>
            <w:tcW w:w="2092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D80258" w:rsidRDefault="00B82AD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8.14</w:t>
            </w:r>
          </w:p>
        </w:tc>
        <w:tc>
          <w:tcPr>
            <w:tcW w:w="1538" w:type="dxa"/>
          </w:tcPr>
          <w:p w:rsidR="00B55075" w:rsidRPr="00D80258" w:rsidRDefault="00B82AD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Старт с МН</w:t>
            </w:r>
          </w:p>
        </w:tc>
        <w:tc>
          <w:tcPr>
            <w:tcW w:w="870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D80258" w:rsidTr="00B55075">
        <w:trPr>
          <w:trHeight w:val="312"/>
        </w:trPr>
        <w:tc>
          <w:tcPr>
            <w:tcW w:w="2092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D80258" w:rsidRDefault="00B82AD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12. 12 </w:t>
            </w:r>
          </w:p>
        </w:tc>
        <w:tc>
          <w:tcPr>
            <w:tcW w:w="1538" w:type="dxa"/>
          </w:tcPr>
          <w:p w:rsidR="00B55075" w:rsidRPr="00D80258" w:rsidRDefault="00B82AD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Пешеходный мост</w:t>
            </w:r>
          </w:p>
        </w:tc>
        <w:tc>
          <w:tcPr>
            <w:tcW w:w="870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D80258" w:rsidTr="00B55075">
        <w:trPr>
          <w:trHeight w:val="274"/>
        </w:trPr>
        <w:tc>
          <w:tcPr>
            <w:tcW w:w="2092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1538" w:type="dxa"/>
          </w:tcPr>
          <w:p w:rsidR="00B55075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Забор воды</w:t>
            </w:r>
          </w:p>
        </w:tc>
        <w:tc>
          <w:tcPr>
            <w:tcW w:w="870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D80258" w:rsidTr="00B55075">
        <w:trPr>
          <w:trHeight w:val="311"/>
        </w:trPr>
        <w:tc>
          <w:tcPr>
            <w:tcW w:w="2092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1538" w:type="dxa"/>
          </w:tcPr>
          <w:p w:rsidR="00B55075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Чалка на ночевку</w:t>
            </w:r>
          </w:p>
        </w:tc>
        <w:tc>
          <w:tcPr>
            <w:tcW w:w="870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D80258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645" w:rsidRPr="00D80258" w:rsidRDefault="00BC15F6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   </w:t>
      </w:r>
    </w:p>
    <w:p w:rsidR="00BA4498" w:rsidRPr="00D8025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E35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423E35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2A80E60" wp14:editId="343C5E41">
            <wp:simplePos x="0" y="0"/>
            <wp:positionH relativeFrom="column">
              <wp:posOffset>156845</wp:posOffset>
            </wp:positionH>
            <wp:positionV relativeFrom="paragraph">
              <wp:posOffset>-635</wp:posOffset>
            </wp:positionV>
            <wp:extent cx="6598920" cy="3711575"/>
            <wp:effectExtent l="0" t="0" r="0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5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F1" w:rsidRPr="00D80258" w:rsidRDefault="00E75C3B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C6D24" wp14:editId="3283F537">
                <wp:simplePos x="0" y="0"/>
                <wp:positionH relativeFrom="column">
                  <wp:posOffset>3228975</wp:posOffset>
                </wp:positionH>
                <wp:positionV relativeFrom="paragraph">
                  <wp:posOffset>45085</wp:posOffset>
                </wp:positionV>
                <wp:extent cx="1397000" cy="539750"/>
                <wp:effectExtent l="0" t="9525" r="3175" b="4127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00" cy="539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254.25pt;margin-top:3.55pt;width:110pt;height:42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" adj="17427" fillcolor="#4472c4 [3204]" strokecolor="#1f3763 [1604]" strokeweight="1pt"/>
            </w:pict>
          </mc:Fallback>
        </mc:AlternateContent>
      </w: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9F1" w:rsidRPr="00D80258" w:rsidRDefault="000D59F1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3647" w:rsidRPr="00D80258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F84" w:rsidRPr="00D80258" w:rsidRDefault="00BC15F6" w:rsidP="00BC1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 </w:t>
      </w:r>
    </w:p>
    <w:p w:rsidR="00440E09" w:rsidRPr="00D80258" w:rsidRDefault="00440E09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F214A8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F214A8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F214A8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F214A8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F214A8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F214A8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A8" w:rsidRPr="00D80258" w:rsidRDefault="00423E35" w:rsidP="0042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14. Пешеходный мост</w:t>
      </w:r>
      <w:proofErr w:type="gramStart"/>
      <w:r w:rsidRPr="00D80258">
        <w:rPr>
          <w:rFonts w:ascii="Times New Roman" w:hAnsi="Times New Roman"/>
          <w:sz w:val="24"/>
          <w:szCs w:val="24"/>
        </w:rPr>
        <w:t>.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0258">
        <w:rPr>
          <w:rFonts w:ascii="Times New Roman" w:hAnsi="Times New Roman"/>
          <w:sz w:val="24"/>
          <w:szCs w:val="24"/>
        </w:rPr>
        <w:t>с</w:t>
      </w:r>
      <w:proofErr w:type="gramEnd"/>
      <w:r w:rsidRPr="00D80258">
        <w:rPr>
          <w:rFonts w:ascii="Times New Roman" w:hAnsi="Times New Roman"/>
          <w:sz w:val="24"/>
          <w:szCs w:val="24"/>
        </w:rPr>
        <w:t>т. Кубанская.</w:t>
      </w:r>
    </w:p>
    <w:p w:rsidR="00F214A8" w:rsidRPr="00D80258" w:rsidRDefault="00F214A8" w:rsidP="0042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3F84" w:rsidRPr="00D80258" w:rsidRDefault="00333A04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 xml:space="preserve">День 6 – </w:t>
      </w:r>
      <w:r w:rsidR="00A67626" w:rsidRPr="00D80258">
        <w:rPr>
          <w:rFonts w:ascii="Times New Roman" w:hAnsi="Times New Roman"/>
          <w:b/>
          <w:sz w:val="24"/>
          <w:szCs w:val="24"/>
        </w:rPr>
        <w:t>17 июля</w:t>
      </w:r>
      <w:r w:rsidR="00FA7C2C" w:rsidRPr="00D80258">
        <w:rPr>
          <w:rFonts w:ascii="Times New Roman" w:hAnsi="Times New Roman"/>
          <w:b/>
          <w:sz w:val="24"/>
          <w:szCs w:val="24"/>
        </w:rPr>
        <w:t>.</w:t>
      </w:r>
    </w:p>
    <w:p w:rsidR="00DA433F" w:rsidRPr="00D80258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1294"/>
        <w:gridCol w:w="1447"/>
        <w:gridCol w:w="1057"/>
        <w:gridCol w:w="786"/>
        <w:gridCol w:w="1459"/>
        <w:gridCol w:w="1183"/>
        <w:gridCol w:w="1411"/>
      </w:tblGrid>
      <w:tr w:rsidR="000D4CCA" w:rsidRPr="00D80258" w:rsidTr="00EB5B0E">
        <w:trPr>
          <w:trHeight w:val="679"/>
        </w:trPr>
        <w:tc>
          <w:tcPr>
            <w:tcW w:w="2045" w:type="dxa"/>
            <w:vMerge w:val="restart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94" w:type="dxa"/>
            <w:vMerge w:val="restart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447" w:type="dxa"/>
            <w:vMerge w:val="restart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57" w:type="dxa"/>
            <w:vMerge w:val="restart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5" w:type="dxa"/>
            <w:gridSpan w:val="2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183" w:type="dxa"/>
            <w:vMerge w:val="restart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411" w:type="dxa"/>
            <w:vMerge w:val="restart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0D4CCA" w:rsidRPr="00D80258" w:rsidTr="00EB5B0E">
        <w:trPr>
          <w:trHeight w:val="281"/>
        </w:trPr>
        <w:tc>
          <w:tcPr>
            <w:tcW w:w="2045" w:type="dxa"/>
            <w:vMerge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459" w:type="dxa"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183" w:type="dxa"/>
            <w:vMerge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0D4CCA" w:rsidRPr="00D80258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D80258" w:rsidTr="00EB5B0E">
        <w:tc>
          <w:tcPr>
            <w:tcW w:w="2045" w:type="dxa"/>
            <w:vMerge w:val="restart"/>
          </w:tcPr>
          <w:p w:rsidR="003F4291" w:rsidRPr="00D80258" w:rsidRDefault="00EB5B0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ст. Кубанская-ст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="00D25CAE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="00D25CAE">
              <w:rPr>
                <w:rFonts w:ascii="Times New Roman" w:hAnsi="Times New Roman"/>
                <w:sz w:val="18"/>
                <w:szCs w:val="18"/>
              </w:rPr>
              <w:t>шиверой</w:t>
            </w:r>
            <w:proofErr w:type="spellEnd"/>
          </w:p>
          <w:p w:rsidR="00EB5B0E" w:rsidRPr="00D80258" w:rsidRDefault="00EB5B0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5B0E" w:rsidRPr="00D80258" w:rsidRDefault="00EB5B0E" w:rsidP="00EC3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16.5 км</w:t>
            </w:r>
          </w:p>
        </w:tc>
        <w:tc>
          <w:tcPr>
            <w:tcW w:w="1294" w:type="dxa"/>
            <w:vMerge w:val="restart"/>
          </w:tcPr>
          <w:p w:rsidR="003F4291" w:rsidRPr="00D80258" w:rsidRDefault="00EB5B0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Левый берег перед станицей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ой</w:t>
            </w:r>
            <w:proofErr w:type="spellEnd"/>
          </w:p>
        </w:tc>
        <w:tc>
          <w:tcPr>
            <w:tcW w:w="1447" w:type="dxa"/>
            <w:vMerge w:val="restart"/>
          </w:tcPr>
          <w:p w:rsidR="003F4291" w:rsidRPr="00D80258" w:rsidRDefault="00EB5B0E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забор воды не производился</w:t>
            </w:r>
          </w:p>
        </w:tc>
        <w:tc>
          <w:tcPr>
            <w:tcW w:w="1057" w:type="dxa"/>
            <w:vMerge w:val="restart"/>
          </w:tcPr>
          <w:p w:rsidR="003F4291" w:rsidRPr="00D80258" w:rsidRDefault="00EB5B0E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786" w:type="dxa"/>
          </w:tcPr>
          <w:p w:rsidR="003F4291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  <w:tc>
          <w:tcPr>
            <w:tcW w:w="1459" w:type="dxa"/>
          </w:tcPr>
          <w:p w:rsidR="003F4291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одьем</w:t>
            </w:r>
            <w:proofErr w:type="spellEnd"/>
          </w:p>
        </w:tc>
        <w:tc>
          <w:tcPr>
            <w:tcW w:w="1183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3F4291" w:rsidRPr="00D80258" w:rsidRDefault="003F4291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D80258" w:rsidTr="00EB5B0E">
        <w:tc>
          <w:tcPr>
            <w:tcW w:w="2045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3F4291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8.49</w:t>
            </w:r>
          </w:p>
        </w:tc>
        <w:tc>
          <w:tcPr>
            <w:tcW w:w="1459" w:type="dxa"/>
          </w:tcPr>
          <w:p w:rsidR="003F4291" w:rsidRPr="00D80258" w:rsidRDefault="00700873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Старт с МН</w:t>
            </w:r>
          </w:p>
        </w:tc>
        <w:tc>
          <w:tcPr>
            <w:tcW w:w="1183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D80258" w:rsidTr="00EB5B0E">
        <w:trPr>
          <w:trHeight w:val="312"/>
        </w:trPr>
        <w:tc>
          <w:tcPr>
            <w:tcW w:w="2045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3F4291" w:rsidRPr="00D80258" w:rsidRDefault="00F0696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7</w:t>
            </w:r>
          </w:p>
        </w:tc>
        <w:tc>
          <w:tcPr>
            <w:tcW w:w="1459" w:type="dxa"/>
          </w:tcPr>
          <w:p w:rsidR="003F4291" w:rsidRPr="00D80258" w:rsidRDefault="00F0696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нялись судами с группой из Крымска.</w:t>
            </w:r>
          </w:p>
        </w:tc>
        <w:tc>
          <w:tcPr>
            <w:tcW w:w="1183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D80258" w:rsidTr="00EB5B0E">
        <w:trPr>
          <w:trHeight w:val="274"/>
        </w:trPr>
        <w:tc>
          <w:tcPr>
            <w:tcW w:w="2045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3F4291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5</w:t>
            </w:r>
          </w:p>
        </w:tc>
        <w:tc>
          <w:tcPr>
            <w:tcW w:w="1459" w:type="dxa"/>
          </w:tcPr>
          <w:p w:rsidR="003F4291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хожд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вер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3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5CAE" w:rsidRPr="00D80258" w:rsidTr="00EB5B0E">
        <w:trPr>
          <w:trHeight w:val="311"/>
        </w:trPr>
        <w:tc>
          <w:tcPr>
            <w:tcW w:w="2045" w:type="dxa"/>
            <w:vMerge/>
          </w:tcPr>
          <w:p w:rsidR="00D25CAE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D25CAE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D25CAE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D25CAE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D25CAE" w:rsidRPr="00D80258" w:rsidRDefault="00D25CAE" w:rsidP="00084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</w:t>
            </w:r>
          </w:p>
        </w:tc>
        <w:tc>
          <w:tcPr>
            <w:tcW w:w="1459" w:type="dxa"/>
          </w:tcPr>
          <w:p w:rsidR="00D25CAE" w:rsidRPr="00D80258" w:rsidRDefault="00D25CAE" w:rsidP="00084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лка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лудневку</w:t>
            </w:r>
            <w:proofErr w:type="spellEnd"/>
          </w:p>
        </w:tc>
        <w:tc>
          <w:tcPr>
            <w:tcW w:w="1183" w:type="dxa"/>
            <w:vMerge/>
          </w:tcPr>
          <w:p w:rsidR="00D25CAE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25CAE" w:rsidRPr="00D80258" w:rsidRDefault="00D25CA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4CCA" w:rsidRPr="00D80258" w:rsidRDefault="000D4CCA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26676F3" wp14:editId="1FEE24AB">
            <wp:simplePos x="0" y="0"/>
            <wp:positionH relativeFrom="column">
              <wp:posOffset>433705</wp:posOffset>
            </wp:positionH>
            <wp:positionV relativeFrom="paragraph">
              <wp:posOffset>-83185</wp:posOffset>
            </wp:positionV>
            <wp:extent cx="5922645" cy="341249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54567478749875985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75C3B" w:rsidRDefault="00E75C3B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F214A8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 xml:space="preserve">Фото 15. Прохождение </w:t>
      </w:r>
      <w:proofErr w:type="spellStart"/>
      <w:r w:rsidRPr="00D80258">
        <w:rPr>
          <w:rFonts w:ascii="Times New Roman" w:hAnsi="Times New Roman"/>
          <w:sz w:val="24"/>
          <w:szCs w:val="24"/>
        </w:rPr>
        <w:t>шиверы</w:t>
      </w:r>
      <w:proofErr w:type="spellEnd"/>
      <w:r w:rsidRPr="00D80258">
        <w:rPr>
          <w:rFonts w:ascii="Times New Roman" w:hAnsi="Times New Roman"/>
          <w:sz w:val="24"/>
          <w:szCs w:val="24"/>
        </w:rPr>
        <w:t xml:space="preserve">. ст. </w:t>
      </w:r>
      <w:proofErr w:type="spellStart"/>
      <w:r w:rsidRPr="00D80258">
        <w:rPr>
          <w:rFonts w:ascii="Times New Roman" w:hAnsi="Times New Roman"/>
          <w:sz w:val="24"/>
          <w:szCs w:val="24"/>
        </w:rPr>
        <w:t>Пшехская</w:t>
      </w:r>
      <w:proofErr w:type="spellEnd"/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214A8" w:rsidRPr="00D80258" w:rsidRDefault="00F214A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5CAE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5CAE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5CAE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13F84" w:rsidRPr="00D80258" w:rsidRDefault="000C412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sz w:val="24"/>
          <w:szCs w:val="24"/>
        </w:rPr>
        <w:t>День 7 –</w:t>
      </w:r>
      <w:r w:rsidR="000001AC" w:rsidRPr="00D80258">
        <w:rPr>
          <w:rFonts w:ascii="Times New Roman" w:hAnsi="Times New Roman"/>
          <w:b/>
          <w:sz w:val="24"/>
          <w:szCs w:val="24"/>
        </w:rPr>
        <w:t xml:space="preserve"> </w:t>
      </w:r>
      <w:r w:rsidR="00EB5B0E" w:rsidRPr="00D80258">
        <w:rPr>
          <w:rFonts w:ascii="Times New Roman" w:hAnsi="Times New Roman"/>
          <w:b/>
          <w:sz w:val="24"/>
          <w:szCs w:val="24"/>
        </w:rPr>
        <w:t>18 июля</w:t>
      </w:r>
      <w:r w:rsidR="00EF7BB9" w:rsidRPr="00D80258">
        <w:rPr>
          <w:rFonts w:ascii="Times New Roman" w:hAnsi="Times New Roman"/>
          <w:b/>
          <w:sz w:val="24"/>
          <w:szCs w:val="24"/>
        </w:rPr>
        <w:t>.</w:t>
      </w: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7"/>
        <w:gridCol w:w="892"/>
        <w:gridCol w:w="759"/>
        <w:gridCol w:w="1011"/>
        <w:gridCol w:w="743"/>
        <w:gridCol w:w="1801"/>
        <w:gridCol w:w="1832"/>
        <w:gridCol w:w="1607"/>
      </w:tblGrid>
      <w:tr w:rsidR="00066914" w:rsidRPr="00D80258" w:rsidTr="00EE5793">
        <w:trPr>
          <w:trHeight w:val="679"/>
        </w:trPr>
        <w:tc>
          <w:tcPr>
            <w:tcW w:w="2037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D80258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892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759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11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2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832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607" w:type="dxa"/>
            <w:vMerge w:val="restart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066914" w:rsidRPr="00D80258" w:rsidTr="00EE5793">
        <w:trPr>
          <w:trHeight w:val="281"/>
        </w:trPr>
        <w:tc>
          <w:tcPr>
            <w:tcW w:w="203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801" w:type="dxa"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832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3F4291" w:rsidRPr="00D80258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275D46">
        <w:trPr>
          <w:trHeight w:val="94"/>
        </w:trPr>
        <w:tc>
          <w:tcPr>
            <w:tcW w:w="2037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>-пос. Заречный Финиш.</w:t>
            </w:r>
          </w:p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13.0 км</w:t>
            </w:r>
          </w:p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92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1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743" w:type="dxa"/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801" w:type="dxa"/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ъём </w:t>
            </w:r>
          </w:p>
        </w:tc>
        <w:tc>
          <w:tcPr>
            <w:tcW w:w="1832" w:type="dxa"/>
            <w:vMerge w:val="restart"/>
          </w:tcPr>
          <w:p w:rsidR="001A7DCE" w:rsidRDefault="00226C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ты 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</w:p>
          <w:p w:rsidR="00226C14" w:rsidRPr="00D80258" w:rsidRDefault="00226C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т пос. Заречный</w:t>
            </w:r>
          </w:p>
        </w:tc>
        <w:tc>
          <w:tcPr>
            <w:tcW w:w="1607" w:type="dxa"/>
            <w:vMerge w:val="restart"/>
          </w:tcPr>
          <w:p w:rsidR="001A7DCE" w:rsidRPr="00D80258" w:rsidRDefault="00226C14" w:rsidP="00066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25+35 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Без осадков.</w:t>
            </w:r>
          </w:p>
        </w:tc>
      </w:tr>
      <w:tr w:rsidR="00275D46" w:rsidRPr="00D80258" w:rsidTr="00275D46">
        <w:trPr>
          <w:trHeight w:val="310"/>
        </w:trPr>
        <w:tc>
          <w:tcPr>
            <w:tcW w:w="2037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275D46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0</w:t>
            </w:r>
          </w:p>
        </w:tc>
        <w:tc>
          <w:tcPr>
            <w:tcW w:w="1801" w:type="dxa"/>
          </w:tcPr>
          <w:p w:rsidR="00275D46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т</w:t>
            </w:r>
          </w:p>
          <w:p w:rsidR="00275D46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275D46" w:rsidRPr="00D80258" w:rsidRDefault="00275D46" w:rsidP="00066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5D46" w:rsidRPr="00D80258" w:rsidTr="00275D46">
        <w:trPr>
          <w:trHeight w:val="310"/>
        </w:trPr>
        <w:tc>
          <w:tcPr>
            <w:tcW w:w="2037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275D46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20</w:t>
            </w:r>
          </w:p>
        </w:tc>
        <w:tc>
          <w:tcPr>
            <w:tcW w:w="1801" w:type="dxa"/>
          </w:tcPr>
          <w:p w:rsidR="00275D46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Мост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</w:p>
        </w:tc>
        <w:tc>
          <w:tcPr>
            <w:tcW w:w="1832" w:type="dxa"/>
            <w:vMerge/>
          </w:tcPr>
          <w:p w:rsidR="00275D46" w:rsidRPr="00D80258" w:rsidRDefault="00275D46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275D46" w:rsidRPr="00D80258" w:rsidRDefault="00275D46" w:rsidP="00066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EE5793">
        <w:tc>
          <w:tcPr>
            <w:tcW w:w="203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5</w:t>
            </w:r>
          </w:p>
        </w:tc>
        <w:tc>
          <w:tcPr>
            <w:tcW w:w="1801" w:type="dxa"/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Мост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  <w:r w:rsidRPr="00D80258">
              <w:rPr>
                <w:rFonts w:ascii="Times New Roman" w:hAnsi="Times New Roman"/>
                <w:sz w:val="18"/>
                <w:szCs w:val="18"/>
              </w:rPr>
              <w:t xml:space="preserve"> №2</w:t>
            </w:r>
          </w:p>
        </w:tc>
        <w:tc>
          <w:tcPr>
            <w:tcW w:w="183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EE5793">
        <w:trPr>
          <w:trHeight w:val="312"/>
        </w:trPr>
        <w:tc>
          <w:tcPr>
            <w:tcW w:w="203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</w:p>
        </w:tc>
        <w:tc>
          <w:tcPr>
            <w:tcW w:w="1801" w:type="dxa"/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Выход в магазин</w:t>
            </w:r>
          </w:p>
        </w:tc>
        <w:tc>
          <w:tcPr>
            <w:tcW w:w="183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14285E">
        <w:trPr>
          <w:trHeight w:val="187"/>
        </w:trPr>
        <w:tc>
          <w:tcPr>
            <w:tcW w:w="203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3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183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14285E">
        <w:trPr>
          <w:trHeight w:val="262"/>
        </w:trPr>
        <w:tc>
          <w:tcPr>
            <w:tcW w:w="203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ЖД мост </w:t>
            </w:r>
            <w:proofErr w:type="spellStart"/>
            <w:r w:rsidRPr="00D80258">
              <w:rPr>
                <w:rFonts w:ascii="Times New Roman" w:hAnsi="Times New Roman"/>
                <w:sz w:val="18"/>
                <w:szCs w:val="18"/>
              </w:rPr>
              <w:t>Пшехская</w:t>
            </w:r>
            <w:proofErr w:type="spellEnd"/>
          </w:p>
        </w:tc>
        <w:tc>
          <w:tcPr>
            <w:tcW w:w="183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1A7DCE">
        <w:trPr>
          <w:trHeight w:val="41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A7DCE" w:rsidRPr="00D80258" w:rsidRDefault="00275D46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ст п. Заречный. Финиш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EE5793">
        <w:trPr>
          <w:trHeight w:val="100"/>
        </w:trPr>
        <w:tc>
          <w:tcPr>
            <w:tcW w:w="2037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 xml:space="preserve">ИТОГО: </w:t>
            </w:r>
            <w:r w:rsidRPr="00D80258">
              <w:rPr>
                <w:rFonts w:ascii="Times New Roman" w:hAnsi="Times New Roman"/>
                <w:b/>
                <w:sz w:val="28"/>
                <w:szCs w:val="28"/>
              </w:rPr>
              <w:t>92.7км</w:t>
            </w:r>
          </w:p>
        </w:tc>
        <w:tc>
          <w:tcPr>
            <w:tcW w:w="892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EE5793">
        <w:trPr>
          <w:trHeight w:val="298"/>
        </w:trPr>
        <w:tc>
          <w:tcPr>
            <w:tcW w:w="203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1A7DCE" w:rsidRPr="00D80258" w:rsidRDefault="001A7DCE" w:rsidP="00142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258">
              <w:rPr>
                <w:rFonts w:ascii="Times New Roman" w:hAnsi="Times New Roman"/>
                <w:sz w:val="18"/>
                <w:szCs w:val="18"/>
              </w:rPr>
              <w:t>Мост п. Заречный. Финиш</w:t>
            </w:r>
          </w:p>
        </w:tc>
        <w:tc>
          <w:tcPr>
            <w:tcW w:w="183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DCE" w:rsidRPr="00D80258" w:rsidTr="00EE5793">
        <w:trPr>
          <w:trHeight w:val="56"/>
        </w:trPr>
        <w:tc>
          <w:tcPr>
            <w:tcW w:w="203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1A7DCE" w:rsidRPr="00D80258" w:rsidRDefault="001A7DCE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4291" w:rsidRPr="00D80258" w:rsidRDefault="003F4291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3E2E" w:rsidRPr="00D80258" w:rsidRDefault="00F83E2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3E2E" w:rsidRPr="00D80258" w:rsidRDefault="00F83E2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3E2E" w:rsidRPr="00D80258" w:rsidRDefault="00F83E2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13C5B09" wp14:editId="337D53DE">
            <wp:simplePos x="0" y="0"/>
            <wp:positionH relativeFrom="column">
              <wp:posOffset>614680</wp:posOffset>
            </wp:positionH>
            <wp:positionV relativeFrom="paragraph">
              <wp:posOffset>131445</wp:posOffset>
            </wp:positionV>
            <wp:extent cx="5898515" cy="3317240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75C3B" w:rsidRDefault="00E75C3B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75C3B" w:rsidRDefault="00E75C3B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02616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16. Автомобильный мост</w:t>
      </w:r>
      <w:proofErr w:type="gramStart"/>
      <w:r w:rsidRPr="00D80258">
        <w:rPr>
          <w:rFonts w:ascii="Times New Roman" w:hAnsi="Times New Roman"/>
          <w:sz w:val="24"/>
          <w:szCs w:val="24"/>
        </w:rPr>
        <w:t>.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0258">
        <w:rPr>
          <w:rFonts w:ascii="Times New Roman" w:hAnsi="Times New Roman"/>
          <w:sz w:val="24"/>
          <w:szCs w:val="24"/>
        </w:rPr>
        <w:t>с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D80258">
        <w:rPr>
          <w:rFonts w:ascii="Times New Roman" w:hAnsi="Times New Roman"/>
          <w:sz w:val="24"/>
          <w:szCs w:val="24"/>
        </w:rPr>
        <w:t>Пшехская</w:t>
      </w:r>
      <w:proofErr w:type="spellEnd"/>
      <w:r w:rsidRPr="00D80258">
        <w:rPr>
          <w:rFonts w:ascii="Times New Roman" w:hAnsi="Times New Roman"/>
          <w:sz w:val="24"/>
          <w:szCs w:val="24"/>
        </w:rPr>
        <w:t>.</w:t>
      </w:r>
    </w:p>
    <w:p w:rsidR="00D02616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5CAE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25CAE" w:rsidRPr="00D80258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BEB673E" wp14:editId="30E48850">
            <wp:simplePos x="0" y="0"/>
            <wp:positionH relativeFrom="column">
              <wp:posOffset>363855</wp:posOffset>
            </wp:positionH>
            <wp:positionV relativeFrom="paragraph">
              <wp:posOffset>61595</wp:posOffset>
            </wp:positionV>
            <wp:extent cx="6049010" cy="3402330"/>
            <wp:effectExtent l="0" t="0" r="889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7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75C3B" w:rsidRDefault="00E75C3B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75C3B" w:rsidRPr="00D80258" w:rsidRDefault="00E75C3B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75C3B" w:rsidRDefault="00E75C3B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D25CAE" w:rsidRDefault="00D25CAE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4097C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17. Закрытый автомобильный мост</w:t>
      </w:r>
      <w:proofErr w:type="gramStart"/>
      <w:r w:rsidRPr="00D80258">
        <w:rPr>
          <w:rFonts w:ascii="Times New Roman" w:hAnsi="Times New Roman"/>
          <w:sz w:val="24"/>
          <w:szCs w:val="24"/>
        </w:rPr>
        <w:t>.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0258">
        <w:rPr>
          <w:rFonts w:ascii="Times New Roman" w:hAnsi="Times New Roman"/>
          <w:sz w:val="24"/>
          <w:szCs w:val="24"/>
        </w:rPr>
        <w:t>с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D80258">
        <w:rPr>
          <w:rFonts w:ascii="Times New Roman" w:hAnsi="Times New Roman"/>
          <w:sz w:val="24"/>
          <w:szCs w:val="24"/>
        </w:rPr>
        <w:t>Пшехская</w:t>
      </w:r>
      <w:proofErr w:type="spellEnd"/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25CAE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A88F743" wp14:editId="6382A0AD">
            <wp:simplePos x="0" y="0"/>
            <wp:positionH relativeFrom="column">
              <wp:posOffset>568960</wp:posOffset>
            </wp:positionH>
            <wp:positionV relativeFrom="paragraph">
              <wp:posOffset>149860</wp:posOffset>
            </wp:positionV>
            <wp:extent cx="5671185" cy="318897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02616" w:rsidRPr="00D80258" w:rsidRDefault="00D02616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75C3B" w:rsidRDefault="00E75C3B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4097C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18. Железнодорожный мост</w:t>
      </w:r>
      <w:proofErr w:type="gramStart"/>
      <w:r w:rsidRPr="00D80258">
        <w:rPr>
          <w:rFonts w:ascii="Times New Roman" w:hAnsi="Times New Roman"/>
          <w:sz w:val="24"/>
          <w:szCs w:val="24"/>
        </w:rPr>
        <w:t>.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0258">
        <w:rPr>
          <w:rFonts w:ascii="Times New Roman" w:hAnsi="Times New Roman"/>
          <w:sz w:val="24"/>
          <w:szCs w:val="24"/>
        </w:rPr>
        <w:t>с</w:t>
      </w:r>
      <w:proofErr w:type="gramEnd"/>
      <w:r w:rsidRPr="00D80258">
        <w:rPr>
          <w:rFonts w:ascii="Times New Roman" w:hAnsi="Times New Roman"/>
          <w:sz w:val="24"/>
          <w:szCs w:val="24"/>
        </w:rPr>
        <w:t xml:space="preserve">т. </w:t>
      </w:r>
      <w:proofErr w:type="spellStart"/>
      <w:r w:rsidRPr="00D80258">
        <w:rPr>
          <w:rFonts w:ascii="Times New Roman" w:hAnsi="Times New Roman"/>
          <w:sz w:val="24"/>
          <w:szCs w:val="24"/>
        </w:rPr>
        <w:t>Пшехская</w:t>
      </w:r>
      <w:proofErr w:type="spellEnd"/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802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D5AC76E" wp14:editId="2EA1A466">
            <wp:simplePos x="0" y="0"/>
            <wp:positionH relativeFrom="column">
              <wp:posOffset>504190</wp:posOffset>
            </wp:positionH>
            <wp:positionV relativeFrom="paragraph">
              <wp:posOffset>100330</wp:posOffset>
            </wp:positionV>
            <wp:extent cx="5731510" cy="3223895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097C" w:rsidRPr="00D80258" w:rsidRDefault="0054097C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423E3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80258">
        <w:rPr>
          <w:rFonts w:ascii="Times New Roman" w:hAnsi="Times New Roman"/>
          <w:sz w:val="24"/>
          <w:szCs w:val="24"/>
        </w:rPr>
        <w:t>Фото 20. Автомобильный мост пос. Заречный после прохождения. Финиш.</w:t>
      </w: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23E35" w:rsidRPr="00D80258" w:rsidRDefault="00423E3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633F7" w:rsidRPr="00D80258" w:rsidRDefault="009633F7" w:rsidP="00EB5B0E">
      <w:pPr>
        <w:pStyle w:val="ab"/>
        <w:numPr>
          <w:ilvl w:val="1"/>
          <w:numId w:val="3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6" w:name="_Toc237076350"/>
      <w:r w:rsidRPr="00D802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о опасные участки на маршруте.</w:t>
      </w:r>
      <w:bookmarkEnd w:id="16"/>
    </w:p>
    <w:p w:rsidR="0054097C" w:rsidRPr="00D80258" w:rsidRDefault="0054097C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097C" w:rsidRPr="00226C14" w:rsidRDefault="00226C14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обильные и ЖД мосты. Разведка с берега, при наличии завалом и антропогенных препятствий проводка или обнос</w:t>
      </w:r>
    </w:p>
    <w:p w:rsidR="00226C14" w:rsidRPr="00226C14" w:rsidRDefault="00226C14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роги </w:t>
      </w:r>
      <w:proofErr w:type="spellStart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онитовый</w:t>
      </w:r>
      <w:proofErr w:type="spellEnd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уревский</w:t>
      </w:r>
      <w:proofErr w:type="spellEnd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Разведка. Технической сложности не представляют</w:t>
      </w:r>
    </w:p>
    <w:p w:rsidR="00226C14" w:rsidRPr="00226C14" w:rsidRDefault="00226C14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иверы</w:t>
      </w:r>
      <w:proofErr w:type="spellEnd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ри низком уровне воды </w:t>
      </w:r>
      <w:proofErr w:type="spellStart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ивера</w:t>
      </w:r>
      <w:proofErr w:type="spellEnd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Новых полянах и </w:t>
      </w:r>
      <w:proofErr w:type="spellStart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шехской</w:t>
      </w:r>
      <w:proofErr w:type="spellEnd"/>
      <w:r w:rsidRPr="00226C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ебует внимания при прохождении для предотвращения травм участников. </w:t>
      </w:r>
    </w:p>
    <w:p w:rsidR="0054097C" w:rsidRPr="00226C14" w:rsidRDefault="0054097C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4097C" w:rsidRPr="00D80258" w:rsidRDefault="0054097C" w:rsidP="0054097C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3272" w:rsidRPr="00D80258" w:rsidRDefault="000C327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17" w:name="_Toc237076354"/>
    </w:p>
    <w:p w:rsidR="009633F7" w:rsidRPr="00D8025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_Toc237076358"/>
      <w:bookmarkEnd w:id="17"/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1. Итоги, выводы, и рекомендации</w:t>
      </w:r>
      <w:bookmarkEnd w:id="18"/>
      <w:r w:rsidR="000A1082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хождению маршрута.</w:t>
      </w: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700CE" w:rsidRPr="00D80258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_Toc237076214"/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Целью похода было повышение уровня спортивной подготовки участников</w:t>
      </w:r>
      <w:r w:rsidR="00274C59" w:rsidRPr="00D802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00CE" w:rsidRPr="00D80258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получен новый опыт и навыки движения по </w:t>
      </w:r>
      <w:r w:rsidR="00226C14">
        <w:rPr>
          <w:rFonts w:ascii="Times New Roman" w:eastAsia="Times New Roman" w:hAnsi="Times New Roman"/>
          <w:sz w:val="24"/>
          <w:szCs w:val="24"/>
          <w:lang w:eastAsia="ru-RU"/>
        </w:rPr>
        <w:t>горным рекам</w:t>
      </w: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00CE" w:rsidRPr="00D80258" w:rsidRDefault="00B700CE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sz w:val="24"/>
          <w:szCs w:val="24"/>
          <w:lang w:eastAsia="ru-RU"/>
        </w:rPr>
        <w:t>Все участники похода получили навыки и техническую подготовка достаточную для участия в более сложном походе. </w:t>
      </w:r>
    </w:p>
    <w:p w:rsidR="00AE0B7B" w:rsidRPr="00D80258" w:rsidRDefault="00AE0B7B" w:rsidP="000C327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26C14" w:rsidRDefault="009633F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2.</w:t>
      </w:r>
      <w:r w:rsidR="00894252" w:rsidRPr="00D80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19"/>
      <w:r w:rsidR="00226C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 маршрута</w:t>
      </w:r>
    </w:p>
    <w:p w:rsidR="00D5321A" w:rsidRDefault="00D5321A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E0B7B" w:rsidRPr="00D80258" w:rsidRDefault="00D5321A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281940</wp:posOffset>
            </wp:positionV>
            <wp:extent cx="2941320" cy="5154056"/>
            <wp:effectExtent l="0" t="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5656565656565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15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3B" w:rsidRPr="00D80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0" w:name="_GoBack"/>
      <w:bookmarkEnd w:id="20"/>
    </w:p>
    <w:sectPr w:rsidR="00AE0B7B" w:rsidRPr="00D80258" w:rsidSect="00C9543D">
      <w:footerReference w:type="default" r:id="rId43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20" w:rsidRDefault="00565120" w:rsidP="00CE59ED">
      <w:pPr>
        <w:spacing w:after="0" w:line="240" w:lineRule="auto"/>
      </w:pPr>
      <w:r>
        <w:separator/>
      </w:r>
    </w:p>
  </w:endnote>
  <w:endnote w:type="continuationSeparator" w:id="0">
    <w:p w:rsidR="00565120" w:rsidRDefault="00565120" w:rsidP="00CE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5E" w:rsidRDefault="0014285E" w:rsidP="00C9543D">
    <w:pPr>
      <w:pStyle w:val="af3"/>
      <w:tabs>
        <w:tab w:val="left" w:pos="5040"/>
        <w:tab w:val="center" w:pos="523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E1D92">
      <w:rPr>
        <w:noProof/>
      </w:rPr>
      <w:t>3</w:t>
    </w:r>
    <w:r>
      <w:fldChar w:fldCharType="end"/>
    </w:r>
  </w:p>
  <w:p w:rsidR="0014285E" w:rsidRDefault="001428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20" w:rsidRDefault="00565120" w:rsidP="00CE59ED">
      <w:pPr>
        <w:spacing w:after="0" w:line="240" w:lineRule="auto"/>
      </w:pPr>
      <w:r>
        <w:separator/>
      </w:r>
    </w:p>
  </w:footnote>
  <w:footnote w:type="continuationSeparator" w:id="0">
    <w:p w:rsidR="00565120" w:rsidRDefault="00565120" w:rsidP="00CE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ADD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73A8A"/>
    <w:multiLevelType w:val="multilevel"/>
    <w:tmpl w:val="AA5ADD1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1767080A"/>
    <w:multiLevelType w:val="hybridMultilevel"/>
    <w:tmpl w:val="54F0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0C92"/>
    <w:multiLevelType w:val="multilevel"/>
    <w:tmpl w:val="992812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Times New Roman" w:hint="default"/>
        <w:color w:val="auto"/>
        <w:u w:val="single"/>
      </w:rPr>
    </w:lvl>
    <w:lvl w:ilvl="1">
      <w:start w:val="7"/>
      <w:numFmt w:val="decimal"/>
      <w:isLgl/>
      <w:lvlText w:val="%1.%2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31D920F7"/>
    <w:multiLevelType w:val="singleLevel"/>
    <w:tmpl w:val="953A726A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5">
    <w:nsid w:val="3A3D707C"/>
    <w:multiLevelType w:val="multilevel"/>
    <w:tmpl w:val="BC7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8770C3"/>
    <w:multiLevelType w:val="hybridMultilevel"/>
    <w:tmpl w:val="B9AA2682"/>
    <w:lvl w:ilvl="0" w:tplc="78C6B3B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5957AE5"/>
    <w:multiLevelType w:val="multilevel"/>
    <w:tmpl w:val="A30ED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67B55315"/>
    <w:multiLevelType w:val="hybridMultilevel"/>
    <w:tmpl w:val="B582D9B6"/>
    <w:lvl w:ilvl="0" w:tplc="0D14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F7"/>
    <w:rsid w:val="00000193"/>
    <w:rsid w:val="000001AC"/>
    <w:rsid w:val="00001AEE"/>
    <w:rsid w:val="00001E58"/>
    <w:rsid w:val="0000772E"/>
    <w:rsid w:val="00010767"/>
    <w:rsid w:val="00010C98"/>
    <w:rsid w:val="00010EF2"/>
    <w:rsid w:val="000158D9"/>
    <w:rsid w:val="00020B82"/>
    <w:rsid w:val="0002434C"/>
    <w:rsid w:val="00026B60"/>
    <w:rsid w:val="0002761F"/>
    <w:rsid w:val="000316FB"/>
    <w:rsid w:val="00035E9C"/>
    <w:rsid w:val="0003723D"/>
    <w:rsid w:val="00037BD2"/>
    <w:rsid w:val="000462F7"/>
    <w:rsid w:val="000528B7"/>
    <w:rsid w:val="00054D40"/>
    <w:rsid w:val="0005788C"/>
    <w:rsid w:val="00057F05"/>
    <w:rsid w:val="00061997"/>
    <w:rsid w:val="00062C58"/>
    <w:rsid w:val="00066788"/>
    <w:rsid w:val="00066914"/>
    <w:rsid w:val="00073C60"/>
    <w:rsid w:val="0007512A"/>
    <w:rsid w:val="00077AE4"/>
    <w:rsid w:val="00084435"/>
    <w:rsid w:val="00085F11"/>
    <w:rsid w:val="00091DD0"/>
    <w:rsid w:val="00092C66"/>
    <w:rsid w:val="00094A3A"/>
    <w:rsid w:val="00096355"/>
    <w:rsid w:val="000A1082"/>
    <w:rsid w:val="000A1D8D"/>
    <w:rsid w:val="000A265F"/>
    <w:rsid w:val="000A2951"/>
    <w:rsid w:val="000A7068"/>
    <w:rsid w:val="000B0CEC"/>
    <w:rsid w:val="000B1842"/>
    <w:rsid w:val="000B33B9"/>
    <w:rsid w:val="000B6A4D"/>
    <w:rsid w:val="000C3272"/>
    <w:rsid w:val="000C36C6"/>
    <w:rsid w:val="000C4125"/>
    <w:rsid w:val="000C707F"/>
    <w:rsid w:val="000D10EB"/>
    <w:rsid w:val="000D3433"/>
    <w:rsid w:val="000D4CCA"/>
    <w:rsid w:val="000D559F"/>
    <w:rsid w:val="000D59F1"/>
    <w:rsid w:val="000D5E33"/>
    <w:rsid w:val="000D6A39"/>
    <w:rsid w:val="000E594D"/>
    <w:rsid w:val="000E68DC"/>
    <w:rsid w:val="000F1472"/>
    <w:rsid w:val="000F3A56"/>
    <w:rsid w:val="00100121"/>
    <w:rsid w:val="00100FC9"/>
    <w:rsid w:val="001139C5"/>
    <w:rsid w:val="00113F84"/>
    <w:rsid w:val="00114351"/>
    <w:rsid w:val="00115B79"/>
    <w:rsid w:val="00121057"/>
    <w:rsid w:val="00121F9B"/>
    <w:rsid w:val="00122B4D"/>
    <w:rsid w:val="00125AD7"/>
    <w:rsid w:val="0012642A"/>
    <w:rsid w:val="001279A6"/>
    <w:rsid w:val="00131FB3"/>
    <w:rsid w:val="001330AB"/>
    <w:rsid w:val="00134942"/>
    <w:rsid w:val="00137E87"/>
    <w:rsid w:val="0014285E"/>
    <w:rsid w:val="00145CB7"/>
    <w:rsid w:val="0014623E"/>
    <w:rsid w:val="001462A7"/>
    <w:rsid w:val="001464D5"/>
    <w:rsid w:val="00151C39"/>
    <w:rsid w:val="00152F64"/>
    <w:rsid w:val="0015379B"/>
    <w:rsid w:val="00153D1B"/>
    <w:rsid w:val="001560D5"/>
    <w:rsid w:val="00156D65"/>
    <w:rsid w:val="00156FFD"/>
    <w:rsid w:val="0016383B"/>
    <w:rsid w:val="0016586C"/>
    <w:rsid w:val="00166682"/>
    <w:rsid w:val="00166CB8"/>
    <w:rsid w:val="0017081D"/>
    <w:rsid w:val="0017249E"/>
    <w:rsid w:val="00173D8F"/>
    <w:rsid w:val="00176A09"/>
    <w:rsid w:val="001771EC"/>
    <w:rsid w:val="00181030"/>
    <w:rsid w:val="001946BB"/>
    <w:rsid w:val="001953AA"/>
    <w:rsid w:val="00196FB1"/>
    <w:rsid w:val="001A1A01"/>
    <w:rsid w:val="001A54BC"/>
    <w:rsid w:val="001A7DCE"/>
    <w:rsid w:val="001B4570"/>
    <w:rsid w:val="001B520F"/>
    <w:rsid w:val="001B7573"/>
    <w:rsid w:val="001C164A"/>
    <w:rsid w:val="001C7044"/>
    <w:rsid w:val="001D101D"/>
    <w:rsid w:val="001E0230"/>
    <w:rsid w:val="001E2D12"/>
    <w:rsid w:val="001E3506"/>
    <w:rsid w:val="001E41B3"/>
    <w:rsid w:val="001E516D"/>
    <w:rsid w:val="001E5496"/>
    <w:rsid w:val="001E7348"/>
    <w:rsid w:val="001F1492"/>
    <w:rsid w:val="001F6F67"/>
    <w:rsid w:val="00200660"/>
    <w:rsid w:val="002016F1"/>
    <w:rsid w:val="00204608"/>
    <w:rsid w:val="00204BCE"/>
    <w:rsid w:val="002138C7"/>
    <w:rsid w:val="002142D9"/>
    <w:rsid w:val="002147FE"/>
    <w:rsid w:val="00215AA3"/>
    <w:rsid w:val="00220DD7"/>
    <w:rsid w:val="0022243D"/>
    <w:rsid w:val="00223C08"/>
    <w:rsid w:val="00226367"/>
    <w:rsid w:val="00226C14"/>
    <w:rsid w:val="0022730E"/>
    <w:rsid w:val="00227C26"/>
    <w:rsid w:val="00232482"/>
    <w:rsid w:val="00232BC8"/>
    <w:rsid w:val="00236266"/>
    <w:rsid w:val="00240169"/>
    <w:rsid w:val="00246076"/>
    <w:rsid w:val="002467C2"/>
    <w:rsid w:val="00247D01"/>
    <w:rsid w:val="00250604"/>
    <w:rsid w:val="0025690C"/>
    <w:rsid w:val="00260B2C"/>
    <w:rsid w:val="00261D8F"/>
    <w:rsid w:val="00262130"/>
    <w:rsid w:val="0026441D"/>
    <w:rsid w:val="00267943"/>
    <w:rsid w:val="00267A16"/>
    <w:rsid w:val="00273718"/>
    <w:rsid w:val="002738BB"/>
    <w:rsid w:val="00274C59"/>
    <w:rsid w:val="00275D46"/>
    <w:rsid w:val="002837CD"/>
    <w:rsid w:val="00284EB3"/>
    <w:rsid w:val="002866F2"/>
    <w:rsid w:val="00287550"/>
    <w:rsid w:val="00294842"/>
    <w:rsid w:val="002A2B86"/>
    <w:rsid w:val="002A7CE0"/>
    <w:rsid w:val="002B0F0B"/>
    <w:rsid w:val="002B603F"/>
    <w:rsid w:val="002B6B10"/>
    <w:rsid w:val="002C0CF7"/>
    <w:rsid w:val="002C113C"/>
    <w:rsid w:val="002C2DE6"/>
    <w:rsid w:val="002C2FC7"/>
    <w:rsid w:val="002D1B7B"/>
    <w:rsid w:val="002D2325"/>
    <w:rsid w:val="002E0FB9"/>
    <w:rsid w:val="002E1604"/>
    <w:rsid w:val="002E4D77"/>
    <w:rsid w:val="002F0A5F"/>
    <w:rsid w:val="002F2F45"/>
    <w:rsid w:val="00305994"/>
    <w:rsid w:val="00316820"/>
    <w:rsid w:val="00320079"/>
    <w:rsid w:val="00320437"/>
    <w:rsid w:val="003211EF"/>
    <w:rsid w:val="003226B0"/>
    <w:rsid w:val="00326123"/>
    <w:rsid w:val="00327273"/>
    <w:rsid w:val="0033225A"/>
    <w:rsid w:val="003325C9"/>
    <w:rsid w:val="00333A04"/>
    <w:rsid w:val="00340337"/>
    <w:rsid w:val="0034079D"/>
    <w:rsid w:val="00344A8B"/>
    <w:rsid w:val="00344CE8"/>
    <w:rsid w:val="00354CFD"/>
    <w:rsid w:val="00354D2C"/>
    <w:rsid w:val="003553B8"/>
    <w:rsid w:val="00357A4B"/>
    <w:rsid w:val="00360824"/>
    <w:rsid w:val="0036265D"/>
    <w:rsid w:val="003654CC"/>
    <w:rsid w:val="003740F0"/>
    <w:rsid w:val="00376673"/>
    <w:rsid w:val="00380162"/>
    <w:rsid w:val="003815D2"/>
    <w:rsid w:val="00381D40"/>
    <w:rsid w:val="00382B67"/>
    <w:rsid w:val="00386F08"/>
    <w:rsid w:val="00390165"/>
    <w:rsid w:val="0039311F"/>
    <w:rsid w:val="003940EC"/>
    <w:rsid w:val="00397477"/>
    <w:rsid w:val="003A01EF"/>
    <w:rsid w:val="003A1DC7"/>
    <w:rsid w:val="003A2A5A"/>
    <w:rsid w:val="003A2FEC"/>
    <w:rsid w:val="003B148C"/>
    <w:rsid w:val="003B6B34"/>
    <w:rsid w:val="003B7478"/>
    <w:rsid w:val="003B7FB9"/>
    <w:rsid w:val="003C059C"/>
    <w:rsid w:val="003C292A"/>
    <w:rsid w:val="003C72F4"/>
    <w:rsid w:val="003D3E51"/>
    <w:rsid w:val="003D4ED6"/>
    <w:rsid w:val="003D51CD"/>
    <w:rsid w:val="003D6880"/>
    <w:rsid w:val="003E22BA"/>
    <w:rsid w:val="003E3667"/>
    <w:rsid w:val="003E3D3F"/>
    <w:rsid w:val="003E4DC5"/>
    <w:rsid w:val="003F19A1"/>
    <w:rsid w:val="003F4291"/>
    <w:rsid w:val="0040000C"/>
    <w:rsid w:val="0040109A"/>
    <w:rsid w:val="00401167"/>
    <w:rsid w:val="00402BA1"/>
    <w:rsid w:val="00405239"/>
    <w:rsid w:val="0040551B"/>
    <w:rsid w:val="00411921"/>
    <w:rsid w:val="00413167"/>
    <w:rsid w:val="0041458D"/>
    <w:rsid w:val="0041486D"/>
    <w:rsid w:val="00416A31"/>
    <w:rsid w:val="00421A63"/>
    <w:rsid w:val="00423387"/>
    <w:rsid w:val="00423E35"/>
    <w:rsid w:val="004310F5"/>
    <w:rsid w:val="00433701"/>
    <w:rsid w:val="00437EC3"/>
    <w:rsid w:val="00440552"/>
    <w:rsid w:val="00440E09"/>
    <w:rsid w:val="00442F52"/>
    <w:rsid w:val="004535AD"/>
    <w:rsid w:val="004604A5"/>
    <w:rsid w:val="004643E5"/>
    <w:rsid w:val="00464CA6"/>
    <w:rsid w:val="0047074A"/>
    <w:rsid w:val="00472A7A"/>
    <w:rsid w:val="00476684"/>
    <w:rsid w:val="00477D01"/>
    <w:rsid w:val="00485189"/>
    <w:rsid w:val="00485611"/>
    <w:rsid w:val="00485C83"/>
    <w:rsid w:val="00485DE1"/>
    <w:rsid w:val="004930E4"/>
    <w:rsid w:val="00494170"/>
    <w:rsid w:val="00494F8C"/>
    <w:rsid w:val="00494FC2"/>
    <w:rsid w:val="004A025D"/>
    <w:rsid w:val="004A0691"/>
    <w:rsid w:val="004A27BA"/>
    <w:rsid w:val="004A51F4"/>
    <w:rsid w:val="004B03A0"/>
    <w:rsid w:val="004B0DD3"/>
    <w:rsid w:val="004B5E34"/>
    <w:rsid w:val="004B5EB7"/>
    <w:rsid w:val="004B698F"/>
    <w:rsid w:val="004B7B9C"/>
    <w:rsid w:val="004C29F7"/>
    <w:rsid w:val="004C2A4C"/>
    <w:rsid w:val="004C2D7B"/>
    <w:rsid w:val="004C4021"/>
    <w:rsid w:val="004C4FCE"/>
    <w:rsid w:val="004C62F1"/>
    <w:rsid w:val="004C6976"/>
    <w:rsid w:val="004D0302"/>
    <w:rsid w:val="004D1EDC"/>
    <w:rsid w:val="004D2CA9"/>
    <w:rsid w:val="004D36B4"/>
    <w:rsid w:val="004D5707"/>
    <w:rsid w:val="004D6657"/>
    <w:rsid w:val="004D75B9"/>
    <w:rsid w:val="004E070B"/>
    <w:rsid w:val="004E0A99"/>
    <w:rsid w:val="004E1B7C"/>
    <w:rsid w:val="004E4510"/>
    <w:rsid w:val="004E4F03"/>
    <w:rsid w:val="004F0742"/>
    <w:rsid w:val="004F30BC"/>
    <w:rsid w:val="004F4DD2"/>
    <w:rsid w:val="004F6B38"/>
    <w:rsid w:val="004F6D69"/>
    <w:rsid w:val="0050242C"/>
    <w:rsid w:val="00513E37"/>
    <w:rsid w:val="00516B60"/>
    <w:rsid w:val="00517E9C"/>
    <w:rsid w:val="005203F2"/>
    <w:rsid w:val="005252EB"/>
    <w:rsid w:val="005253A5"/>
    <w:rsid w:val="00527C1D"/>
    <w:rsid w:val="00530CD5"/>
    <w:rsid w:val="0053424D"/>
    <w:rsid w:val="00534762"/>
    <w:rsid w:val="005353B3"/>
    <w:rsid w:val="00536FE2"/>
    <w:rsid w:val="005406C3"/>
    <w:rsid w:val="0054097C"/>
    <w:rsid w:val="005453A1"/>
    <w:rsid w:val="00545BE2"/>
    <w:rsid w:val="005475F9"/>
    <w:rsid w:val="005534B9"/>
    <w:rsid w:val="005535D4"/>
    <w:rsid w:val="00561CAA"/>
    <w:rsid w:val="00564CA2"/>
    <w:rsid w:val="00565120"/>
    <w:rsid w:val="00567023"/>
    <w:rsid w:val="00571314"/>
    <w:rsid w:val="0057268F"/>
    <w:rsid w:val="005747FE"/>
    <w:rsid w:val="00574E69"/>
    <w:rsid w:val="005750E2"/>
    <w:rsid w:val="00575CEA"/>
    <w:rsid w:val="005800B6"/>
    <w:rsid w:val="00581D0E"/>
    <w:rsid w:val="00585C9B"/>
    <w:rsid w:val="00586D78"/>
    <w:rsid w:val="0059079A"/>
    <w:rsid w:val="0059216E"/>
    <w:rsid w:val="00594223"/>
    <w:rsid w:val="00594682"/>
    <w:rsid w:val="00596EAB"/>
    <w:rsid w:val="00597D23"/>
    <w:rsid w:val="005A04A3"/>
    <w:rsid w:val="005A459F"/>
    <w:rsid w:val="005A7C01"/>
    <w:rsid w:val="005B1529"/>
    <w:rsid w:val="005B3C15"/>
    <w:rsid w:val="005D4A34"/>
    <w:rsid w:val="005D5325"/>
    <w:rsid w:val="005E14A1"/>
    <w:rsid w:val="005E4456"/>
    <w:rsid w:val="005E476D"/>
    <w:rsid w:val="005E4947"/>
    <w:rsid w:val="005E499D"/>
    <w:rsid w:val="005E78F3"/>
    <w:rsid w:val="005F1D6A"/>
    <w:rsid w:val="005F5C53"/>
    <w:rsid w:val="005F6A70"/>
    <w:rsid w:val="005F6BE6"/>
    <w:rsid w:val="005F7A70"/>
    <w:rsid w:val="00603C97"/>
    <w:rsid w:val="00603CA0"/>
    <w:rsid w:val="0060462A"/>
    <w:rsid w:val="0060566D"/>
    <w:rsid w:val="006102C4"/>
    <w:rsid w:val="0061270D"/>
    <w:rsid w:val="00614348"/>
    <w:rsid w:val="0062044D"/>
    <w:rsid w:val="00627E43"/>
    <w:rsid w:val="0063081A"/>
    <w:rsid w:val="006312E9"/>
    <w:rsid w:val="006416D0"/>
    <w:rsid w:val="006426E8"/>
    <w:rsid w:val="006440A4"/>
    <w:rsid w:val="00644BE5"/>
    <w:rsid w:val="00645563"/>
    <w:rsid w:val="006524A7"/>
    <w:rsid w:val="00652D9B"/>
    <w:rsid w:val="00653C83"/>
    <w:rsid w:val="00656095"/>
    <w:rsid w:val="0065658A"/>
    <w:rsid w:val="00656FE8"/>
    <w:rsid w:val="00662682"/>
    <w:rsid w:val="00664733"/>
    <w:rsid w:val="00666159"/>
    <w:rsid w:val="00670C79"/>
    <w:rsid w:val="0067570F"/>
    <w:rsid w:val="006777F3"/>
    <w:rsid w:val="00683988"/>
    <w:rsid w:val="00683F59"/>
    <w:rsid w:val="006903DB"/>
    <w:rsid w:val="00691B4E"/>
    <w:rsid w:val="006964EB"/>
    <w:rsid w:val="006A3E1E"/>
    <w:rsid w:val="006A6709"/>
    <w:rsid w:val="006A77B9"/>
    <w:rsid w:val="006B0E56"/>
    <w:rsid w:val="006B11A2"/>
    <w:rsid w:val="006C37D3"/>
    <w:rsid w:val="006C49AE"/>
    <w:rsid w:val="006C637E"/>
    <w:rsid w:val="006C6929"/>
    <w:rsid w:val="006D4F25"/>
    <w:rsid w:val="006E0DE4"/>
    <w:rsid w:val="006E26EF"/>
    <w:rsid w:val="006E3AEE"/>
    <w:rsid w:val="006E4AF5"/>
    <w:rsid w:val="006E4D82"/>
    <w:rsid w:val="006E6966"/>
    <w:rsid w:val="006E77F0"/>
    <w:rsid w:val="006F0516"/>
    <w:rsid w:val="006F2487"/>
    <w:rsid w:val="006F5803"/>
    <w:rsid w:val="00700873"/>
    <w:rsid w:val="00701C8C"/>
    <w:rsid w:val="00704163"/>
    <w:rsid w:val="007048BD"/>
    <w:rsid w:val="007111BE"/>
    <w:rsid w:val="00713999"/>
    <w:rsid w:val="00713D6A"/>
    <w:rsid w:val="00714F69"/>
    <w:rsid w:val="00724716"/>
    <w:rsid w:val="00727240"/>
    <w:rsid w:val="00731BF7"/>
    <w:rsid w:val="00732181"/>
    <w:rsid w:val="00732BAB"/>
    <w:rsid w:val="00737BA6"/>
    <w:rsid w:val="00740031"/>
    <w:rsid w:val="00740A55"/>
    <w:rsid w:val="00742851"/>
    <w:rsid w:val="0074483C"/>
    <w:rsid w:val="0074629A"/>
    <w:rsid w:val="00751191"/>
    <w:rsid w:val="007518E0"/>
    <w:rsid w:val="00753FF8"/>
    <w:rsid w:val="00754670"/>
    <w:rsid w:val="007644D4"/>
    <w:rsid w:val="00771237"/>
    <w:rsid w:val="0077238B"/>
    <w:rsid w:val="007761D7"/>
    <w:rsid w:val="007855A8"/>
    <w:rsid w:val="00792E45"/>
    <w:rsid w:val="00795443"/>
    <w:rsid w:val="00796E17"/>
    <w:rsid w:val="0079711A"/>
    <w:rsid w:val="007A090C"/>
    <w:rsid w:val="007A1819"/>
    <w:rsid w:val="007A3029"/>
    <w:rsid w:val="007A3853"/>
    <w:rsid w:val="007B6134"/>
    <w:rsid w:val="007B64DB"/>
    <w:rsid w:val="007B6DEB"/>
    <w:rsid w:val="007C251A"/>
    <w:rsid w:val="007C2C00"/>
    <w:rsid w:val="007C3816"/>
    <w:rsid w:val="007D1318"/>
    <w:rsid w:val="007D3FD7"/>
    <w:rsid w:val="007D4941"/>
    <w:rsid w:val="007D7269"/>
    <w:rsid w:val="007E34BF"/>
    <w:rsid w:val="007E395F"/>
    <w:rsid w:val="007E5E24"/>
    <w:rsid w:val="007F2188"/>
    <w:rsid w:val="007F2C05"/>
    <w:rsid w:val="00804547"/>
    <w:rsid w:val="0080688B"/>
    <w:rsid w:val="00807564"/>
    <w:rsid w:val="00810B97"/>
    <w:rsid w:val="008110A8"/>
    <w:rsid w:val="00814DAB"/>
    <w:rsid w:val="00815960"/>
    <w:rsid w:val="00815C15"/>
    <w:rsid w:val="00817509"/>
    <w:rsid w:val="008224EF"/>
    <w:rsid w:val="00823A91"/>
    <w:rsid w:val="00825AE0"/>
    <w:rsid w:val="00825F2C"/>
    <w:rsid w:val="00831907"/>
    <w:rsid w:val="00833C5D"/>
    <w:rsid w:val="00834301"/>
    <w:rsid w:val="008348B6"/>
    <w:rsid w:val="00836BCC"/>
    <w:rsid w:val="00837B88"/>
    <w:rsid w:val="0084304D"/>
    <w:rsid w:val="00844986"/>
    <w:rsid w:val="00847156"/>
    <w:rsid w:val="008477AD"/>
    <w:rsid w:val="008517CA"/>
    <w:rsid w:val="00852645"/>
    <w:rsid w:val="00852F16"/>
    <w:rsid w:val="00854784"/>
    <w:rsid w:val="00854A52"/>
    <w:rsid w:val="008575B5"/>
    <w:rsid w:val="00860A60"/>
    <w:rsid w:val="008630B0"/>
    <w:rsid w:val="008646D0"/>
    <w:rsid w:val="0086567B"/>
    <w:rsid w:val="00865DC5"/>
    <w:rsid w:val="0087253E"/>
    <w:rsid w:val="00875EA1"/>
    <w:rsid w:val="00880E8D"/>
    <w:rsid w:val="00882A72"/>
    <w:rsid w:val="00891D4B"/>
    <w:rsid w:val="00894252"/>
    <w:rsid w:val="008968B4"/>
    <w:rsid w:val="008A1D16"/>
    <w:rsid w:val="008A605E"/>
    <w:rsid w:val="008B078B"/>
    <w:rsid w:val="008B1D5C"/>
    <w:rsid w:val="008B5514"/>
    <w:rsid w:val="008B57C2"/>
    <w:rsid w:val="008B6AEE"/>
    <w:rsid w:val="008B76F1"/>
    <w:rsid w:val="008B795D"/>
    <w:rsid w:val="008C05B2"/>
    <w:rsid w:val="008C39D3"/>
    <w:rsid w:val="008C5BCE"/>
    <w:rsid w:val="008D1F29"/>
    <w:rsid w:val="008D5B57"/>
    <w:rsid w:val="008E29A2"/>
    <w:rsid w:val="008E5E58"/>
    <w:rsid w:val="008F10E9"/>
    <w:rsid w:val="008F23D7"/>
    <w:rsid w:val="008F2540"/>
    <w:rsid w:val="008F7782"/>
    <w:rsid w:val="0090288C"/>
    <w:rsid w:val="0090311A"/>
    <w:rsid w:val="009053FC"/>
    <w:rsid w:val="0091294D"/>
    <w:rsid w:val="00912F62"/>
    <w:rsid w:val="00917761"/>
    <w:rsid w:val="00930635"/>
    <w:rsid w:val="0093296B"/>
    <w:rsid w:val="00933D9D"/>
    <w:rsid w:val="0094100F"/>
    <w:rsid w:val="0094206F"/>
    <w:rsid w:val="00942C30"/>
    <w:rsid w:val="00943695"/>
    <w:rsid w:val="009551F8"/>
    <w:rsid w:val="009633F7"/>
    <w:rsid w:val="00964EB5"/>
    <w:rsid w:val="00972678"/>
    <w:rsid w:val="00975291"/>
    <w:rsid w:val="0098413C"/>
    <w:rsid w:val="00986C21"/>
    <w:rsid w:val="00992C6B"/>
    <w:rsid w:val="009939D7"/>
    <w:rsid w:val="00997EC0"/>
    <w:rsid w:val="009A0B73"/>
    <w:rsid w:val="009A2F12"/>
    <w:rsid w:val="009A34D6"/>
    <w:rsid w:val="009B0950"/>
    <w:rsid w:val="009B0E79"/>
    <w:rsid w:val="009B2554"/>
    <w:rsid w:val="009B2C34"/>
    <w:rsid w:val="009C0E56"/>
    <w:rsid w:val="009C2844"/>
    <w:rsid w:val="009C5322"/>
    <w:rsid w:val="009C6669"/>
    <w:rsid w:val="009D196A"/>
    <w:rsid w:val="009D39D3"/>
    <w:rsid w:val="009D4D36"/>
    <w:rsid w:val="009D55FF"/>
    <w:rsid w:val="009D5A13"/>
    <w:rsid w:val="009D6138"/>
    <w:rsid w:val="009D720F"/>
    <w:rsid w:val="009D76D3"/>
    <w:rsid w:val="009E24F8"/>
    <w:rsid w:val="009E48AF"/>
    <w:rsid w:val="009F3F97"/>
    <w:rsid w:val="009F695B"/>
    <w:rsid w:val="009F7D1B"/>
    <w:rsid w:val="00A07EB0"/>
    <w:rsid w:val="00A124A7"/>
    <w:rsid w:val="00A131A1"/>
    <w:rsid w:val="00A26CF3"/>
    <w:rsid w:val="00A272EF"/>
    <w:rsid w:val="00A31E16"/>
    <w:rsid w:val="00A33B9B"/>
    <w:rsid w:val="00A4036B"/>
    <w:rsid w:val="00A41520"/>
    <w:rsid w:val="00A44850"/>
    <w:rsid w:val="00A54437"/>
    <w:rsid w:val="00A5545F"/>
    <w:rsid w:val="00A56630"/>
    <w:rsid w:val="00A64893"/>
    <w:rsid w:val="00A6566F"/>
    <w:rsid w:val="00A65B14"/>
    <w:rsid w:val="00A67626"/>
    <w:rsid w:val="00A7052F"/>
    <w:rsid w:val="00A70BD3"/>
    <w:rsid w:val="00A73FFA"/>
    <w:rsid w:val="00A75F48"/>
    <w:rsid w:val="00A77641"/>
    <w:rsid w:val="00A77937"/>
    <w:rsid w:val="00A802C2"/>
    <w:rsid w:val="00A80657"/>
    <w:rsid w:val="00A8086B"/>
    <w:rsid w:val="00A84329"/>
    <w:rsid w:val="00A92F28"/>
    <w:rsid w:val="00A949BF"/>
    <w:rsid w:val="00A97511"/>
    <w:rsid w:val="00A97A21"/>
    <w:rsid w:val="00AB0362"/>
    <w:rsid w:val="00AB7AD2"/>
    <w:rsid w:val="00AC04ED"/>
    <w:rsid w:val="00AC1100"/>
    <w:rsid w:val="00AC301B"/>
    <w:rsid w:val="00AC3207"/>
    <w:rsid w:val="00AC4624"/>
    <w:rsid w:val="00AC4B7C"/>
    <w:rsid w:val="00AC764C"/>
    <w:rsid w:val="00AD4390"/>
    <w:rsid w:val="00AD541B"/>
    <w:rsid w:val="00AD64A7"/>
    <w:rsid w:val="00AE0B7B"/>
    <w:rsid w:val="00AE0F8D"/>
    <w:rsid w:val="00AE25F6"/>
    <w:rsid w:val="00AE3031"/>
    <w:rsid w:val="00AE4865"/>
    <w:rsid w:val="00AF4146"/>
    <w:rsid w:val="00B01421"/>
    <w:rsid w:val="00B01563"/>
    <w:rsid w:val="00B0244B"/>
    <w:rsid w:val="00B047B2"/>
    <w:rsid w:val="00B04B2F"/>
    <w:rsid w:val="00B06739"/>
    <w:rsid w:val="00B07ABF"/>
    <w:rsid w:val="00B10A29"/>
    <w:rsid w:val="00B23285"/>
    <w:rsid w:val="00B24D1D"/>
    <w:rsid w:val="00B302A8"/>
    <w:rsid w:val="00B3138A"/>
    <w:rsid w:val="00B32C50"/>
    <w:rsid w:val="00B34138"/>
    <w:rsid w:val="00B36BB2"/>
    <w:rsid w:val="00B40EF6"/>
    <w:rsid w:val="00B42F3E"/>
    <w:rsid w:val="00B43AE8"/>
    <w:rsid w:val="00B45201"/>
    <w:rsid w:val="00B530A4"/>
    <w:rsid w:val="00B53F3D"/>
    <w:rsid w:val="00B55075"/>
    <w:rsid w:val="00B56CBE"/>
    <w:rsid w:val="00B56F61"/>
    <w:rsid w:val="00B60F36"/>
    <w:rsid w:val="00B626A7"/>
    <w:rsid w:val="00B67E98"/>
    <w:rsid w:val="00B700CE"/>
    <w:rsid w:val="00B71424"/>
    <w:rsid w:val="00B80E0B"/>
    <w:rsid w:val="00B813EC"/>
    <w:rsid w:val="00B821BC"/>
    <w:rsid w:val="00B82AD1"/>
    <w:rsid w:val="00B83647"/>
    <w:rsid w:val="00B85E38"/>
    <w:rsid w:val="00B91FDF"/>
    <w:rsid w:val="00BA2BC9"/>
    <w:rsid w:val="00BA422F"/>
    <w:rsid w:val="00BA4498"/>
    <w:rsid w:val="00BA6409"/>
    <w:rsid w:val="00BB0FAA"/>
    <w:rsid w:val="00BB1B35"/>
    <w:rsid w:val="00BB2208"/>
    <w:rsid w:val="00BB3C60"/>
    <w:rsid w:val="00BB744F"/>
    <w:rsid w:val="00BC0C8A"/>
    <w:rsid w:val="00BC15F6"/>
    <w:rsid w:val="00BC1894"/>
    <w:rsid w:val="00BC1A25"/>
    <w:rsid w:val="00BC271C"/>
    <w:rsid w:val="00BC4000"/>
    <w:rsid w:val="00BC58C8"/>
    <w:rsid w:val="00BC734F"/>
    <w:rsid w:val="00BD054B"/>
    <w:rsid w:val="00BD285F"/>
    <w:rsid w:val="00BD30A3"/>
    <w:rsid w:val="00BD6063"/>
    <w:rsid w:val="00BD6B36"/>
    <w:rsid w:val="00BE45F9"/>
    <w:rsid w:val="00BF03E0"/>
    <w:rsid w:val="00BF3C58"/>
    <w:rsid w:val="00BF3F86"/>
    <w:rsid w:val="00BF7E67"/>
    <w:rsid w:val="00C0385A"/>
    <w:rsid w:val="00C044FA"/>
    <w:rsid w:val="00C05385"/>
    <w:rsid w:val="00C07086"/>
    <w:rsid w:val="00C07D76"/>
    <w:rsid w:val="00C137A2"/>
    <w:rsid w:val="00C13C20"/>
    <w:rsid w:val="00C1535C"/>
    <w:rsid w:val="00C1536A"/>
    <w:rsid w:val="00C24DB4"/>
    <w:rsid w:val="00C26337"/>
    <w:rsid w:val="00C367CB"/>
    <w:rsid w:val="00C374BA"/>
    <w:rsid w:val="00C410A8"/>
    <w:rsid w:val="00C469EC"/>
    <w:rsid w:val="00C46B73"/>
    <w:rsid w:val="00C46F99"/>
    <w:rsid w:val="00C47DDC"/>
    <w:rsid w:val="00C5365E"/>
    <w:rsid w:val="00C552B9"/>
    <w:rsid w:val="00C555A4"/>
    <w:rsid w:val="00C63F6C"/>
    <w:rsid w:val="00C64241"/>
    <w:rsid w:val="00C65A17"/>
    <w:rsid w:val="00C65C08"/>
    <w:rsid w:val="00C67DAB"/>
    <w:rsid w:val="00C714D5"/>
    <w:rsid w:val="00C74741"/>
    <w:rsid w:val="00C75185"/>
    <w:rsid w:val="00C75BD5"/>
    <w:rsid w:val="00C767C6"/>
    <w:rsid w:val="00C7723C"/>
    <w:rsid w:val="00C7765C"/>
    <w:rsid w:val="00C872C3"/>
    <w:rsid w:val="00C90593"/>
    <w:rsid w:val="00C90B8C"/>
    <w:rsid w:val="00C92467"/>
    <w:rsid w:val="00C937B1"/>
    <w:rsid w:val="00C9543D"/>
    <w:rsid w:val="00C9623B"/>
    <w:rsid w:val="00C97992"/>
    <w:rsid w:val="00CA37FD"/>
    <w:rsid w:val="00CA387B"/>
    <w:rsid w:val="00CA7116"/>
    <w:rsid w:val="00CA7F09"/>
    <w:rsid w:val="00CB4332"/>
    <w:rsid w:val="00CB4645"/>
    <w:rsid w:val="00CB5990"/>
    <w:rsid w:val="00CC04C4"/>
    <w:rsid w:val="00CC2505"/>
    <w:rsid w:val="00CC553F"/>
    <w:rsid w:val="00CC6186"/>
    <w:rsid w:val="00CD0B09"/>
    <w:rsid w:val="00CD0D06"/>
    <w:rsid w:val="00CD140A"/>
    <w:rsid w:val="00CD257C"/>
    <w:rsid w:val="00CD5A18"/>
    <w:rsid w:val="00CE1C15"/>
    <w:rsid w:val="00CE298C"/>
    <w:rsid w:val="00CE3135"/>
    <w:rsid w:val="00CE4E85"/>
    <w:rsid w:val="00CE59ED"/>
    <w:rsid w:val="00CF0DD2"/>
    <w:rsid w:val="00CF1584"/>
    <w:rsid w:val="00CF167C"/>
    <w:rsid w:val="00CF5959"/>
    <w:rsid w:val="00D01A57"/>
    <w:rsid w:val="00D02616"/>
    <w:rsid w:val="00D0370F"/>
    <w:rsid w:val="00D12AC4"/>
    <w:rsid w:val="00D16B12"/>
    <w:rsid w:val="00D21DAC"/>
    <w:rsid w:val="00D21EB6"/>
    <w:rsid w:val="00D227AB"/>
    <w:rsid w:val="00D23609"/>
    <w:rsid w:val="00D25ABB"/>
    <w:rsid w:val="00D25CAE"/>
    <w:rsid w:val="00D327A6"/>
    <w:rsid w:val="00D3353D"/>
    <w:rsid w:val="00D340DD"/>
    <w:rsid w:val="00D347A5"/>
    <w:rsid w:val="00D45CD2"/>
    <w:rsid w:val="00D5321A"/>
    <w:rsid w:val="00D53A60"/>
    <w:rsid w:val="00D603A3"/>
    <w:rsid w:val="00D61469"/>
    <w:rsid w:val="00D6485B"/>
    <w:rsid w:val="00D65631"/>
    <w:rsid w:val="00D66CAD"/>
    <w:rsid w:val="00D66FA2"/>
    <w:rsid w:val="00D67486"/>
    <w:rsid w:val="00D70EB1"/>
    <w:rsid w:val="00D72B95"/>
    <w:rsid w:val="00D770F7"/>
    <w:rsid w:val="00D80258"/>
    <w:rsid w:val="00D81F96"/>
    <w:rsid w:val="00D87096"/>
    <w:rsid w:val="00D871EC"/>
    <w:rsid w:val="00D90760"/>
    <w:rsid w:val="00D9121B"/>
    <w:rsid w:val="00D91BDB"/>
    <w:rsid w:val="00D94951"/>
    <w:rsid w:val="00D96896"/>
    <w:rsid w:val="00D96D37"/>
    <w:rsid w:val="00DA297B"/>
    <w:rsid w:val="00DA2C63"/>
    <w:rsid w:val="00DA433F"/>
    <w:rsid w:val="00DA67D2"/>
    <w:rsid w:val="00DB0375"/>
    <w:rsid w:val="00DB1143"/>
    <w:rsid w:val="00DB13BE"/>
    <w:rsid w:val="00DB195E"/>
    <w:rsid w:val="00DB2FE2"/>
    <w:rsid w:val="00DB422D"/>
    <w:rsid w:val="00DB6ABB"/>
    <w:rsid w:val="00DB7B86"/>
    <w:rsid w:val="00DC39F2"/>
    <w:rsid w:val="00DC6FE4"/>
    <w:rsid w:val="00DC7D2C"/>
    <w:rsid w:val="00DD1614"/>
    <w:rsid w:val="00DE16D4"/>
    <w:rsid w:val="00DE39DA"/>
    <w:rsid w:val="00DE588F"/>
    <w:rsid w:val="00DF354D"/>
    <w:rsid w:val="00DF4AA7"/>
    <w:rsid w:val="00DF5EB1"/>
    <w:rsid w:val="00E035E0"/>
    <w:rsid w:val="00E04D1F"/>
    <w:rsid w:val="00E05D22"/>
    <w:rsid w:val="00E060AA"/>
    <w:rsid w:val="00E07BEC"/>
    <w:rsid w:val="00E13002"/>
    <w:rsid w:val="00E20F9A"/>
    <w:rsid w:val="00E21B8A"/>
    <w:rsid w:val="00E23C8F"/>
    <w:rsid w:val="00E24198"/>
    <w:rsid w:val="00E263E9"/>
    <w:rsid w:val="00E26735"/>
    <w:rsid w:val="00E2696F"/>
    <w:rsid w:val="00E26B82"/>
    <w:rsid w:val="00E2705B"/>
    <w:rsid w:val="00E30E10"/>
    <w:rsid w:val="00E31468"/>
    <w:rsid w:val="00E34DD6"/>
    <w:rsid w:val="00E34E4B"/>
    <w:rsid w:val="00E4039A"/>
    <w:rsid w:val="00E4093D"/>
    <w:rsid w:val="00E4295B"/>
    <w:rsid w:val="00E46910"/>
    <w:rsid w:val="00E537B9"/>
    <w:rsid w:val="00E5518E"/>
    <w:rsid w:val="00E5546A"/>
    <w:rsid w:val="00E562E7"/>
    <w:rsid w:val="00E56CFE"/>
    <w:rsid w:val="00E5760E"/>
    <w:rsid w:val="00E6203F"/>
    <w:rsid w:val="00E62140"/>
    <w:rsid w:val="00E7504E"/>
    <w:rsid w:val="00E7537B"/>
    <w:rsid w:val="00E75C3B"/>
    <w:rsid w:val="00E774B1"/>
    <w:rsid w:val="00E845E9"/>
    <w:rsid w:val="00E879E2"/>
    <w:rsid w:val="00E87F2B"/>
    <w:rsid w:val="00E9016E"/>
    <w:rsid w:val="00E9191F"/>
    <w:rsid w:val="00E926B5"/>
    <w:rsid w:val="00E92B0B"/>
    <w:rsid w:val="00E930D9"/>
    <w:rsid w:val="00E9415A"/>
    <w:rsid w:val="00E944EB"/>
    <w:rsid w:val="00E96594"/>
    <w:rsid w:val="00E96837"/>
    <w:rsid w:val="00E97171"/>
    <w:rsid w:val="00E97CA2"/>
    <w:rsid w:val="00EA1D2F"/>
    <w:rsid w:val="00EA23BC"/>
    <w:rsid w:val="00EA3D1C"/>
    <w:rsid w:val="00EB172B"/>
    <w:rsid w:val="00EB5B0E"/>
    <w:rsid w:val="00EC05DD"/>
    <w:rsid w:val="00EC2353"/>
    <w:rsid w:val="00EC393D"/>
    <w:rsid w:val="00EC3D6E"/>
    <w:rsid w:val="00EC42AF"/>
    <w:rsid w:val="00EC65AB"/>
    <w:rsid w:val="00EC6B7F"/>
    <w:rsid w:val="00EC6CDD"/>
    <w:rsid w:val="00ED0B1A"/>
    <w:rsid w:val="00ED6AE6"/>
    <w:rsid w:val="00EE1737"/>
    <w:rsid w:val="00EE1D92"/>
    <w:rsid w:val="00EE4F4E"/>
    <w:rsid w:val="00EE5793"/>
    <w:rsid w:val="00EE7058"/>
    <w:rsid w:val="00EF7BB9"/>
    <w:rsid w:val="00F00A57"/>
    <w:rsid w:val="00F06965"/>
    <w:rsid w:val="00F06D92"/>
    <w:rsid w:val="00F07C40"/>
    <w:rsid w:val="00F11A11"/>
    <w:rsid w:val="00F12AD5"/>
    <w:rsid w:val="00F138ED"/>
    <w:rsid w:val="00F207C3"/>
    <w:rsid w:val="00F20BB8"/>
    <w:rsid w:val="00F214A8"/>
    <w:rsid w:val="00F21D12"/>
    <w:rsid w:val="00F22169"/>
    <w:rsid w:val="00F26A22"/>
    <w:rsid w:val="00F34278"/>
    <w:rsid w:val="00F348B2"/>
    <w:rsid w:val="00F35A37"/>
    <w:rsid w:val="00F52269"/>
    <w:rsid w:val="00F53653"/>
    <w:rsid w:val="00F53FEA"/>
    <w:rsid w:val="00F54A8D"/>
    <w:rsid w:val="00F54E4C"/>
    <w:rsid w:val="00F56005"/>
    <w:rsid w:val="00F638E7"/>
    <w:rsid w:val="00F64BF1"/>
    <w:rsid w:val="00F710B4"/>
    <w:rsid w:val="00F71974"/>
    <w:rsid w:val="00F71D93"/>
    <w:rsid w:val="00F728EA"/>
    <w:rsid w:val="00F77DFD"/>
    <w:rsid w:val="00F82E7E"/>
    <w:rsid w:val="00F83E2E"/>
    <w:rsid w:val="00F846D1"/>
    <w:rsid w:val="00F912D4"/>
    <w:rsid w:val="00FA1428"/>
    <w:rsid w:val="00FA389C"/>
    <w:rsid w:val="00FA7C2C"/>
    <w:rsid w:val="00FA7CC0"/>
    <w:rsid w:val="00FB4321"/>
    <w:rsid w:val="00FB4ABB"/>
    <w:rsid w:val="00FB4BE5"/>
    <w:rsid w:val="00FB5BDE"/>
    <w:rsid w:val="00FB628D"/>
    <w:rsid w:val="00FB7C7A"/>
    <w:rsid w:val="00FC001F"/>
    <w:rsid w:val="00FC1866"/>
    <w:rsid w:val="00FC246F"/>
    <w:rsid w:val="00FC26D3"/>
    <w:rsid w:val="00FC2A31"/>
    <w:rsid w:val="00FC2AD4"/>
    <w:rsid w:val="00FC5152"/>
    <w:rsid w:val="00FD00FE"/>
    <w:rsid w:val="00FE2839"/>
    <w:rsid w:val="00FE6A6D"/>
    <w:rsid w:val="00FE6A72"/>
    <w:rsid w:val="00FE6C4D"/>
    <w:rsid w:val="00FF4710"/>
    <w:rsid w:val="00FF5C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537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537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detinteresno.info/otcet_osetiya_2ks.htm" TargetMode="External"/><Relationship Id="rId18" Type="http://schemas.openxmlformats.org/officeDocument/2006/relationships/hyperlink" Target="http://budetinteresno.info/otcet_osetiya_2ks.htm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budetinteresno.info/otcet_osetiya_2ks.htm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g"/><Relationship Id="rId7" Type="http://schemas.openxmlformats.org/officeDocument/2006/relationships/footnotes" Target="footnotes.xml"/><Relationship Id="rId12" Type="http://schemas.openxmlformats.org/officeDocument/2006/relationships/hyperlink" Target="http://budetinteresno.info/otcet_osetiya_2ks.htm" TargetMode="External"/><Relationship Id="rId17" Type="http://schemas.openxmlformats.org/officeDocument/2006/relationships/hyperlink" Target="http://budetinteresno.info/otcet_osetiya_2ks.htm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budetinteresno.info/otcet_osetiya_2ks.htm" TargetMode="External"/><Relationship Id="rId20" Type="http://schemas.openxmlformats.org/officeDocument/2006/relationships/hyperlink" Target="http://budetinteresno.info/otcet_osetiya_2ks.htm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etinteresno.info/otcet_osetiya_2ks.ht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udetinteresno.info/otcet_osetiya_2ks.htm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hyperlink" Target="http://budetinteresno.info/otcet_osetiya_2ks.htm" TargetMode="External"/><Relationship Id="rId19" Type="http://schemas.openxmlformats.org/officeDocument/2006/relationships/hyperlink" Target="http://budetinteresno.info/otcet_osetiya_2ks.htm" TargetMode="External"/><Relationship Id="rId31" Type="http://schemas.openxmlformats.org/officeDocument/2006/relationships/image" Target="media/image9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ebkorf@mail.ru" TargetMode="External"/><Relationship Id="rId14" Type="http://schemas.openxmlformats.org/officeDocument/2006/relationships/hyperlink" Target="http://budetinteresno.info/otcet_osetiya_2ks.htm" TargetMode="External"/><Relationship Id="rId22" Type="http://schemas.openxmlformats.org/officeDocument/2006/relationships/hyperlink" Target="http://budetinteresno.info/otcet_osetiya_2ks.htm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9A3A-19E5-40AC-9F48-CCF73DA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Krokoz™</Company>
  <LinksUpToDate>false</LinksUpToDate>
  <CharactersWithSpaces>11963</CharactersWithSpaces>
  <SharedDoc>false</SharedDoc>
  <HLinks>
    <vt:vector size="168" baseType="variant">
      <vt:variant>
        <vt:i4>917567</vt:i4>
      </vt:variant>
      <vt:variant>
        <vt:i4>135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/>
      </vt:variant>
      <vt:variant>
        <vt:i4>4456564</vt:i4>
      </vt:variant>
      <vt:variant>
        <vt:i4>132</vt:i4>
      </vt:variant>
      <vt:variant>
        <vt:i4>0</vt:i4>
      </vt:variant>
      <vt:variant>
        <vt:i4>5</vt:i4>
      </vt:variant>
      <vt:variant>
        <vt:lpwstr>http://arhiz.yanval.ru/sophia_dale</vt:lpwstr>
      </vt:variant>
      <vt:variant>
        <vt:lpwstr/>
      </vt:variant>
      <vt:variant>
        <vt:i4>589856</vt:i4>
      </vt:variant>
      <vt:variant>
        <vt:i4>129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>pion</vt:lpwstr>
      </vt:variant>
      <vt:variant>
        <vt:i4>458764</vt:i4>
      </vt:variant>
      <vt:variant>
        <vt:i4>126</vt:i4>
      </vt:variant>
      <vt:variant>
        <vt:i4>0</vt:i4>
      </vt:variant>
      <vt:variant>
        <vt:i4>5</vt:i4>
      </vt:variant>
      <vt:variant>
        <vt:lpwstr>http://arhiz.yanval.ru/arhis_dale</vt:lpwstr>
      </vt:variant>
      <vt:variant>
        <vt:lpwstr>3</vt:lpwstr>
      </vt:variant>
      <vt:variant>
        <vt:i4>1769476</vt:i4>
      </vt:variant>
      <vt:variant>
        <vt:i4>123</vt:i4>
      </vt:variant>
      <vt:variant>
        <vt:i4>0</vt:i4>
      </vt:variant>
      <vt:variant>
        <vt:i4>5</vt:i4>
      </vt:variant>
      <vt:variant>
        <vt:lpwstr>http://arhiz.yanval.ru/dukka</vt:lpwstr>
      </vt:variant>
      <vt:variant>
        <vt:lpwstr/>
      </vt:variant>
      <vt:variant>
        <vt:i4>131083</vt:i4>
      </vt:variant>
      <vt:variant>
        <vt:i4>120</vt:i4>
      </vt:variant>
      <vt:variant>
        <vt:i4>0</vt:i4>
      </vt:variant>
      <vt:variant>
        <vt:i4>5</vt:i4>
      </vt:variant>
      <vt:variant>
        <vt:lpwstr>http://budetinteresno.info/cave_kchr_djentu.htm</vt:lpwstr>
      </vt:variant>
      <vt:variant>
        <vt:lpwstr/>
      </vt:variant>
      <vt:variant>
        <vt:i4>6225957</vt:i4>
      </vt:variant>
      <vt:variant>
        <vt:i4>6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8</vt:lpwstr>
      </vt:variant>
      <vt:variant>
        <vt:i4>6225957</vt:i4>
      </vt:variant>
      <vt:variant>
        <vt:i4>6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5</vt:lpwstr>
      </vt:variant>
      <vt:variant>
        <vt:i4>6225957</vt:i4>
      </vt:variant>
      <vt:variant>
        <vt:i4>5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6</vt:lpwstr>
      </vt:variant>
      <vt:variant>
        <vt:i4>6225957</vt:i4>
      </vt:variant>
      <vt:variant>
        <vt:i4>5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4</vt:lpwstr>
      </vt:variant>
      <vt:variant>
        <vt:i4>6225957</vt:i4>
      </vt:variant>
      <vt:variant>
        <vt:i4>5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3</vt:lpwstr>
      </vt:variant>
      <vt:variant>
        <vt:i4>6225957</vt:i4>
      </vt:variant>
      <vt:variant>
        <vt:i4>4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2</vt:lpwstr>
      </vt:variant>
      <vt:variant>
        <vt:i4>6225957</vt:i4>
      </vt:variant>
      <vt:variant>
        <vt:i4>4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1</vt:lpwstr>
      </vt:variant>
      <vt:variant>
        <vt:i4>6225957</vt:i4>
      </vt:variant>
      <vt:variant>
        <vt:i4>4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0</vt:lpwstr>
      </vt:variant>
      <vt:variant>
        <vt:i4>5832741</vt:i4>
      </vt:variant>
      <vt:variant>
        <vt:i4>3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6</vt:lpwstr>
      </vt:variant>
      <vt:variant>
        <vt:i4>5832741</vt:i4>
      </vt:variant>
      <vt:variant>
        <vt:i4>3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5</vt:lpwstr>
      </vt:variant>
      <vt:variant>
        <vt:i4>5832741</vt:i4>
      </vt:variant>
      <vt:variant>
        <vt:i4>3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4</vt:lpwstr>
      </vt:variant>
      <vt:variant>
        <vt:i4>5832741</vt:i4>
      </vt:variant>
      <vt:variant>
        <vt:i4>3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3</vt:lpwstr>
      </vt:variant>
      <vt:variant>
        <vt:i4>5767205</vt:i4>
      </vt:variant>
      <vt:variant>
        <vt:i4>2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9</vt:lpwstr>
      </vt:variant>
      <vt:variant>
        <vt:i4>5767205</vt:i4>
      </vt:variant>
      <vt:variant>
        <vt:i4>2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7</vt:lpwstr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6</vt:lpwstr>
      </vt:variant>
      <vt:variant>
        <vt:i4>5767205</vt:i4>
      </vt:variant>
      <vt:variant>
        <vt:i4>1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5</vt:lpwstr>
      </vt:variant>
      <vt:variant>
        <vt:i4>5767205</vt:i4>
      </vt:variant>
      <vt:variant>
        <vt:i4>1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4</vt:lpwstr>
      </vt:variant>
      <vt:variant>
        <vt:i4>5767205</vt:i4>
      </vt:variant>
      <vt:variant>
        <vt:i4>1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2</vt:lpwstr>
      </vt:variant>
      <vt:variant>
        <vt:i4>5767205</vt:i4>
      </vt:variant>
      <vt:variant>
        <vt:i4>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1</vt:lpwstr>
      </vt:variant>
      <vt:variant>
        <vt:i4>5767205</vt:i4>
      </vt:variant>
      <vt:variant>
        <vt:i4>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0</vt:lpwstr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19</vt:lpwstr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eva-72-0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Ad</dc:creator>
  <cp:lastModifiedBy>Пользователь</cp:lastModifiedBy>
  <cp:revision>13</cp:revision>
  <cp:lastPrinted>2019-11-11T10:04:00Z</cp:lastPrinted>
  <dcterms:created xsi:type="dcterms:W3CDTF">2021-07-21T06:37:00Z</dcterms:created>
  <dcterms:modified xsi:type="dcterms:W3CDTF">2021-10-08T10:42:00Z</dcterms:modified>
</cp:coreProperties>
</file>